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9B8B27" w14:textId="77777777" w:rsidR="006000F6" w:rsidRDefault="006000F6" w:rsidP="00785A98">
      <w:pPr>
        <w:autoSpaceDE w:val="0"/>
        <w:rPr>
          <w:iCs/>
        </w:rPr>
      </w:pPr>
    </w:p>
    <w:tbl>
      <w:tblPr>
        <w:tblW w:w="5224" w:type="pct"/>
        <w:tblInd w:w="-284" w:type="dxa"/>
        <w:tblLook w:val="0000" w:firstRow="0" w:lastRow="0" w:firstColumn="0" w:lastColumn="0" w:noHBand="0" w:noVBand="0"/>
      </w:tblPr>
      <w:tblGrid>
        <w:gridCol w:w="5228"/>
        <w:gridCol w:w="4842"/>
      </w:tblGrid>
      <w:tr w:rsidR="00073D57" w:rsidRPr="00073D57" w14:paraId="1EA6AF88" w14:textId="77777777" w:rsidTr="00073D57">
        <w:tc>
          <w:tcPr>
            <w:tcW w:w="2596" w:type="pct"/>
          </w:tcPr>
          <w:p w14:paraId="67361129" w14:textId="79F2113B" w:rsidR="00073D57" w:rsidRP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«УТВЕРЖДАЮ»:</w:t>
            </w:r>
          </w:p>
          <w:p w14:paraId="203D425D" w14:textId="77777777" w:rsidR="00073D57" w:rsidRP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Министр физической культуры и спорта Кузбасса</w:t>
            </w:r>
          </w:p>
          <w:p w14:paraId="6927B5E9" w14:textId="77777777" w:rsidR="00073D57" w:rsidRP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</w:p>
          <w:p w14:paraId="337A9A77" w14:textId="77777777" w:rsidR="00073D57" w:rsidRP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</w:p>
          <w:p w14:paraId="7C2B4AB2" w14:textId="19C947EC" w:rsidR="00073D57" w:rsidRP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________</w:t>
            </w:r>
            <w:r w:rsidR="001E7F5E">
              <w:rPr>
                <w:sz w:val="28"/>
                <w:szCs w:val="28"/>
              </w:rPr>
              <w:t>_____</w:t>
            </w:r>
            <w:r w:rsidRPr="00073D57">
              <w:rPr>
                <w:sz w:val="28"/>
                <w:szCs w:val="28"/>
              </w:rPr>
              <w:t xml:space="preserve">Д. Ю. </w:t>
            </w:r>
            <w:proofErr w:type="spellStart"/>
            <w:r w:rsidRPr="00073D57">
              <w:rPr>
                <w:sz w:val="28"/>
                <w:szCs w:val="28"/>
              </w:rPr>
              <w:t>Ведягин</w:t>
            </w:r>
            <w:proofErr w:type="spellEnd"/>
            <w:r w:rsidRPr="00073D57">
              <w:rPr>
                <w:sz w:val="28"/>
                <w:szCs w:val="28"/>
              </w:rPr>
              <w:tab/>
            </w:r>
          </w:p>
          <w:p w14:paraId="194B1B4C" w14:textId="47DEB5B8" w:rsid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» ________________</w:t>
            </w:r>
          </w:p>
          <w:p w14:paraId="01849383" w14:textId="4CA387FB" w:rsidR="00073D57" w:rsidRP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14:paraId="15A787ED" w14:textId="568C0B87" w:rsidR="00073D57" w:rsidRPr="00073D57" w:rsidRDefault="00073D57" w:rsidP="00785A98">
            <w:pPr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«УТВЕРЖДАЮ»:</w:t>
            </w:r>
          </w:p>
          <w:p w14:paraId="57165B39" w14:textId="77777777" w:rsidR="00073D57" w:rsidRPr="00073D57" w:rsidRDefault="00073D57" w:rsidP="00785A98">
            <w:pPr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 xml:space="preserve">Председатель общественной организации «Кемеровская Областная Федерация </w:t>
            </w:r>
            <w:proofErr w:type="spellStart"/>
            <w:r w:rsidRPr="00073D57">
              <w:rPr>
                <w:sz w:val="28"/>
                <w:szCs w:val="28"/>
              </w:rPr>
              <w:t>Киокусинкай</w:t>
            </w:r>
            <w:proofErr w:type="spellEnd"/>
            <w:r w:rsidRPr="00073D57">
              <w:rPr>
                <w:sz w:val="28"/>
                <w:szCs w:val="28"/>
              </w:rPr>
              <w:t>»</w:t>
            </w:r>
          </w:p>
          <w:p w14:paraId="0FB68887" w14:textId="77777777" w:rsidR="00073D57" w:rsidRPr="00073D57" w:rsidRDefault="00073D57" w:rsidP="00785A98">
            <w:pPr>
              <w:rPr>
                <w:sz w:val="28"/>
                <w:szCs w:val="28"/>
              </w:rPr>
            </w:pPr>
          </w:p>
          <w:p w14:paraId="04295EB6" w14:textId="77777777" w:rsidR="00073D57" w:rsidRDefault="00073D57" w:rsidP="00785A98">
            <w:pPr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________________Р.Б. Исаев</w:t>
            </w:r>
          </w:p>
          <w:p w14:paraId="5E128855" w14:textId="12190E58" w:rsid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» _______________</w:t>
            </w:r>
          </w:p>
          <w:p w14:paraId="7ED575BB" w14:textId="77777777" w:rsidR="00073D57" w:rsidRPr="00073D57" w:rsidRDefault="00073D57" w:rsidP="00785A98">
            <w:pPr>
              <w:rPr>
                <w:sz w:val="28"/>
                <w:szCs w:val="28"/>
              </w:rPr>
            </w:pPr>
          </w:p>
          <w:p w14:paraId="00866FCD" w14:textId="68A06F51" w:rsidR="00073D57" w:rsidRPr="00073D57" w:rsidRDefault="00073D57" w:rsidP="00785A98">
            <w:pPr>
              <w:rPr>
                <w:sz w:val="28"/>
                <w:szCs w:val="28"/>
              </w:rPr>
            </w:pPr>
          </w:p>
        </w:tc>
      </w:tr>
      <w:tr w:rsidR="00073D57" w:rsidRPr="00073D57" w14:paraId="2F1B2023" w14:textId="77777777" w:rsidTr="00073D57">
        <w:tc>
          <w:tcPr>
            <w:tcW w:w="2596" w:type="pct"/>
          </w:tcPr>
          <w:p w14:paraId="11E9A782" w14:textId="7BA47AF2" w:rsidR="00073D57" w:rsidRPr="00073D57" w:rsidRDefault="00073D57" w:rsidP="00785A98">
            <w:pPr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«СОГЛАСОВАНО»:</w:t>
            </w:r>
          </w:p>
          <w:p w14:paraId="4BCBD91A" w14:textId="4460542B" w:rsidR="00073D57" w:rsidRPr="00073D57" w:rsidRDefault="00073D57" w:rsidP="00785A98">
            <w:pPr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 xml:space="preserve">ГБУ ДО </w:t>
            </w:r>
            <w:r>
              <w:rPr>
                <w:sz w:val="28"/>
                <w:szCs w:val="28"/>
              </w:rPr>
              <w:t>«</w:t>
            </w:r>
            <w:r w:rsidRPr="00073D57">
              <w:rPr>
                <w:sz w:val="28"/>
                <w:szCs w:val="28"/>
              </w:rPr>
              <w:t>СШОР Кузбасса боевых искусств</w:t>
            </w:r>
            <w:r>
              <w:rPr>
                <w:sz w:val="28"/>
                <w:szCs w:val="28"/>
              </w:rPr>
              <w:t>»</w:t>
            </w:r>
          </w:p>
          <w:p w14:paraId="58369A7E" w14:textId="77777777" w:rsidR="00073D57" w:rsidRPr="00073D57" w:rsidRDefault="00073D57" w:rsidP="00785A98">
            <w:pPr>
              <w:rPr>
                <w:sz w:val="28"/>
                <w:szCs w:val="28"/>
              </w:rPr>
            </w:pPr>
          </w:p>
          <w:p w14:paraId="41D1BBB3" w14:textId="0CAECC31" w:rsidR="00073D57" w:rsidRPr="00073D57" w:rsidRDefault="00073D57" w:rsidP="00785A98">
            <w:pPr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</w:t>
            </w:r>
            <w:r w:rsidRPr="00073D57">
              <w:rPr>
                <w:sz w:val="28"/>
                <w:szCs w:val="28"/>
              </w:rPr>
              <w:t>А.Ю. Бусыгин</w:t>
            </w:r>
          </w:p>
          <w:p w14:paraId="598FCA47" w14:textId="46097064" w:rsid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» __________________</w:t>
            </w:r>
          </w:p>
          <w:p w14:paraId="261A9965" w14:textId="77777777" w:rsidR="00073D57" w:rsidRPr="00073D57" w:rsidRDefault="00073D57" w:rsidP="00785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pct"/>
          </w:tcPr>
          <w:p w14:paraId="2F43463B" w14:textId="3C3F556A" w:rsidR="00073D57" w:rsidRPr="00073D57" w:rsidRDefault="00073D57" w:rsidP="00785A98">
            <w:pPr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«СОГЛАСОВАНО»</w:t>
            </w:r>
          </w:p>
          <w:p w14:paraId="2B682A79" w14:textId="45D20B98" w:rsidR="00073D57" w:rsidRDefault="00073D57" w:rsidP="0078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73D5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073D57">
              <w:rPr>
                <w:sz w:val="28"/>
                <w:szCs w:val="28"/>
              </w:rPr>
              <w:t>ГАУ «РЦСС Кузбасса»</w:t>
            </w:r>
          </w:p>
          <w:p w14:paraId="082DAA81" w14:textId="77777777" w:rsidR="00073D57" w:rsidRPr="00073D57" w:rsidRDefault="00073D57" w:rsidP="00785A98">
            <w:pPr>
              <w:rPr>
                <w:sz w:val="28"/>
                <w:szCs w:val="28"/>
              </w:rPr>
            </w:pPr>
          </w:p>
          <w:p w14:paraId="16DEA39F" w14:textId="77777777" w:rsidR="00073D57" w:rsidRPr="00073D57" w:rsidRDefault="00073D57" w:rsidP="00785A98">
            <w:pPr>
              <w:rPr>
                <w:sz w:val="28"/>
                <w:szCs w:val="28"/>
              </w:rPr>
            </w:pPr>
          </w:p>
          <w:p w14:paraId="7637BC49" w14:textId="7991A99B" w:rsidR="00073D57" w:rsidRDefault="00073D57" w:rsidP="00785A98">
            <w:pPr>
              <w:jc w:val="both"/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_________</w:t>
            </w:r>
            <w:r w:rsidR="001E7F5E">
              <w:rPr>
                <w:sz w:val="28"/>
                <w:szCs w:val="28"/>
              </w:rPr>
              <w:t xml:space="preserve">____ П.В. </w:t>
            </w:r>
            <w:proofErr w:type="spellStart"/>
            <w:r w:rsidR="001E7F5E">
              <w:rPr>
                <w:sz w:val="28"/>
                <w:szCs w:val="28"/>
              </w:rPr>
              <w:t>Некотенев</w:t>
            </w:r>
            <w:proofErr w:type="spellEnd"/>
          </w:p>
          <w:p w14:paraId="42C05333" w14:textId="409086D2" w:rsid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» _________________</w:t>
            </w:r>
          </w:p>
          <w:p w14:paraId="7D5CE462" w14:textId="77777777" w:rsidR="00073D57" w:rsidRPr="00073D57" w:rsidRDefault="00073D57" w:rsidP="00785A98">
            <w:pPr>
              <w:jc w:val="both"/>
              <w:rPr>
                <w:sz w:val="28"/>
                <w:szCs w:val="28"/>
              </w:rPr>
            </w:pPr>
          </w:p>
        </w:tc>
      </w:tr>
      <w:tr w:rsidR="00073D57" w:rsidRPr="00073D57" w14:paraId="0FBE4866" w14:textId="77777777" w:rsidTr="00073D57">
        <w:trPr>
          <w:trHeight w:val="2617"/>
        </w:trPr>
        <w:tc>
          <w:tcPr>
            <w:tcW w:w="2596" w:type="pct"/>
          </w:tcPr>
          <w:p w14:paraId="33F884FA" w14:textId="77777777" w:rsidR="00073D57" w:rsidRPr="00073D57" w:rsidRDefault="00073D57" w:rsidP="00785A98">
            <w:pPr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«СОГЛАСОВАНО»</w:t>
            </w:r>
          </w:p>
          <w:p w14:paraId="7485CB02" w14:textId="09CA8868" w:rsidR="00073D57" w:rsidRP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Начальник управления культуры, спорта и молодежной политики администрации города Кемерово</w:t>
            </w:r>
          </w:p>
          <w:p w14:paraId="37DDF932" w14:textId="77777777" w:rsidR="00073D57" w:rsidRP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</w:p>
          <w:p w14:paraId="559D1D20" w14:textId="2EA85013" w:rsidR="00073D57" w:rsidRDefault="00073D57" w:rsidP="00785A98">
            <w:pPr>
              <w:jc w:val="both"/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</w:t>
            </w:r>
            <w:r w:rsidRPr="00073D57">
              <w:rPr>
                <w:sz w:val="28"/>
                <w:szCs w:val="28"/>
              </w:rPr>
              <w:t>Ф.Ф. Горб</w:t>
            </w:r>
          </w:p>
          <w:p w14:paraId="7B131234" w14:textId="7952E0B6" w:rsidR="00073D57" w:rsidRPr="00073D57" w:rsidRDefault="00073D57" w:rsidP="00785A98">
            <w:pPr>
              <w:ind w:right="722"/>
              <w:jc w:val="both"/>
              <w:rPr>
                <w:sz w:val="28"/>
                <w:szCs w:val="28"/>
              </w:rPr>
            </w:pPr>
            <w:r w:rsidRPr="00073D5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» __________________</w:t>
            </w:r>
          </w:p>
        </w:tc>
        <w:tc>
          <w:tcPr>
            <w:tcW w:w="2404" w:type="pct"/>
          </w:tcPr>
          <w:p w14:paraId="25AE4D01" w14:textId="77777777" w:rsidR="00073D57" w:rsidRPr="00073D57" w:rsidRDefault="00073D57" w:rsidP="00785A98">
            <w:pPr>
              <w:jc w:val="both"/>
              <w:rPr>
                <w:sz w:val="28"/>
                <w:szCs w:val="28"/>
              </w:rPr>
            </w:pPr>
          </w:p>
        </w:tc>
      </w:tr>
    </w:tbl>
    <w:p w14:paraId="1A9A7A2D" w14:textId="77777777" w:rsidR="001B0301" w:rsidRDefault="001B0301" w:rsidP="00785A98">
      <w:pPr>
        <w:rPr>
          <w:b/>
          <w:sz w:val="32"/>
          <w:szCs w:val="32"/>
        </w:rPr>
      </w:pPr>
    </w:p>
    <w:p w14:paraId="4CE4DEB7" w14:textId="77777777" w:rsidR="00A54F53" w:rsidRPr="00265BD8" w:rsidRDefault="006000F6" w:rsidP="00785A98">
      <w:pPr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>ПОЛОЖЕНИЕ</w:t>
      </w:r>
    </w:p>
    <w:p w14:paraId="6E324663" w14:textId="4A51B28C" w:rsidR="0096276C" w:rsidRPr="00265BD8" w:rsidRDefault="006000F6" w:rsidP="00785A98">
      <w:pPr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 xml:space="preserve">о </w:t>
      </w:r>
      <w:r w:rsidR="00073D57">
        <w:rPr>
          <w:b/>
          <w:sz w:val="28"/>
          <w:szCs w:val="28"/>
        </w:rPr>
        <w:t>п</w:t>
      </w:r>
      <w:r w:rsidR="0096276C" w:rsidRPr="00265BD8">
        <w:rPr>
          <w:b/>
          <w:sz w:val="28"/>
          <w:szCs w:val="28"/>
        </w:rPr>
        <w:t>ервенств</w:t>
      </w:r>
      <w:r w:rsidR="00073D57">
        <w:rPr>
          <w:b/>
          <w:sz w:val="28"/>
          <w:szCs w:val="28"/>
        </w:rPr>
        <w:t>е</w:t>
      </w:r>
      <w:r w:rsidR="0096276C" w:rsidRPr="00265BD8">
        <w:rPr>
          <w:b/>
          <w:sz w:val="28"/>
          <w:szCs w:val="28"/>
        </w:rPr>
        <w:t xml:space="preserve"> </w:t>
      </w:r>
      <w:r w:rsidR="008662E9" w:rsidRPr="00265BD8">
        <w:rPr>
          <w:b/>
          <w:sz w:val="28"/>
          <w:szCs w:val="28"/>
        </w:rPr>
        <w:t>Кузбасса</w:t>
      </w:r>
      <w:r w:rsidR="00073D57">
        <w:rPr>
          <w:b/>
          <w:sz w:val="28"/>
          <w:szCs w:val="28"/>
        </w:rPr>
        <w:t xml:space="preserve"> </w:t>
      </w:r>
      <w:r w:rsidR="0096276C" w:rsidRPr="00265BD8">
        <w:rPr>
          <w:b/>
          <w:sz w:val="28"/>
          <w:szCs w:val="28"/>
        </w:rPr>
        <w:t xml:space="preserve">по </w:t>
      </w:r>
      <w:proofErr w:type="spellStart"/>
      <w:r w:rsidR="00073D57">
        <w:rPr>
          <w:b/>
          <w:sz w:val="28"/>
          <w:szCs w:val="28"/>
        </w:rPr>
        <w:t>к</w:t>
      </w:r>
      <w:r w:rsidR="0096276C" w:rsidRPr="00265BD8">
        <w:rPr>
          <w:b/>
          <w:sz w:val="28"/>
          <w:szCs w:val="28"/>
        </w:rPr>
        <w:t>иокусинкай</w:t>
      </w:r>
      <w:proofErr w:type="spellEnd"/>
      <w:r w:rsidR="0096276C" w:rsidRPr="00265BD8">
        <w:rPr>
          <w:b/>
          <w:sz w:val="28"/>
          <w:szCs w:val="28"/>
        </w:rPr>
        <w:t xml:space="preserve"> (</w:t>
      </w:r>
      <w:proofErr w:type="spellStart"/>
      <w:r w:rsidR="00073D57">
        <w:rPr>
          <w:b/>
          <w:sz w:val="28"/>
          <w:szCs w:val="28"/>
        </w:rPr>
        <w:t>к</w:t>
      </w:r>
      <w:r w:rsidR="0096276C" w:rsidRPr="00265BD8">
        <w:rPr>
          <w:b/>
          <w:sz w:val="28"/>
          <w:szCs w:val="28"/>
        </w:rPr>
        <w:t>екусин</w:t>
      </w:r>
      <w:proofErr w:type="spellEnd"/>
      <w:r w:rsidR="0096276C" w:rsidRPr="00265BD8">
        <w:rPr>
          <w:b/>
          <w:sz w:val="28"/>
          <w:szCs w:val="28"/>
        </w:rPr>
        <w:t>),</w:t>
      </w:r>
    </w:p>
    <w:p w14:paraId="19C33CD4" w14:textId="77777777" w:rsidR="00265BD8" w:rsidRPr="00265BD8" w:rsidRDefault="0096276C" w:rsidP="00785A98">
      <w:pPr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>«Катана Кузбасса»</w:t>
      </w:r>
      <w:r w:rsidR="00265BD8" w:rsidRPr="00265BD8">
        <w:rPr>
          <w:b/>
          <w:sz w:val="28"/>
          <w:szCs w:val="28"/>
        </w:rPr>
        <w:t xml:space="preserve">, </w:t>
      </w:r>
    </w:p>
    <w:p w14:paraId="72015AF8" w14:textId="77777777" w:rsidR="00526094" w:rsidRPr="00265BD8" w:rsidRDefault="00526094" w:rsidP="00785A98">
      <w:pPr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>среди</w:t>
      </w:r>
      <w:r w:rsidR="008662E9" w:rsidRPr="00265BD8">
        <w:rPr>
          <w:b/>
          <w:sz w:val="28"/>
          <w:szCs w:val="28"/>
        </w:rPr>
        <w:t xml:space="preserve"> </w:t>
      </w:r>
      <w:r w:rsidR="0096276C" w:rsidRPr="00265BD8">
        <w:rPr>
          <w:b/>
          <w:sz w:val="28"/>
          <w:szCs w:val="28"/>
        </w:rPr>
        <w:t xml:space="preserve">юниоров и юниорок 16-17 лет, </w:t>
      </w:r>
    </w:p>
    <w:p w14:paraId="390BC0A6" w14:textId="77777777" w:rsidR="00D475C2" w:rsidRPr="00265BD8" w:rsidRDefault="0096276C" w:rsidP="00785A98">
      <w:pPr>
        <w:jc w:val="center"/>
        <w:rPr>
          <w:b/>
          <w:sz w:val="28"/>
          <w:szCs w:val="28"/>
        </w:rPr>
      </w:pPr>
      <w:r w:rsidRPr="00265BD8">
        <w:rPr>
          <w:b/>
          <w:sz w:val="28"/>
          <w:szCs w:val="28"/>
        </w:rPr>
        <w:t xml:space="preserve">юношей и девушек 14-15 </w:t>
      </w:r>
      <w:r w:rsidR="00EE39FE" w:rsidRPr="00265BD8">
        <w:rPr>
          <w:b/>
          <w:sz w:val="28"/>
          <w:szCs w:val="28"/>
        </w:rPr>
        <w:t>лет, 12</w:t>
      </w:r>
      <w:r w:rsidR="00A44823" w:rsidRPr="00265BD8">
        <w:rPr>
          <w:b/>
          <w:sz w:val="28"/>
          <w:szCs w:val="28"/>
        </w:rPr>
        <w:t>-13 лет, мальчиков и девочек</w:t>
      </w:r>
      <w:r w:rsidR="008662E9" w:rsidRPr="00265BD8">
        <w:rPr>
          <w:b/>
          <w:sz w:val="28"/>
          <w:szCs w:val="28"/>
        </w:rPr>
        <w:t xml:space="preserve"> 10-11 лет</w:t>
      </w:r>
    </w:p>
    <w:p w14:paraId="12EA7101" w14:textId="77777777" w:rsidR="001B0301" w:rsidRDefault="001B0301" w:rsidP="00785A9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омер-код вида спорта: </w:t>
      </w:r>
      <w:r w:rsidR="00FE2109" w:rsidRPr="00FE2109">
        <w:rPr>
          <w:sz w:val="28"/>
          <w:szCs w:val="28"/>
        </w:rPr>
        <w:t>1730001411Я</w:t>
      </w:r>
      <w:r>
        <w:rPr>
          <w:sz w:val="28"/>
          <w:szCs w:val="28"/>
        </w:rPr>
        <w:t>)</w:t>
      </w:r>
    </w:p>
    <w:p w14:paraId="46FDFEE4" w14:textId="77777777" w:rsidR="00D475C2" w:rsidRPr="001B0301" w:rsidRDefault="00D475C2" w:rsidP="00785A98">
      <w:pPr>
        <w:pStyle w:val="a5"/>
        <w:rPr>
          <w:sz w:val="28"/>
          <w:szCs w:val="28"/>
        </w:rPr>
      </w:pPr>
    </w:p>
    <w:p w14:paraId="19284E44" w14:textId="77777777" w:rsidR="00D475C2" w:rsidRPr="001B0301" w:rsidRDefault="00D475C2" w:rsidP="00785A98">
      <w:pPr>
        <w:pStyle w:val="a5"/>
        <w:rPr>
          <w:sz w:val="28"/>
          <w:szCs w:val="28"/>
        </w:rPr>
      </w:pPr>
    </w:p>
    <w:p w14:paraId="7B8C52AB" w14:textId="77777777" w:rsidR="00A3607C" w:rsidRDefault="00A3607C" w:rsidP="00785A98">
      <w:pPr>
        <w:pStyle w:val="a5"/>
        <w:rPr>
          <w:sz w:val="28"/>
          <w:szCs w:val="28"/>
        </w:rPr>
      </w:pPr>
    </w:p>
    <w:p w14:paraId="3953242D" w14:textId="77777777" w:rsidR="00073D57" w:rsidRDefault="00073D57" w:rsidP="00785A98">
      <w:pPr>
        <w:pStyle w:val="a5"/>
        <w:rPr>
          <w:sz w:val="28"/>
          <w:szCs w:val="28"/>
        </w:rPr>
      </w:pPr>
    </w:p>
    <w:p w14:paraId="17BD74B6" w14:textId="77777777" w:rsidR="00073D57" w:rsidRDefault="00073D57" w:rsidP="00785A98">
      <w:pPr>
        <w:pStyle w:val="a5"/>
        <w:rPr>
          <w:sz w:val="28"/>
          <w:szCs w:val="28"/>
        </w:rPr>
      </w:pPr>
    </w:p>
    <w:p w14:paraId="0109D226" w14:textId="77777777" w:rsidR="00073D57" w:rsidRDefault="00073D57" w:rsidP="00785A98">
      <w:pPr>
        <w:pStyle w:val="a5"/>
        <w:rPr>
          <w:sz w:val="28"/>
          <w:szCs w:val="28"/>
        </w:rPr>
      </w:pPr>
    </w:p>
    <w:p w14:paraId="69F4754B" w14:textId="77777777" w:rsidR="00073D57" w:rsidRDefault="00073D57" w:rsidP="00785A98">
      <w:pPr>
        <w:pStyle w:val="a5"/>
        <w:rPr>
          <w:sz w:val="28"/>
          <w:szCs w:val="28"/>
        </w:rPr>
      </w:pPr>
    </w:p>
    <w:p w14:paraId="360BA3C3" w14:textId="77777777" w:rsidR="000D2CD1" w:rsidRDefault="000D2CD1" w:rsidP="00785A98">
      <w:pPr>
        <w:pStyle w:val="a5"/>
        <w:rPr>
          <w:sz w:val="28"/>
          <w:szCs w:val="28"/>
        </w:rPr>
      </w:pPr>
    </w:p>
    <w:p w14:paraId="58035302" w14:textId="77777777" w:rsidR="000D2CD1" w:rsidRDefault="000D2CD1" w:rsidP="00785A98">
      <w:pPr>
        <w:pStyle w:val="a5"/>
        <w:rPr>
          <w:sz w:val="28"/>
          <w:szCs w:val="28"/>
        </w:rPr>
      </w:pPr>
    </w:p>
    <w:p w14:paraId="6F28D96D" w14:textId="77777777" w:rsidR="001E7F5E" w:rsidRPr="001B0301" w:rsidRDefault="001E7F5E" w:rsidP="00785A98">
      <w:pPr>
        <w:pStyle w:val="a5"/>
        <w:rPr>
          <w:sz w:val="28"/>
          <w:szCs w:val="28"/>
        </w:rPr>
      </w:pPr>
    </w:p>
    <w:p w14:paraId="514C7304" w14:textId="77777777" w:rsidR="00D475C2" w:rsidRPr="001B0301" w:rsidRDefault="00D475C2" w:rsidP="00785A98">
      <w:pPr>
        <w:pStyle w:val="a5"/>
        <w:jc w:val="center"/>
        <w:rPr>
          <w:sz w:val="28"/>
          <w:szCs w:val="28"/>
        </w:rPr>
      </w:pPr>
      <w:r w:rsidRPr="001B0301">
        <w:rPr>
          <w:sz w:val="28"/>
          <w:szCs w:val="28"/>
        </w:rPr>
        <w:t xml:space="preserve">г. </w:t>
      </w:r>
      <w:r w:rsidR="00FE2109">
        <w:rPr>
          <w:sz w:val="28"/>
          <w:szCs w:val="28"/>
        </w:rPr>
        <w:t>Кемерово</w:t>
      </w:r>
    </w:p>
    <w:p w14:paraId="7CE534E5" w14:textId="77777777" w:rsidR="00D475C2" w:rsidRDefault="002D584A" w:rsidP="00785A9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07-08</w:t>
      </w:r>
      <w:r w:rsidR="00265BD8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6</w:t>
      </w:r>
      <w:r w:rsidR="00D475C2" w:rsidRPr="001B0301">
        <w:rPr>
          <w:sz w:val="28"/>
          <w:szCs w:val="28"/>
        </w:rPr>
        <w:t xml:space="preserve"> г.</w:t>
      </w:r>
    </w:p>
    <w:p w14:paraId="31401270" w14:textId="77777777" w:rsidR="00785A98" w:rsidRDefault="00785A98" w:rsidP="00785A98">
      <w:pPr>
        <w:pStyle w:val="a5"/>
        <w:jc w:val="center"/>
        <w:rPr>
          <w:sz w:val="28"/>
          <w:szCs w:val="28"/>
        </w:rPr>
      </w:pPr>
    </w:p>
    <w:p w14:paraId="002B2A3C" w14:textId="77777777" w:rsidR="00772828" w:rsidRPr="00772828" w:rsidRDefault="00772828" w:rsidP="00785A9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8"/>
          <w:szCs w:val="28"/>
        </w:rPr>
      </w:pPr>
      <w:r w:rsidRPr="00772828">
        <w:rPr>
          <w:b/>
          <w:color w:val="000000"/>
          <w:sz w:val="28"/>
          <w:szCs w:val="28"/>
        </w:rPr>
        <w:lastRenderedPageBreak/>
        <w:t>ОБЩИЕ ПОЛОЖЕНИЯ</w:t>
      </w:r>
    </w:p>
    <w:p w14:paraId="12FFE8A3" w14:textId="77777777" w:rsidR="00772828" w:rsidRDefault="00772828" w:rsidP="00785A98">
      <w:pPr>
        <w:ind w:firstLine="567"/>
        <w:jc w:val="both"/>
        <w:rPr>
          <w:sz w:val="28"/>
          <w:szCs w:val="28"/>
        </w:rPr>
      </w:pPr>
    </w:p>
    <w:p w14:paraId="420D96EA" w14:textId="77777777" w:rsidR="00073D57" w:rsidRDefault="00BE17C0" w:rsidP="00785A98">
      <w:pPr>
        <w:ind w:firstLine="709"/>
        <w:jc w:val="both"/>
        <w:rPr>
          <w:sz w:val="28"/>
          <w:szCs w:val="28"/>
        </w:rPr>
      </w:pPr>
      <w:r w:rsidRPr="00073D57">
        <w:rPr>
          <w:sz w:val="28"/>
          <w:szCs w:val="28"/>
        </w:rPr>
        <w:t>П</w:t>
      </w:r>
      <w:r w:rsidR="00404EC4" w:rsidRPr="00073D57">
        <w:rPr>
          <w:sz w:val="28"/>
          <w:szCs w:val="28"/>
        </w:rPr>
        <w:t xml:space="preserve">ервенство Кузбасса по </w:t>
      </w:r>
      <w:proofErr w:type="spellStart"/>
      <w:r w:rsidR="00404EC4" w:rsidRPr="00073D57">
        <w:rPr>
          <w:sz w:val="28"/>
          <w:szCs w:val="28"/>
        </w:rPr>
        <w:t>киокусинкай</w:t>
      </w:r>
      <w:proofErr w:type="spellEnd"/>
      <w:r w:rsidR="00404EC4" w:rsidRPr="00073D57">
        <w:rPr>
          <w:sz w:val="28"/>
          <w:szCs w:val="28"/>
        </w:rPr>
        <w:t xml:space="preserve"> (</w:t>
      </w:r>
      <w:proofErr w:type="spellStart"/>
      <w:r w:rsidR="00772828" w:rsidRPr="00073D57">
        <w:rPr>
          <w:sz w:val="28"/>
          <w:szCs w:val="28"/>
        </w:rPr>
        <w:t>к</w:t>
      </w:r>
      <w:r w:rsidR="00404EC4" w:rsidRPr="00073D57">
        <w:rPr>
          <w:sz w:val="28"/>
          <w:szCs w:val="28"/>
        </w:rPr>
        <w:t>екусин</w:t>
      </w:r>
      <w:proofErr w:type="spellEnd"/>
      <w:r w:rsidR="00404EC4" w:rsidRPr="00073D57">
        <w:rPr>
          <w:sz w:val="28"/>
          <w:szCs w:val="28"/>
        </w:rPr>
        <w:t xml:space="preserve">) </w:t>
      </w:r>
      <w:r w:rsidR="00073D57" w:rsidRPr="00073D57">
        <w:rPr>
          <w:sz w:val="28"/>
          <w:szCs w:val="28"/>
        </w:rPr>
        <w:t>«Катана Кузбасса» среди юниоров и юниорок 16-17 лет, юношей и девушек 14-15 лет, 12-13 лет, мальчиков и девочек 10-11 лет</w:t>
      </w:r>
      <w:r w:rsidR="00073D57">
        <w:rPr>
          <w:b/>
          <w:sz w:val="28"/>
          <w:szCs w:val="28"/>
        </w:rPr>
        <w:t xml:space="preserve"> </w:t>
      </w:r>
      <w:r w:rsidR="00404EC4" w:rsidRPr="00404EC4">
        <w:rPr>
          <w:sz w:val="28"/>
          <w:szCs w:val="28"/>
        </w:rPr>
        <w:t>проводятся в соответствии с</w:t>
      </w:r>
      <w:r w:rsidR="00073D57">
        <w:rPr>
          <w:sz w:val="28"/>
          <w:szCs w:val="28"/>
        </w:rPr>
        <w:t>:</w:t>
      </w:r>
    </w:p>
    <w:p w14:paraId="0B1F6EC2" w14:textId="77777777" w:rsidR="00354B7E" w:rsidRDefault="00073D57" w:rsidP="0078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4EC4" w:rsidRPr="00404E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04EC4" w:rsidRPr="00404EC4">
        <w:rPr>
          <w:sz w:val="28"/>
          <w:szCs w:val="28"/>
        </w:rPr>
        <w:t>алендарным планом официальных физкультурных мероприятий и спортивных мероприятий</w:t>
      </w:r>
      <w:r>
        <w:rPr>
          <w:sz w:val="28"/>
          <w:szCs w:val="28"/>
        </w:rPr>
        <w:t xml:space="preserve"> </w:t>
      </w:r>
      <w:r w:rsidR="00404EC4" w:rsidRPr="00404EC4">
        <w:rPr>
          <w:sz w:val="28"/>
          <w:szCs w:val="28"/>
        </w:rPr>
        <w:t xml:space="preserve">Кемеровской </w:t>
      </w:r>
      <w:r w:rsidR="007757D6" w:rsidRPr="00404EC4">
        <w:rPr>
          <w:sz w:val="28"/>
          <w:szCs w:val="28"/>
        </w:rPr>
        <w:t>области -</w:t>
      </w:r>
      <w:r w:rsidR="00404EC4" w:rsidRPr="00404EC4">
        <w:rPr>
          <w:sz w:val="28"/>
          <w:szCs w:val="28"/>
        </w:rPr>
        <w:t xml:space="preserve"> Кузбасса </w:t>
      </w:r>
      <w:r>
        <w:rPr>
          <w:sz w:val="28"/>
          <w:szCs w:val="28"/>
        </w:rPr>
        <w:t>на</w:t>
      </w:r>
      <w:r w:rsidR="00404EC4" w:rsidRPr="00404EC4">
        <w:rPr>
          <w:sz w:val="28"/>
          <w:szCs w:val="28"/>
        </w:rPr>
        <w:t xml:space="preserve"> 202</w:t>
      </w:r>
      <w:r w:rsidR="002D584A">
        <w:rPr>
          <w:sz w:val="28"/>
          <w:szCs w:val="28"/>
        </w:rPr>
        <w:t>6</w:t>
      </w:r>
      <w:r w:rsidR="00404EC4" w:rsidRPr="00404EC4">
        <w:rPr>
          <w:sz w:val="28"/>
          <w:szCs w:val="28"/>
        </w:rPr>
        <w:t xml:space="preserve"> год </w:t>
      </w:r>
      <w:r>
        <w:rPr>
          <w:sz w:val="28"/>
          <w:szCs w:val="28"/>
        </w:rPr>
        <w:br/>
      </w:r>
      <w:r w:rsidR="00404EC4" w:rsidRPr="0003582D">
        <w:rPr>
          <w:sz w:val="28"/>
          <w:szCs w:val="28"/>
        </w:rPr>
        <w:t xml:space="preserve">(СМ № </w:t>
      </w:r>
      <w:r w:rsidR="00354B7E" w:rsidRPr="0003582D">
        <w:rPr>
          <w:sz w:val="28"/>
          <w:szCs w:val="28"/>
        </w:rPr>
        <w:t>_____________</w:t>
      </w:r>
      <w:r w:rsidR="00404EC4" w:rsidRPr="0003582D">
        <w:rPr>
          <w:sz w:val="28"/>
          <w:szCs w:val="28"/>
        </w:rPr>
        <w:t>в КП)</w:t>
      </w:r>
      <w:r w:rsidR="00354B7E" w:rsidRPr="0003582D">
        <w:rPr>
          <w:sz w:val="28"/>
          <w:szCs w:val="28"/>
        </w:rPr>
        <w:t>;</w:t>
      </w:r>
    </w:p>
    <w:p w14:paraId="7E8C6877" w14:textId="30742775" w:rsidR="00404EC4" w:rsidRPr="00354B7E" w:rsidRDefault="00354B7E" w:rsidP="0078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04EC4">
        <w:rPr>
          <w:sz w:val="28"/>
          <w:szCs w:val="28"/>
        </w:rPr>
        <w:t>рав</w:t>
      </w:r>
      <w:r>
        <w:rPr>
          <w:sz w:val="28"/>
          <w:szCs w:val="28"/>
        </w:rPr>
        <w:t>илами вида спорта «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>», утвержденными приказом Министерства спорта РФ №425 от 18.05.2022 г.</w:t>
      </w:r>
    </w:p>
    <w:p w14:paraId="6B908EBA" w14:textId="77777777" w:rsidR="005B6655" w:rsidRDefault="00404EC4" w:rsidP="00785A98">
      <w:pPr>
        <w:ind w:firstLine="709"/>
        <w:jc w:val="both"/>
        <w:rPr>
          <w:sz w:val="28"/>
          <w:szCs w:val="28"/>
        </w:rPr>
      </w:pPr>
      <w:r w:rsidRPr="00404EC4">
        <w:rPr>
          <w:sz w:val="28"/>
          <w:szCs w:val="28"/>
        </w:rPr>
        <w:t>Данное положение является официальным приглашением для участия в Соревнованиях</w:t>
      </w:r>
    </w:p>
    <w:p w14:paraId="23C05E66" w14:textId="77777777" w:rsidR="00772828" w:rsidRDefault="00772828" w:rsidP="00785A98">
      <w:pPr>
        <w:ind w:firstLine="567"/>
        <w:jc w:val="both"/>
        <w:rPr>
          <w:sz w:val="28"/>
          <w:szCs w:val="28"/>
        </w:rPr>
      </w:pPr>
    </w:p>
    <w:p w14:paraId="78FF146A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25F22707" w14:textId="77777777" w:rsidR="00772828" w:rsidRPr="00143CAA" w:rsidRDefault="00772828" w:rsidP="00785A98">
      <w:pPr>
        <w:pBdr>
          <w:top w:val="nil"/>
          <w:left w:val="nil"/>
          <w:bottom w:val="nil"/>
          <w:right w:val="nil"/>
          <w:between w:val="nil"/>
        </w:pBdr>
        <w:ind w:left="435"/>
        <w:jc w:val="center"/>
        <w:rPr>
          <w:b/>
          <w:color w:val="000000"/>
          <w:sz w:val="28"/>
          <w:szCs w:val="28"/>
        </w:rPr>
      </w:pPr>
      <w:r w:rsidRPr="00143CAA">
        <w:rPr>
          <w:b/>
          <w:color w:val="000000"/>
          <w:sz w:val="28"/>
          <w:szCs w:val="28"/>
          <w:lang w:val="en-US"/>
        </w:rPr>
        <w:t>II</w:t>
      </w:r>
      <w:r w:rsidRPr="00143CAA">
        <w:rPr>
          <w:b/>
          <w:color w:val="000000"/>
          <w:sz w:val="28"/>
          <w:szCs w:val="28"/>
        </w:rPr>
        <w:t>. ЦЕЛИ И ЗАДАЧИ</w:t>
      </w:r>
      <w:r>
        <w:rPr>
          <w:b/>
          <w:color w:val="000000"/>
          <w:sz w:val="28"/>
          <w:szCs w:val="28"/>
        </w:rPr>
        <w:t xml:space="preserve"> ПРОВЕДЕНИЯ СОРЕВНОВАНИЙ</w:t>
      </w:r>
    </w:p>
    <w:p w14:paraId="55D00551" w14:textId="77777777" w:rsidR="00772828" w:rsidRDefault="00772828" w:rsidP="00785A98">
      <w:pPr>
        <w:ind w:firstLine="567"/>
        <w:jc w:val="both"/>
        <w:rPr>
          <w:sz w:val="28"/>
          <w:szCs w:val="28"/>
        </w:rPr>
      </w:pPr>
    </w:p>
    <w:p w14:paraId="2868E319" w14:textId="77777777" w:rsidR="006000F6" w:rsidRPr="004B65CD" w:rsidRDefault="00E75B86" w:rsidP="00785A98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Соревнования </w:t>
      </w:r>
      <w:r w:rsidR="0089462D" w:rsidRPr="004B65CD">
        <w:rPr>
          <w:sz w:val="28"/>
          <w:szCs w:val="28"/>
        </w:rPr>
        <w:t>проводя</w:t>
      </w:r>
      <w:r w:rsidR="006000F6" w:rsidRPr="004B65CD">
        <w:rPr>
          <w:sz w:val="28"/>
          <w:szCs w:val="28"/>
        </w:rPr>
        <w:t>тся с целью:</w:t>
      </w:r>
    </w:p>
    <w:p w14:paraId="5ADCF46C" w14:textId="77777777" w:rsidR="006000F6" w:rsidRPr="004B65CD" w:rsidRDefault="00772828" w:rsidP="00785A9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B86" w:rsidRPr="004B65CD">
        <w:rPr>
          <w:rFonts w:ascii="Times New Roman" w:hAnsi="Times New Roman"/>
          <w:sz w:val="28"/>
          <w:szCs w:val="28"/>
        </w:rPr>
        <w:t>опуляризации</w:t>
      </w:r>
      <w:r w:rsidR="00265BD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E60309" w:rsidRPr="004B65CD">
        <w:rPr>
          <w:rFonts w:ascii="Times New Roman" w:hAnsi="Times New Roman"/>
          <w:sz w:val="28"/>
          <w:szCs w:val="28"/>
        </w:rPr>
        <w:t>иокусинкай</w:t>
      </w:r>
      <w:proofErr w:type="spellEnd"/>
      <w:r w:rsidR="00E75B86" w:rsidRPr="004B65CD">
        <w:rPr>
          <w:rFonts w:ascii="Times New Roman" w:hAnsi="Times New Roman"/>
          <w:sz w:val="28"/>
          <w:szCs w:val="28"/>
        </w:rPr>
        <w:t xml:space="preserve"> в Кемеровской </w:t>
      </w:r>
      <w:r w:rsidR="006000F6" w:rsidRPr="004B65CD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-Кузбассе</w:t>
      </w:r>
      <w:r w:rsidR="006000F6" w:rsidRPr="004B65CD">
        <w:rPr>
          <w:rFonts w:ascii="Times New Roman" w:hAnsi="Times New Roman"/>
          <w:sz w:val="28"/>
          <w:szCs w:val="28"/>
        </w:rPr>
        <w:t>;</w:t>
      </w:r>
    </w:p>
    <w:p w14:paraId="6999B1DE" w14:textId="77777777" w:rsidR="006000F6" w:rsidRPr="004B65CD" w:rsidRDefault="00772828" w:rsidP="00785A9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000F6" w:rsidRPr="004B65CD">
        <w:rPr>
          <w:rFonts w:ascii="Times New Roman" w:hAnsi="Times New Roman"/>
          <w:sz w:val="28"/>
          <w:szCs w:val="28"/>
        </w:rPr>
        <w:t>азвития детского и молодёжного спорта;</w:t>
      </w:r>
    </w:p>
    <w:p w14:paraId="48497B4C" w14:textId="77777777" w:rsidR="006000F6" w:rsidRPr="004B65CD" w:rsidRDefault="00772828" w:rsidP="00785A9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5B86" w:rsidRPr="004B65CD">
        <w:rPr>
          <w:rFonts w:ascii="Times New Roman" w:hAnsi="Times New Roman"/>
          <w:sz w:val="28"/>
          <w:szCs w:val="28"/>
        </w:rPr>
        <w:t xml:space="preserve">овершенствования </w:t>
      </w:r>
      <w:r w:rsidR="006000F6" w:rsidRPr="004B65CD">
        <w:rPr>
          <w:rFonts w:ascii="Times New Roman" w:hAnsi="Times New Roman"/>
          <w:sz w:val="28"/>
          <w:szCs w:val="28"/>
        </w:rPr>
        <w:t>учебно-тренировочного процесса и повышения спортивного мастерства;</w:t>
      </w:r>
    </w:p>
    <w:p w14:paraId="460BF0CB" w14:textId="77777777" w:rsidR="006000F6" w:rsidRDefault="00772828" w:rsidP="00785A9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00F6" w:rsidRPr="004B65CD">
        <w:rPr>
          <w:rFonts w:ascii="Times New Roman" w:hAnsi="Times New Roman"/>
          <w:sz w:val="28"/>
          <w:szCs w:val="28"/>
        </w:rPr>
        <w:t>ыявления сильнейших спортсменов</w:t>
      </w:r>
      <w:r>
        <w:rPr>
          <w:rFonts w:ascii="Times New Roman" w:hAnsi="Times New Roman"/>
          <w:sz w:val="28"/>
          <w:szCs w:val="28"/>
        </w:rPr>
        <w:t>, отбор кандидатов в сборные</w:t>
      </w:r>
      <w:r w:rsidR="006000F6" w:rsidRPr="004B65CD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ы</w:t>
      </w:r>
      <w:r w:rsidR="006000F6" w:rsidRPr="004B65CD">
        <w:rPr>
          <w:rFonts w:ascii="Times New Roman" w:hAnsi="Times New Roman"/>
          <w:sz w:val="28"/>
          <w:szCs w:val="28"/>
        </w:rPr>
        <w:t xml:space="preserve"> </w:t>
      </w:r>
      <w:r w:rsidR="005D6993" w:rsidRPr="004B65CD">
        <w:rPr>
          <w:rFonts w:ascii="Times New Roman" w:hAnsi="Times New Roman"/>
          <w:sz w:val="28"/>
          <w:szCs w:val="28"/>
        </w:rPr>
        <w:t>Кемеровской области</w:t>
      </w:r>
      <w:r>
        <w:rPr>
          <w:rFonts w:ascii="Times New Roman" w:hAnsi="Times New Roman"/>
          <w:sz w:val="28"/>
          <w:szCs w:val="28"/>
        </w:rPr>
        <w:t xml:space="preserve"> – Кузбасса по виду спорта </w:t>
      </w:r>
      <w:proofErr w:type="spellStart"/>
      <w:r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="005D6993" w:rsidRPr="004B65CD">
        <w:rPr>
          <w:rFonts w:ascii="Times New Roman" w:hAnsi="Times New Roman"/>
          <w:sz w:val="28"/>
          <w:szCs w:val="28"/>
        </w:rPr>
        <w:t xml:space="preserve"> для участия в межрегиональных и</w:t>
      </w:r>
      <w:r w:rsidR="006000F6" w:rsidRPr="004B65CD">
        <w:rPr>
          <w:rFonts w:ascii="Times New Roman" w:hAnsi="Times New Roman"/>
          <w:sz w:val="28"/>
          <w:szCs w:val="28"/>
        </w:rPr>
        <w:t xml:space="preserve"> всероссийских</w:t>
      </w:r>
      <w:r>
        <w:rPr>
          <w:rFonts w:ascii="Times New Roman" w:hAnsi="Times New Roman"/>
          <w:sz w:val="28"/>
          <w:szCs w:val="28"/>
        </w:rPr>
        <w:t xml:space="preserve"> соревнованиях</w:t>
      </w:r>
      <w:r w:rsidR="006000F6" w:rsidRPr="004B65CD">
        <w:rPr>
          <w:rFonts w:ascii="Times New Roman" w:hAnsi="Times New Roman"/>
          <w:sz w:val="28"/>
          <w:szCs w:val="28"/>
        </w:rPr>
        <w:t>.</w:t>
      </w:r>
    </w:p>
    <w:p w14:paraId="532181F3" w14:textId="77777777" w:rsidR="00772828" w:rsidRDefault="00772828" w:rsidP="00785A98">
      <w:pPr>
        <w:pStyle w:val="ad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C75E2BC" w14:textId="77777777" w:rsidR="00785A98" w:rsidRDefault="00785A98" w:rsidP="00785A98">
      <w:pPr>
        <w:pStyle w:val="ad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78317D3" w14:textId="0BE44BCF" w:rsidR="00772828" w:rsidRPr="00772828" w:rsidRDefault="00772828" w:rsidP="00785A98">
      <w:pPr>
        <w:numPr>
          <w:ilvl w:val="0"/>
          <w:numId w:val="28"/>
        </w:numPr>
        <w:tabs>
          <w:tab w:val="left" w:pos="-284"/>
        </w:tabs>
        <w:contextualSpacing/>
        <w:jc w:val="center"/>
        <w:rPr>
          <w:b/>
          <w:sz w:val="28"/>
          <w:szCs w:val="28"/>
        </w:rPr>
      </w:pPr>
      <w:r w:rsidRPr="00772828">
        <w:rPr>
          <w:b/>
          <w:sz w:val="28"/>
          <w:szCs w:val="28"/>
        </w:rPr>
        <w:t>СРОКИ И МЕСТ</w:t>
      </w:r>
      <w:r w:rsidR="00785A98">
        <w:rPr>
          <w:b/>
          <w:sz w:val="28"/>
          <w:szCs w:val="28"/>
        </w:rPr>
        <w:t>О</w:t>
      </w:r>
      <w:r w:rsidRPr="00772828">
        <w:rPr>
          <w:b/>
          <w:sz w:val="28"/>
          <w:szCs w:val="28"/>
        </w:rPr>
        <w:t xml:space="preserve"> ПРОВЕДЕНИЯ СОРЕВНОВАНИЙ</w:t>
      </w:r>
    </w:p>
    <w:p w14:paraId="0B35DD9C" w14:textId="77777777" w:rsidR="00772828" w:rsidRPr="004B65CD" w:rsidRDefault="00772828" w:rsidP="00785A98">
      <w:pPr>
        <w:pStyle w:val="ad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C8368FD" w14:textId="666E3635" w:rsidR="00D36FD3" w:rsidRPr="00B00027" w:rsidRDefault="00D36FD3" w:rsidP="00785A98">
      <w:pPr>
        <w:ind w:firstLine="709"/>
        <w:jc w:val="both"/>
        <w:rPr>
          <w:sz w:val="28"/>
          <w:szCs w:val="28"/>
        </w:rPr>
      </w:pPr>
      <w:r w:rsidRPr="00B00027">
        <w:rPr>
          <w:sz w:val="28"/>
          <w:szCs w:val="28"/>
        </w:rPr>
        <w:t xml:space="preserve">Соревнования проводятся по адресу: </w:t>
      </w:r>
      <w:r w:rsidR="00B00027" w:rsidRPr="00B00027">
        <w:rPr>
          <w:sz w:val="28"/>
          <w:szCs w:val="28"/>
        </w:rPr>
        <w:t xml:space="preserve">г. Кемерово, ул. </w:t>
      </w:r>
      <w:proofErr w:type="spellStart"/>
      <w:r w:rsidR="00B00027" w:rsidRPr="00B00027">
        <w:rPr>
          <w:sz w:val="28"/>
          <w:szCs w:val="28"/>
        </w:rPr>
        <w:t>Притомский</w:t>
      </w:r>
      <w:proofErr w:type="spellEnd"/>
      <w:r w:rsidR="00B00027" w:rsidRPr="00B00027">
        <w:rPr>
          <w:sz w:val="28"/>
          <w:szCs w:val="28"/>
        </w:rPr>
        <w:t xml:space="preserve"> проспект, д. 10, МСК «Кузбасс-Арена»</w:t>
      </w:r>
      <w:r w:rsidR="001E7F5E">
        <w:rPr>
          <w:sz w:val="28"/>
          <w:szCs w:val="28"/>
        </w:rPr>
        <w:t xml:space="preserve"> (волейбольная арена)</w:t>
      </w:r>
      <w:r w:rsidRPr="00B00027">
        <w:rPr>
          <w:sz w:val="28"/>
          <w:szCs w:val="28"/>
        </w:rPr>
        <w:t>.</w:t>
      </w:r>
    </w:p>
    <w:p w14:paraId="485F780B" w14:textId="77777777" w:rsidR="00D36FD3" w:rsidRPr="00BE17C0" w:rsidRDefault="00D36FD3" w:rsidP="00785A98">
      <w:pPr>
        <w:ind w:firstLine="709"/>
        <w:jc w:val="both"/>
        <w:rPr>
          <w:rFonts w:eastAsia="Calibri"/>
          <w:sz w:val="28"/>
          <w:szCs w:val="28"/>
        </w:rPr>
      </w:pPr>
      <w:r w:rsidRPr="00BE17C0">
        <w:rPr>
          <w:sz w:val="28"/>
          <w:szCs w:val="28"/>
        </w:rPr>
        <w:t xml:space="preserve">Сроки проведения: </w:t>
      </w:r>
      <w:r w:rsidR="002D584A" w:rsidRPr="00BE17C0">
        <w:rPr>
          <w:sz w:val="28"/>
          <w:szCs w:val="28"/>
        </w:rPr>
        <w:t>07-08</w:t>
      </w:r>
      <w:r w:rsidRPr="00BE17C0">
        <w:rPr>
          <w:sz w:val="28"/>
          <w:szCs w:val="28"/>
        </w:rPr>
        <w:t xml:space="preserve"> февраля 202</w:t>
      </w:r>
      <w:r w:rsidR="002D584A" w:rsidRPr="00BE17C0">
        <w:rPr>
          <w:sz w:val="28"/>
          <w:szCs w:val="28"/>
        </w:rPr>
        <w:t>6</w:t>
      </w:r>
      <w:r w:rsidRPr="00BE17C0">
        <w:rPr>
          <w:sz w:val="28"/>
          <w:szCs w:val="28"/>
        </w:rPr>
        <w:t xml:space="preserve"> года</w:t>
      </w:r>
      <w:r w:rsidRPr="00BE17C0">
        <w:rPr>
          <w:rFonts w:eastAsia="Calibri"/>
          <w:sz w:val="28"/>
          <w:szCs w:val="28"/>
        </w:rPr>
        <w:t>.</w:t>
      </w:r>
    </w:p>
    <w:p w14:paraId="118D1870" w14:textId="77777777" w:rsidR="00D36FD3" w:rsidRDefault="00D36FD3" w:rsidP="0078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Pr="004B65CD">
        <w:rPr>
          <w:sz w:val="28"/>
          <w:szCs w:val="28"/>
        </w:rPr>
        <w:t xml:space="preserve"> на участие в соревнованиях </w:t>
      </w:r>
      <w:r w:rsidRPr="007757D6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 xml:space="preserve">до </w:t>
      </w:r>
      <w:r w:rsidR="002D584A">
        <w:rPr>
          <w:sz w:val="28"/>
          <w:szCs w:val="28"/>
        </w:rPr>
        <w:t>01</w:t>
      </w:r>
      <w:r>
        <w:rPr>
          <w:sz w:val="28"/>
          <w:szCs w:val="28"/>
        </w:rPr>
        <w:t xml:space="preserve"> февраля 202</w:t>
      </w:r>
      <w:r w:rsidR="002D584A">
        <w:rPr>
          <w:sz w:val="28"/>
          <w:szCs w:val="28"/>
        </w:rPr>
        <w:t>6</w:t>
      </w:r>
      <w:r w:rsidRPr="007757D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электронная почта </w:t>
      </w:r>
      <w:hyperlink r:id="rId8" w:history="1">
        <w:r w:rsidRPr="005A40E5">
          <w:rPr>
            <w:rStyle w:val="a3"/>
            <w:b/>
            <w:color w:val="auto"/>
            <w:sz w:val="28"/>
            <w:szCs w:val="28"/>
            <w:lang w:val="en-US"/>
          </w:rPr>
          <w:t>maximtargaev</w:t>
        </w:r>
        <w:r w:rsidRPr="005A40E5">
          <w:rPr>
            <w:rStyle w:val="a3"/>
            <w:b/>
            <w:color w:val="auto"/>
            <w:sz w:val="28"/>
            <w:szCs w:val="28"/>
          </w:rPr>
          <w:t>@</w:t>
        </w:r>
        <w:r w:rsidRPr="005A40E5">
          <w:rPr>
            <w:rStyle w:val="a3"/>
            <w:b/>
            <w:color w:val="auto"/>
            <w:sz w:val="28"/>
            <w:szCs w:val="28"/>
            <w:lang w:val="en-US"/>
          </w:rPr>
          <w:t>inbox</w:t>
        </w:r>
        <w:r w:rsidRPr="005A40E5">
          <w:rPr>
            <w:rStyle w:val="a3"/>
            <w:b/>
            <w:color w:val="auto"/>
            <w:sz w:val="28"/>
            <w:szCs w:val="28"/>
          </w:rPr>
          <w:t>.</w:t>
        </w:r>
        <w:proofErr w:type="spellStart"/>
        <w:r w:rsidRPr="005A40E5">
          <w:rPr>
            <w:rStyle w:val="a3"/>
            <w:b/>
            <w:color w:val="auto"/>
            <w:sz w:val="28"/>
            <w:szCs w:val="28"/>
          </w:rPr>
          <w:t>ru</w:t>
        </w:r>
        <w:proofErr w:type="spellEnd"/>
      </w:hyperlink>
      <w:r w:rsidRPr="007757D6">
        <w:rPr>
          <w:sz w:val="28"/>
          <w:szCs w:val="28"/>
        </w:rPr>
        <w:t xml:space="preserve">. </w:t>
      </w:r>
    </w:p>
    <w:p w14:paraId="6CEF3D61" w14:textId="77777777" w:rsidR="00D36FD3" w:rsidRPr="005A40E5" w:rsidRDefault="00D36FD3" w:rsidP="00785A98">
      <w:pPr>
        <w:ind w:firstLine="709"/>
        <w:jc w:val="both"/>
        <w:rPr>
          <w:sz w:val="28"/>
          <w:szCs w:val="28"/>
        </w:rPr>
      </w:pPr>
      <w:r w:rsidRPr="007757D6">
        <w:rPr>
          <w:b/>
          <w:sz w:val="28"/>
          <w:szCs w:val="28"/>
        </w:rPr>
        <w:t xml:space="preserve">ПОЗЖЕ УКАЗАННОЙ ДАТЫ ЗАЯВКИ НЕ ПРИНИМАЮТСЯ! </w:t>
      </w:r>
    </w:p>
    <w:p w14:paraId="31129106" w14:textId="77777777" w:rsidR="00D36FD3" w:rsidRPr="007757D6" w:rsidRDefault="00D36FD3" w:rsidP="00785A98">
      <w:pPr>
        <w:ind w:firstLine="709"/>
        <w:jc w:val="both"/>
        <w:rPr>
          <w:sz w:val="28"/>
          <w:szCs w:val="28"/>
        </w:rPr>
      </w:pPr>
      <w:r w:rsidRPr="007757D6">
        <w:rPr>
          <w:sz w:val="28"/>
          <w:szCs w:val="28"/>
        </w:rPr>
        <w:t xml:space="preserve">Справки по телефону: 8-960-902-36-56, </w:t>
      </w:r>
      <w:proofErr w:type="spellStart"/>
      <w:r w:rsidRPr="007757D6">
        <w:rPr>
          <w:sz w:val="28"/>
          <w:szCs w:val="28"/>
        </w:rPr>
        <w:t>Таргаев</w:t>
      </w:r>
      <w:proofErr w:type="spellEnd"/>
      <w:r w:rsidRPr="007757D6">
        <w:rPr>
          <w:sz w:val="28"/>
          <w:szCs w:val="28"/>
        </w:rPr>
        <w:t xml:space="preserve"> Максим Владимирович.</w:t>
      </w:r>
    </w:p>
    <w:p w14:paraId="3052647A" w14:textId="77F5C87C" w:rsidR="00D36FD3" w:rsidRPr="007757D6" w:rsidRDefault="00D36FD3" w:rsidP="00785A98">
      <w:pPr>
        <w:ind w:firstLine="709"/>
        <w:jc w:val="both"/>
        <w:rPr>
          <w:sz w:val="28"/>
          <w:szCs w:val="28"/>
        </w:rPr>
      </w:pPr>
      <w:r w:rsidRPr="005A40E5">
        <w:rPr>
          <w:b/>
          <w:i/>
          <w:sz w:val="28"/>
          <w:szCs w:val="28"/>
        </w:rPr>
        <w:t>Взвешивание спортсменов г. Кемерово</w:t>
      </w:r>
      <w:r w:rsidRPr="00775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йдет </w:t>
      </w:r>
      <w:r w:rsidR="002D584A">
        <w:rPr>
          <w:sz w:val="28"/>
          <w:szCs w:val="28"/>
        </w:rPr>
        <w:t>07</w:t>
      </w:r>
      <w:r>
        <w:rPr>
          <w:sz w:val="28"/>
          <w:szCs w:val="28"/>
        </w:rPr>
        <w:t xml:space="preserve"> февраля 202</w:t>
      </w:r>
      <w:r w:rsidR="002D584A">
        <w:rPr>
          <w:sz w:val="28"/>
          <w:szCs w:val="28"/>
        </w:rPr>
        <w:t>6</w:t>
      </w:r>
      <w:r>
        <w:rPr>
          <w:sz w:val="28"/>
          <w:szCs w:val="28"/>
        </w:rPr>
        <w:t xml:space="preserve"> г. с 11.00 до 1</w:t>
      </w:r>
      <w:r w:rsidR="002D584A">
        <w:rPr>
          <w:sz w:val="28"/>
          <w:szCs w:val="28"/>
        </w:rPr>
        <w:t>3</w:t>
      </w:r>
      <w:r w:rsidRPr="007757D6">
        <w:rPr>
          <w:sz w:val="28"/>
          <w:szCs w:val="28"/>
        </w:rPr>
        <w:t>.00 на стадионе «Химик», ул. Кирова, 41</w:t>
      </w:r>
      <w:r>
        <w:rPr>
          <w:sz w:val="28"/>
          <w:szCs w:val="28"/>
        </w:rPr>
        <w:t xml:space="preserve"> </w:t>
      </w:r>
      <w:r w:rsidRPr="007757D6">
        <w:rPr>
          <w:sz w:val="28"/>
          <w:szCs w:val="28"/>
        </w:rPr>
        <w:t xml:space="preserve">(Восточная трибуна, вход </w:t>
      </w:r>
      <w:r w:rsidR="00785A98">
        <w:rPr>
          <w:sz w:val="28"/>
          <w:szCs w:val="28"/>
        </w:rPr>
        <w:t>№</w:t>
      </w:r>
      <w:r w:rsidRPr="007757D6">
        <w:rPr>
          <w:sz w:val="28"/>
          <w:szCs w:val="28"/>
        </w:rPr>
        <w:t xml:space="preserve"> 2).</w:t>
      </w:r>
    </w:p>
    <w:p w14:paraId="63E5793B" w14:textId="77777777" w:rsidR="00D36FD3" w:rsidRPr="007757D6" w:rsidRDefault="00D36FD3" w:rsidP="00785A98">
      <w:pPr>
        <w:ind w:firstLine="709"/>
        <w:jc w:val="both"/>
        <w:rPr>
          <w:sz w:val="28"/>
          <w:szCs w:val="28"/>
        </w:rPr>
      </w:pPr>
      <w:r w:rsidRPr="005A40E5">
        <w:rPr>
          <w:b/>
          <w:i/>
          <w:sz w:val="28"/>
          <w:szCs w:val="28"/>
        </w:rPr>
        <w:t>Иногородние спортсмены взвешиваются</w:t>
      </w:r>
      <w:r w:rsidRPr="007757D6">
        <w:rPr>
          <w:sz w:val="28"/>
          <w:szCs w:val="28"/>
        </w:rPr>
        <w:t>:</w:t>
      </w:r>
    </w:p>
    <w:p w14:paraId="7568AF43" w14:textId="77777777" w:rsidR="00D36FD3" w:rsidRPr="002D584A" w:rsidRDefault="002D584A" w:rsidP="0078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D36FD3">
        <w:rPr>
          <w:sz w:val="28"/>
          <w:szCs w:val="28"/>
        </w:rPr>
        <w:t xml:space="preserve"> февраля </w:t>
      </w:r>
      <w:r w:rsidR="00CF5AE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CF5AE0">
        <w:rPr>
          <w:sz w:val="28"/>
          <w:szCs w:val="28"/>
        </w:rPr>
        <w:t xml:space="preserve"> года </w:t>
      </w:r>
      <w:r w:rsidR="00D36FD3">
        <w:rPr>
          <w:sz w:val="28"/>
          <w:szCs w:val="28"/>
        </w:rPr>
        <w:t>- с 1</w:t>
      </w:r>
      <w:r>
        <w:rPr>
          <w:sz w:val="28"/>
          <w:szCs w:val="28"/>
        </w:rPr>
        <w:t>3</w:t>
      </w:r>
      <w:r w:rsidR="00D36FD3">
        <w:rPr>
          <w:sz w:val="28"/>
          <w:szCs w:val="28"/>
        </w:rPr>
        <w:t>.30 до 18.00</w:t>
      </w:r>
      <w:r w:rsidR="00D36FD3" w:rsidRPr="007757D6">
        <w:rPr>
          <w:sz w:val="28"/>
          <w:szCs w:val="28"/>
        </w:rPr>
        <w:t xml:space="preserve"> на стадионе «Химик», ул. Кирова, 41</w:t>
      </w:r>
      <w:r w:rsidR="00D36FD3">
        <w:rPr>
          <w:sz w:val="28"/>
          <w:szCs w:val="28"/>
        </w:rPr>
        <w:t xml:space="preserve"> </w:t>
      </w:r>
      <w:r w:rsidR="00D36FD3" w:rsidRPr="007757D6">
        <w:rPr>
          <w:sz w:val="28"/>
          <w:szCs w:val="28"/>
        </w:rPr>
        <w:t xml:space="preserve">(Восточная трибуна, вход номер 2) </w:t>
      </w:r>
    </w:p>
    <w:p w14:paraId="4C188D95" w14:textId="77777777" w:rsidR="00D36FD3" w:rsidRPr="00D41900" w:rsidRDefault="00D36FD3" w:rsidP="00785A98">
      <w:pPr>
        <w:ind w:firstLine="709"/>
        <w:jc w:val="both"/>
        <w:rPr>
          <w:b/>
          <w:i/>
          <w:sz w:val="28"/>
          <w:szCs w:val="28"/>
        </w:rPr>
      </w:pPr>
      <w:r w:rsidRPr="00360EF1">
        <w:rPr>
          <w:b/>
          <w:i/>
          <w:sz w:val="28"/>
          <w:szCs w:val="28"/>
        </w:rPr>
        <w:t>Расписание соревнований</w:t>
      </w:r>
    </w:p>
    <w:p w14:paraId="64FC6AB6" w14:textId="7E645F34" w:rsidR="00D36FD3" w:rsidRDefault="00D36FD3" w:rsidP="0078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йский семинар - 08:00 – </w:t>
      </w:r>
      <w:r w:rsidR="002D584A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2D584A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14:paraId="4296C34D" w14:textId="77777777" w:rsidR="00D36FD3" w:rsidRPr="004B65CD" w:rsidRDefault="00D36FD3" w:rsidP="00785A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о поединков в категориях 10-11 лет – </w:t>
      </w:r>
      <w:r w:rsidR="002D584A">
        <w:rPr>
          <w:sz w:val="28"/>
          <w:szCs w:val="28"/>
        </w:rPr>
        <w:t>09:</w:t>
      </w:r>
      <w:r>
        <w:rPr>
          <w:sz w:val="28"/>
          <w:szCs w:val="28"/>
        </w:rPr>
        <w:t>00</w:t>
      </w:r>
    </w:p>
    <w:p w14:paraId="2CCF2C21" w14:textId="77777777" w:rsidR="00D36FD3" w:rsidRDefault="00D36FD3" w:rsidP="00785A98">
      <w:pPr>
        <w:ind w:firstLine="709"/>
        <w:rPr>
          <w:sz w:val="28"/>
          <w:szCs w:val="28"/>
        </w:rPr>
      </w:pPr>
      <w:r w:rsidRPr="004B65CD">
        <w:rPr>
          <w:sz w:val="28"/>
          <w:szCs w:val="28"/>
        </w:rPr>
        <w:t>Награждение</w:t>
      </w:r>
      <w:r>
        <w:rPr>
          <w:sz w:val="28"/>
          <w:szCs w:val="28"/>
        </w:rPr>
        <w:t xml:space="preserve"> 10-11 </w:t>
      </w:r>
      <w:r w:rsidR="00CF5AE0">
        <w:rPr>
          <w:sz w:val="28"/>
          <w:szCs w:val="28"/>
        </w:rPr>
        <w:t>лет</w:t>
      </w:r>
      <w:r w:rsidR="00CF5AE0" w:rsidRPr="004B65CD">
        <w:rPr>
          <w:sz w:val="28"/>
          <w:szCs w:val="28"/>
        </w:rPr>
        <w:t xml:space="preserve"> –</w:t>
      </w:r>
      <w:r w:rsidR="002D584A">
        <w:rPr>
          <w:sz w:val="28"/>
          <w:szCs w:val="28"/>
        </w:rPr>
        <w:t xml:space="preserve"> 12:</w:t>
      </w:r>
      <w:r>
        <w:rPr>
          <w:sz w:val="28"/>
          <w:szCs w:val="28"/>
        </w:rPr>
        <w:t>00</w:t>
      </w:r>
    </w:p>
    <w:p w14:paraId="22DCA896" w14:textId="77777777" w:rsidR="002D584A" w:rsidRDefault="002D584A" w:rsidP="00785A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арад спортсменов в категориях 12-13, 1</w:t>
      </w:r>
      <w:r w:rsidR="00942E6D">
        <w:rPr>
          <w:sz w:val="28"/>
          <w:szCs w:val="28"/>
        </w:rPr>
        <w:t xml:space="preserve">4-15, 16-17 лет </w:t>
      </w:r>
      <w:r>
        <w:rPr>
          <w:sz w:val="28"/>
          <w:szCs w:val="28"/>
        </w:rPr>
        <w:t>-12:40</w:t>
      </w:r>
    </w:p>
    <w:p w14:paraId="063C379F" w14:textId="77777777" w:rsidR="002D584A" w:rsidRDefault="002D584A" w:rsidP="00785A98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13:00 – 14:30 пройдут соревнования по </w:t>
      </w:r>
      <w:proofErr w:type="spellStart"/>
      <w:r>
        <w:rPr>
          <w:sz w:val="28"/>
          <w:szCs w:val="28"/>
        </w:rPr>
        <w:t>тамэсивари</w:t>
      </w:r>
      <w:proofErr w:type="spellEnd"/>
      <w:r>
        <w:rPr>
          <w:sz w:val="28"/>
          <w:szCs w:val="28"/>
        </w:rPr>
        <w:t xml:space="preserve"> (положение отдельно)</w:t>
      </w:r>
    </w:p>
    <w:p w14:paraId="4F2E79EB" w14:textId="77777777" w:rsidR="00D36FD3" w:rsidRDefault="00D36FD3" w:rsidP="00785A9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чало поединков в категориях 12-13, 14-15, </w:t>
      </w:r>
      <w:r w:rsidR="00942E6D">
        <w:rPr>
          <w:sz w:val="28"/>
          <w:szCs w:val="28"/>
        </w:rPr>
        <w:t>16-17 лет</w:t>
      </w:r>
      <w:r w:rsidR="002D584A">
        <w:rPr>
          <w:sz w:val="28"/>
          <w:szCs w:val="28"/>
        </w:rPr>
        <w:t>– 15:</w:t>
      </w:r>
      <w:r>
        <w:rPr>
          <w:sz w:val="28"/>
          <w:szCs w:val="28"/>
        </w:rPr>
        <w:t>00</w:t>
      </w:r>
    </w:p>
    <w:p w14:paraId="45081E30" w14:textId="77777777" w:rsidR="00D36FD3" w:rsidRDefault="00D36FD3" w:rsidP="00785A9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граждение 12-13, 14-15, </w:t>
      </w:r>
      <w:r w:rsidR="00942E6D">
        <w:rPr>
          <w:sz w:val="28"/>
          <w:szCs w:val="28"/>
        </w:rPr>
        <w:t>16-17 лет</w:t>
      </w:r>
      <w:r w:rsidR="002D584A">
        <w:rPr>
          <w:sz w:val="28"/>
          <w:szCs w:val="28"/>
        </w:rPr>
        <w:t xml:space="preserve"> – 20:</w:t>
      </w:r>
      <w:r>
        <w:rPr>
          <w:sz w:val="28"/>
          <w:szCs w:val="28"/>
        </w:rPr>
        <w:t xml:space="preserve">30 </w:t>
      </w:r>
    </w:p>
    <w:p w14:paraId="637AEDE7" w14:textId="77777777" w:rsidR="0090501B" w:rsidRDefault="0090501B" w:rsidP="00785A98">
      <w:pPr>
        <w:pStyle w:val="ad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0A13D9F" w14:textId="77777777" w:rsidR="00785A98" w:rsidRPr="004B65CD" w:rsidRDefault="00785A98" w:rsidP="00785A98">
      <w:pPr>
        <w:pStyle w:val="ad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E05A848" w14:textId="77777777" w:rsidR="00CF5AE0" w:rsidRPr="00CF5AE0" w:rsidRDefault="00CF5AE0" w:rsidP="00785A9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0"/>
        <w:contextualSpacing/>
        <w:jc w:val="center"/>
        <w:rPr>
          <w:color w:val="000000"/>
          <w:sz w:val="28"/>
          <w:szCs w:val="28"/>
        </w:rPr>
      </w:pPr>
      <w:r w:rsidRPr="00CF5AE0">
        <w:rPr>
          <w:b/>
          <w:color w:val="000000"/>
          <w:sz w:val="28"/>
          <w:szCs w:val="28"/>
        </w:rPr>
        <w:t>РУКОВОДСТВО ПРОВЕДЕНИЕМ СОРЕВНОВАНИЙ</w:t>
      </w:r>
    </w:p>
    <w:p w14:paraId="3A15CB8A" w14:textId="77777777" w:rsidR="00CF5AE0" w:rsidRDefault="00CF5AE0" w:rsidP="00785A98">
      <w:pPr>
        <w:ind w:firstLine="567"/>
        <w:jc w:val="both"/>
        <w:rPr>
          <w:sz w:val="28"/>
          <w:szCs w:val="28"/>
        </w:rPr>
      </w:pPr>
    </w:p>
    <w:p w14:paraId="712E50DC" w14:textId="77777777" w:rsidR="00CF5AE0" w:rsidRDefault="00265BD8" w:rsidP="00785A98">
      <w:pPr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>Общее руководство проведением соревнований осуществляет</w:t>
      </w:r>
      <w:r w:rsidR="00CF5AE0">
        <w:rPr>
          <w:sz w:val="28"/>
          <w:szCs w:val="28"/>
        </w:rPr>
        <w:t>ся</w:t>
      </w:r>
      <w:r w:rsidRPr="00265BD8">
        <w:rPr>
          <w:sz w:val="28"/>
          <w:szCs w:val="28"/>
        </w:rPr>
        <w:t xml:space="preserve"> </w:t>
      </w:r>
      <w:r w:rsidR="00CF5AE0">
        <w:rPr>
          <w:sz w:val="28"/>
          <w:szCs w:val="28"/>
        </w:rPr>
        <w:t>М</w:t>
      </w:r>
      <w:r w:rsidRPr="00265BD8">
        <w:rPr>
          <w:sz w:val="28"/>
          <w:szCs w:val="28"/>
        </w:rPr>
        <w:t>инистерство</w:t>
      </w:r>
      <w:r w:rsidR="00CF5AE0">
        <w:rPr>
          <w:sz w:val="28"/>
          <w:szCs w:val="28"/>
        </w:rPr>
        <w:t>м</w:t>
      </w:r>
      <w:r w:rsidRPr="00265BD8">
        <w:rPr>
          <w:sz w:val="28"/>
          <w:szCs w:val="28"/>
        </w:rPr>
        <w:t xml:space="preserve"> физической культуры и спорта Кузбасса.</w:t>
      </w:r>
    </w:p>
    <w:p w14:paraId="18E0FF10" w14:textId="77777777" w:rsidR="00CF5AE0" w:rsidRDefault="00265BD8" w:rsidP="00785A98">
      <w:pPr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 xml:space="preserve"> Непосредственная организация проведения соревнований возлагается на Кемеровскую областную Федерацию </w:t>
      </w:r>
      <w:proofErr w:type="spellStart"/>
      <w:r w:rsidRPr="00265BD8">
        <w:rPr>
          <w:sz w:val="28"/>
          <w:szCs w:val="28"/>
        </w:rPr>
        <w:t>Киокусинкай</w:t>
      </w:r>
      <w:proofErr w:type="spellEnd"/>
      <w:r w:rsidR="007D66A7">
        <w:rPr>
          <w:sz w:val="28"/>
          <w:szCs w:val="28"/>
        </w:rPr>
        <w:t xml:space="preserve">, </w:t>
      </w:r>
      <w:r w:rsidR="002D584A" w:rsidRPr="007D66A7">
        <w:rPr>
          <w:sz w:val="28"/>
          <w:szCs w:val="28"/>
        </w:rPr>
        <w:t>и</w:t>
      </w:r>
      <w:r w:rsidRPr="00265BD8">
        <w:rPr>
          <w:sz w:val="28"/>
          <w:szCs w:val="28"/>
        </w:rPr>
        <w:t xml:space="preserve"> </w:t>
      </w:r>
      <w:r w:rsidR="00CF5AE0">
        <w:rPr>
          <w:sz w:val="28"/>
          <w:szCs w:val="28"/>
        </w:rPr>
        <w:t>главную судейскую коллегию.</w:t>
      </w:r>
    </w:p>
    <w:p w14:paraId="0AA5B4F3" w14:textId="55C9FAEF" w:rsidR="00CF5AE0" w:rsidRDefault="00265BD8" w:rsidP="00785A98">
      <w:pPr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 xml:space="preserve">Главный судья соревнований – </w:t>
      </w:r>
      <w:proofErr w:type="spellStart"/>
      <w:r w:rsidRPr="00265BD8">
        <w:rPr>
          <w:sz w:val="28"/>
          <w:szCs w:val="28"/>
        </w:rPr>
        <w:t>Шабаршин</w:t>
      </w:r>
      <w:proofErr w:type="spellEnd"/>
      <w:r w:rsidRPr="00265BD8">
        <w:rPr>
          <w:sz w:val="28"/>
          <w:szCs w:val="28"/>
        </w:rPr>
        <w:t xml:space="preserve"> С.В.,</w:t>
      </w:r>
      <w:r w:rsidR="00CF5AE0">
        <w:rPr>
          <w:sz w:val="28"/>
          <w:szCs w:val="28"/>
        </w:rPr>
        <w:t xml:space="preserve"> </w:t>
      </w:r>
      <w:r w:rsidR="00785A98">
        <w:rPr>
          <w:sz w:val="28"/>
          <w:szCs w:val="28"/>
        </w:rPr>
        <w:t>С</w:t>
      </w:r>
      <w:r w:rsidR="00CF5AE0">
        <w:rPr>
          <w:sz w:val="28"/>
          <w:szCs w:val="28"/>
        </w:rPr>
        <w:t>СВК, г. Ленинск-Кузнецкий.</w:t>
      </w:r>
      <w:r w:rsidRPr="00265BD8">
        <w:rPr>
          <w:sz w:val="28"/>
          <w:szCs w:val="28"/>
        </w:rPr>
        <w:t xml:space="preserve"> </w:t>
      </w:r>
    </w:p>
    <w:p w14:paraId="121B813B" w14:textId="2A0017D5" w:rsidR="00CF5AE0" w:rsidRDefault="00265BD8" w:rsidP="00785A98">
      <w:pPr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 xml:space="preserve">Главный секретарь соревнований – </w:t>
      </w:r>
      <w:proofErr w:type="spellStart"/>
      <w:r w:rsidRPr="00265BD8">
        <w:rPr>
          <w:sz w:val="28"/>
          <w:szCs w:val="28"/>
        </w:rPr>
        <w:t>Шардакова</w:t>
      </w:r>
      <w:proofErr w:type="spellEnd"/>
      <w:r w:rsidRPr="00265BD8">
        <w:rPr>
          <w:sz w:val="28"/>
          <w:szCs w:val="28"/>
        </w:rPr>
        <w:t xml:space="preserve"> Ю.О., </w:t>
      </w:r>
      <w:r w:rsidR="00785A98">
        <w:rPr>
          <w:sz w:val="28"/>
          <w:szCs w:val="28"/>
        </w:rPr>
        <w:t>СС</w:t>
      </w:r>
      <w:r w:rsidR="00BB06C4">
        <w:rPr>
          <w:sz w:val="28"/>
          <w:szCs w:val="28"/>
        </w:rPr>
        <w:t>1К</w:t>
      </w:r>
      <w:r w:rsidR="00CF5AE0">
        <w:rPr>
          <w:sz w:val="28"/>
          <w:szCs w:val="28"/>
        </w:rPr>
        <w:t xml:space="preserve">, </w:t>
      </w:r>
      <w:r w:rsidRPr="00265BD8">
        <w:rPr>
          <w:sz w:val="28"/>
          <w:szCs w:val="28"/>
        </w:rPr>
        <w:t xml:space="preserve">г. Кемерово. </w:t>
      </w:r>
    </w:p>
    <w:p w14:paraId="44397BB1" w14:textId="438F8124" w:rsidR="00BB06C4" w:rsidRDefault="00BB06C4" w:rsidP="00785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авного секретаря – </w:t>
      </w:r>
      <w:proofErr w:type="spellStart"/>
      <w:r>
        <w:rPr>
          <w:sz w:val="28"/>
          <w:szCs w:val="28"/>
        </w:rPr>
        <w:t>Расковалова</w:t>
      </w:r>
      <w:proofErr w:type="spellEnd"/>
      <w:r>
        <w:rPr>
          <w:sz w:val="28"/>
          <w:szCs w:val="28"/>
        </w:rPr>
        <w:t xml:space="preserve"> М.В., </w:t>
      </w:r>
      <w:r w:rsidR="00785A98">
        <w:rPr>
          <w:sz w:val="28"/>
          <w:szCs w:val="28"/>
        </w:rPr>
        <w:t>СС</w:t>
      </w:r>
      <w:r>
        <w:rPr>
          <w:sz w:val="28"/>
          <w:szCs w:val="28"/>
        </w:rPr>
        <w:t>3К, г. Кемерово.</w:t>
      </w:r>
    </w:p>
    <w:p w14:paraId="6C4B052C" w14:textId="77777777" w:rsidR="00265BD8" w:rsidRDefault="00265BD8" w:rsidP="00785A98">
      <w:pPr>
        <w:ind w:firstLine="567"/>
        <w:jc w:val="both"/>
        <w:rPr>
          <w:sz w:val="28"/>
          <w:szCs w:val="28"/>
        </w:rPr>
      </w:pPr>
      <w:r w:rsidRPr="00265BD8">
        <w:rPr>
          <w:sz w:val="28"/>
          <w:szCs w:val="28"/>
        </w:rPr>
        <w:t>Зам. Главного судьи по мед. обеспечению</w:t>
      </w:r>
      <w:r w:rsidR="00417FE6">
        <w:rPr>
          <w:sz w:val="28"/>
          <w:szCs w:val="28"/>
        </w:rPr>
        <w:t xml:space="preserve">, к.м.н., </w:t>
      </w:r>
      <w:r w:rsidRPr="00265BD8">
        <w:rPr>
          <w:sz w:val="28"/>
          <w:szCs w:val="28"/>
        </w:rPr>
        <w:t>врач высшей категории: Евгений Петрович Юркин, г. Кемерово.</w:t>
      </w:r>
    </w:p>
    <w:p w14:paraId="4AE09A91" w14:textId="1A79CA37" w:rsidR="001E7F5E" w:rsidRPr="00265BD8" w:rsidRDefault="001E7F5E" w:rsidP="001E7F5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 «Региональный центр спортивных сооружений Кузбасса» предоставляет волейбольную арену МСК «Кузбасс-Арена» на безвозмездной основе. </w:t>
      </w:r>
    </w:p>
    <w:p w14:paraId="15125AF4" w14:textId="77777777" w:rsidR="007757D6" w:rsidRDefault="007757D6" w:rsidP="00785A98">
      <w:pPr>
        <w:rPr>
          <w:sz w:val="28"/>
          <w:szCs w:val="28"/>
        </w:rPr>
      </w:pPr>
    </w:p>
    <w:p w14:paraId="7A9CD1B7" w14:textId="77777777" w:rsidR="00785A98" w:rsidRPr="004B65CD" w:rsidRDefault="00785A98" w:rsidP="00785A98">
      <w:pPr>
        <w:rPr>
          <w:sz w:val="28"/>
          <w:szCs w:val="28"/>
        </w:rPr>
      </w:pPr>
    </w:p>
    <w:p w14:paraId="7C3800C1" w14:textId="77777777" w:rsidR="00DE48AC" w:rsidRPr="00DE48AC" w:rsidRDefault="00DE48AC" w:rsidP="00785A98">
      <w:pPr>
        <w:numPr>
          <w:ilvl w:val="0"/>
          <w:numId w:val="28"/>
        </w:numPr>
        <w:ind w:left="0" w:firstLine="0"/>
        <w:contextualSpacing/>
        <w:jc w:val="center"/>
        <w:rPr>
          <w:color w:val="000000"/>
          <w:sz w:val="28"/>
          <w:szCs w:val="28"/>
        </w:rPr>
      </w:pPr>
      <w:r w:rsidRPr="00DE48AC">
        <w:rPr>
          <w:b/>
          <w:sz w:val="28"/>
          <w:szCs w:val="28"/>
        </w:rPr>
        <w:t>ТРЕБОВАНИЯ К УЧАСТНИКАМ И УСЛОВИЯ ИХ ДОПУСКА</w:t>
      </w:r>
    </w:p>
    <w:p w14:paraId="0B81DC36" w14:textId="77777777" w:rsidR="00DE48AC" w:rsidRDefault="00DE48AC" w:rsidP="00785A98">
      <w:pPr>
        <w:ind w:firstLine="567"/>
        <w:jc w:val="both"/>
        <w:rPr>
          <w:sz w:val="28"/>
          <w:szCs w:val="28"/>
        </w:rPr>
      </w:pPr>
    </w:p>
    <w:p w14:paraId="0FE9ACE8" w14:textId="77777777" w:rsidR="004C020A" w:rsidRDefault="006000F6" w:rsidP="00785A98">
      <w:pPr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К участию в </w:t>
      </w:r>
      <w:r w:rsidR="00DE48AC">
        <w:rPr>
          <w:sz w:val="28"/>
          <w:szCs w:val="28"/>
        </w:rPr>
        <w:t>с</w:t>
      </w:r>
      <w:r w:rsidR="00F82B5A" w:rsidRPr="004B65CD">
        <w:rPr>
          <w:sz w:val="28"/>
          <w:szCs w:val="28"/>
        </w:rPr>
        <w:t xml:space="preserve">оревнованиях </w:t>
      </w:r>
      <w:r w:rsidRPr="004B65CD">
        <w:rPr>
          <w:sz w:val="28"/>
          <w:szCs w:val="28"/>
        </w:rPr>
        <w:t xml:space="preserve">допускаются сборные команды клубов и </w:t>
      </w:r>
      <w:r w:rsidR="000253AB" w:rsidRPr="004B65CD">
        <w:rPr>
          <w:sz w:val="28"/>
          <w:szCs w:val="28"/>
        </w:rPr>
        <w:t xml:space="preserve">муниципальных образований </w:t>
      </w:r>
      <w:r w:rsidRPr="004B65CD">
        <w:rPr>
          <w:sz w:val="28"/>
          <w:szCs w:val="28"/>
        </w:rPr>
        <w:t xml:space="preserve">Кемеровской области, являющихся членами Федерации </w:t>
      </w:r>
      <w:proofErr w:type="spellStart"/>
      <w:r w:rsidR="00536365" w:rsidRPr="004B65CD">
        <w:rPr>
          <w:sz w:val="28"/>
          <w:szCs w:val="28"/>
        </w:rPr>
        <w:t>киокусинкай</w:t>
      </w:r>
      <w:proofErr w:type="spellEnd"/>
      <w:r w:rsidRPr="004B65CD">
        <w:rPr>
          <w:sz w:val="28"/>
          <w:szCs w:val="28"/>
        </w:rPr>
        <w:t xml:space="preserve"> Кемеровской области, уплативших членские взносы и заключивших договор о сотрудничестве </w:t>
      </w:r>
      <w:r w:rsidR="00F82B5A" w:rsidRPr="004B65CD">
        <w:rPr>
          <w:sz w:val="28"/>
          <w:szCs w:val="28"/>
        </w:rPr>
        <w:t>н</w:t>
      </w:r>
      <w:r w:rsidRPr="004B65CD">
        <w:rPr>
          <w:sz w:val="28"/>
          <w:szCs w:val="28"/>
        </w:rPr>
        <w:t>а 20</w:t>
      </w:r>
      <w:r w:rsidR="004C020A">
        <w:rPr>
          <w:sz w:val="28"/>
          <w:szCs w:val="28"/>
        </w:rPr>
        <w:t>2</w:t>
      </w:r>
      <w:r w:rsidR="00BB06C4">
        <w:rPr>
          <w:sz w:val="28"/>
          <w:szCs w:val="28"/>
        </w:rPr>
        <w:t>6</w:t>
      </w:r>
      <w:r w:rsidRPr="004B65CD">
        <w:rPr>
          <w:sz w:val="28"/>
          <w:szCs w:val="28"/>
        </w:rPr>
        <w:t xml:space="preserve"> год, а также </w:t>
      </w:r>
      <w:r w:rsidR="007757D6" w:rsidRPr="004B65CD">
        <w:rPr>
          <w:sz w:val="28"/>
          <w:szCs w:val="28"/>
        </w:rPr>
        <w:t>организации,</w:t>
      </w:r>
      <w:r w:rsidRPr="004B65CD">
        <w:rPr>
          <w:sz w:val="28"/>
          <w:szCs w:val="28"/>
        </w:rPr>
        <w:t xml:space="preserve"> приглашённые </w:t>
      </w:r>
      <w:r w:rsidR="000253AB" w:rsidRPr="004B65CD">
        <w:rPr>
          <w:sz w:val="28"/>
          <w:szCs w:val="28"/>
        </w:rPr>
        <w:t>организаторами Соревнований</w:t>
      </w:r>
      <w:r w:rsidR="003A4DB3">
        <w:rPr>
          <w:sz w:val="28"/>
          <w:szCs w:val="28"/>
        </w:rPr>
        <w:t>.</w:t>
      </w:r>
    </w:p>
    <w:p w14:paraId="129AF6FB" w14:textId="77777777" w:rsidR="00957EEF" w:rsidRDefault="00957EEF" w:rsidP="00785A98">
      <w:pPr>
        <w:ind w:firstLine="709"/>
        <w:jc w:val="both"/>
        <w:rPr>
          <w:sz w:val="28"/>
          <w:szCs w:val="28"/>
        </w:rPr>
      </w:pPr>
      <w:r w:rsidRPr="00957EEF">
        <w:rPr>
          <w:sz w:val="28"/>
          <w:szCs w:val="28"/>
        </w:rPr>
        <w:t>К соревнованиям допускаются спортсмены:</w:t>
      </w:r>
    </w:p>
    <w:p w14:paraId="5E01C596" w14:textId="77777777" w:rsidR="00D41900" w:rsidRPr="00957EEF" w:rsidRDefault="00D41900" w:rsidP="0078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10-11 лет,</w:t>
      </w:r>
    </w:p>
    <w:p w14:paraId="0505F37F" w14:textId="77777777" w:rsidR="00957EEF" w:rsidRPr="00957EEF" w:rsidRDefault="00957EEF" w:rsidP="00785A98">
      <w:pPr>
        <w:ind w:firstLine="709"/>
        <w:jc w:val="both"/>
        <w:rPr>
          <w:sz w:val="28"/>
          <w:szCs w:val="28"/>
        </w:rPr>
      </w:pPr>
      <w:r w:rsidRPr="00957EEF">
        <w:rPr>
          <w:sz w:val="28"/>
          <w:szCs w:val="28"/>
        </w:rPr>
        <w:t xml:space="preserve">- младшие юноши и девушки 12-13 лет, </w:t>
      </w:r>
    </w:p>
    <w:p w14:paraId="505B071C" w14:textId="77777777" w:rsidR="00957EEF" w:rsidRPr="00957EEF" w:rsidRDefault="00957EEF" w:rsidP="00785A98">
      <w:pPr>
        <w:ind w:firstLine="709"/>
        <w:jc w:val="both"/>
        <w:rPr>
          <w:sz w:val="28"/>
          <w:szCs w:val="28"/>
        </w:rPr>
      </w:pPr>
      <w:r w:rsidRPr="00957EEF">
        <w:rPr>
          <w:sz w:val="28"/>
          <w:szCs w:val="28"/>
        </w:rPr>
        <w:t>- юноши и девушки 14-15 лет,</w:t>
      </w:r>
    </w:p>
    <w:p w14:paraId="4F2C8AF2" w14:textId="77777777" w:rsidR="00D41900" w:rsidRDefault="00B00027" w:rsidP="00785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иоры и юниорки 16-17 лет</w:t>
      </w:r>
      <w:r w:rsidR="00DE48AC">
        <w:rPr>
          <w:sz w:val="28"/>
          <w:szCs w:val="28"/>
        </w:rPr>
        <w:t>.</w:t>
      </w:r>
    </w:p>
    <w:p w14:paraId="7ADB5494" w14:textId="77777777" w:rsidR="00D41900" w:rsidRPr="007757D6" w:rsidRDefault="00957EEF" w:rsidP="00785A98">
      <w:pPr>
        <w:ind w:firstLine="709"/>
        <w:jc w:val="both"/>
        <w:rPr>
          <w:i/>
          <w:sz w:val="28"/>
          <w:szCs w:val="28"/>
        </w:rPr>
      </w:pPr>
      <w:r w:rsidRPr="00D41900">
        <w:rPr>
          <w:i/>
          <w:sz w:val="28"/>
          <w:szCs w:val="28"/>
        </w:rPr>
        <w:t>Возраст участников соревнований опр</w:t>
      </w:r>
      <w:r w:rsidR="007757D6">
        <w:rPr>
          <w:i/>
          <w:sz w:val="28"/>
          <w:szCs w:val="28"/>
        </w:rPr>
        <w:t>еделяется на день</w:t>
      </w:r>
      <w:r w:rsidR="004C020A">
        <w:rPr>
          <w:i/>
          <w:sz w:val="28"/>
          <w:szCs w:val="28"/>
        </w:rPr>
        <w:t xml:space="preserve"> проведения</w:t>
      </w:r>
      <w:r w:rsidR="007757D6">
        <w:rPr>
          <w:i/>
          <w:sz w:val="28"/>
          <w:szCs w:val="28"/>
        </w:rPr>
        <w:t xml:space="preserve"> соревнований.</w:t>
      </w:r>
    </w:p>
    <w:p w14:paraId="4B48BCD5" w14:textId="77777777" w:rsidR="00957EEF" w:rsidRPr="004B65CD" w:rsidRDefault="00957EEF" w:rsidP="00785A98">
      <w:pPr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Состав делегации сборной команды: глава делегации - официальный</w:t>
      </w:r>
      <w:r w:rsidR="004C020A">
        <w:rPr>
          <w:sz w:val="28"/>
          <w:szCs w:val="28"/>
        </w:rPr>
        <w:t xml:space="preserve"> представитель команды; тренер; </w:t>
      </w:r>
      <w:r w:rsidRPr="004B65CD">
        <w:rPr>
          <w:sz w:val="28"/>
          <w:szCs w:val="28"/>
        </w:rPr>
        <w:t xml:space="preserve">спортсмены; судьи (аттестованные ФКР, Федерацией </w:t>
      </w:r>
      <w:proofErr w:type="spellStart"/>
      <w:r w:rsidRPr="004B65CD">
        <w:rPr>
          <w:sz w:val="28"/>
          <w:szCs w:val="28"/>
        </w:rPr>
        <w:t>Киокусинкай</w:t>
      </w:r>
      <w:proofErr w:type="spellEnd"/>
      <w:r w:rsidRPr="004B65CD">
        <w:rPr>
          <w:sz w:val="28"/>
          <w:szCs w:val="28"/>
        </w:rPr>
        <w:t xml:space="preserve"> Кемеровской области).</w:t>
      </w:r>
    </w:p>
    <w:p w14:paraId="40811603" w14:textId="77777777" w:rsidR="00957EEF" w:rsidRPr="004B65CD" w:rsidRDefault="00957EEF" w:rsidP="00785A98">
      <w:pPr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Все участники соревнований должны иметь</w:t>
      </w:r>
      <w:r w:rsidR="00D41900">
        <w:rPr>
          <w:sz w:val="28"/>
          <w:szCs w:val="28"/>
        </w:rPr>
        <w:t xml:space="preserve"> следующие документы</w:t>
      </w:r>
      <w:r w:rsidRPr="004B65CD">
        <w:rPr>
          <w:sz w:val="28"/>
          <w:szCs w:val="28"/>
        </w:rPr>
        <w:t>:</w:t>
      </w:r>
    </w:p>
    <w:p w14:paraId="33365ABD" w14:textId="77777777" w:rsidR="00957EEF" w:rsidRPr="004B65CD" w:rsidRDefault="00957EEF" w:rsidP="00785A9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документ, удостоверяющий личность участника</w:t>
      </w:r>
      <w:r w:rsidR="00D41900">
        <w:rPr>
          <w:rFonts w:ascii="Times New Roman" w:hAnsi="Times New Roman"/>
          <w:sz w:val="28"/>
          <w:szCs w:val="28"/>
        </w:rPr>
        <w:t xml:space="preserve"> (копия)</w:t>
      </w:r>
      <w:r w:rsidRPr="004B65CD">
        <w:rPr>
          <w:rFonts w:ascii="Times New Roman" w:hAnsi="Times New Roman"/>
          <w:sz w:val="28"/>
          <w:szCs w:val="28"/>
        </w:rPr>
        <w:t>;</w:t>
      </w:r>
    </w:p>
    <w:p w14:paraId="4743E2D8" w14:textId="77777777" w:rsidR="00957EEF" w:rsidRPr="004B65CD" w:rsidRDefault="00957EEF" w:rsidP="00785A9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документ, подтверждающий стилевую квалификацию (</w:t>
      </w:r>
      <w:proofErr w:type="spellStart"/>
      <w:r w:rsidRPr="004B65CD">
        <w:rPr>
          <w:rFonts w:ascii="Times New Roman" w:hAnsi="Times New Roman"/>
          <w:sz w:val="28"/>
          <w:szCs w:val="28"/>
        </w:rPr>
        <w:t>будо</w:t>
      </w:r>
      <w:proofErr w:type="spellEnd"/>
      <w:r w:rsidRPr="004B65CD">
        <w:rPr>
          <w:rFonts w:ascii="Times New Roman" w:hAnsi="Times New Roman"/>
          <w:sz w:val="28"/>
          <w:szCs w:val="28"/>
        </w:rPr>
        <w:t xml:space="preserve"> - паспорт);</w:t>
      </w:r>
    </w:p>
    <w:p w14:paraId="12625EAD" w14:textId="77777777" w:rsidR="00957EEF" w:rsidRPr="004B65CD" w:rsidRDefault="00957EEF" w:rsidP="00785A9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lastRenderedPageBreak/>
        <w:t>страховой полис ОМС (</w:t>
      </w:r>
      <w:r w:rsidR="00D41900">
        <w:rPr>
          <w:rFonts w:ascii="Times New Roman" w:hAnsi="Times New Roman"/>
          <w:sz w:val="28"/>
          <w:szCs w:val="28"/>
        </w:rPr>
        <w:t>копия</w:t>
      </w:r>
      <w:r w:rsidRPr="004B65CD">
        <w:rPr>
          <w:rFonts w:ascii="Times New Roman" w:hAnsi="Times New Roman"/>
          <w:sz w:val="28"/>
          <w:szCs w:val="28"/>
        </w:rPr>
        <w:t>);</w:t>
      </w:r>
    </w:p>
    <w:p w14:paraId="62D6BD08" w14:textId="77777777" w:rsidR="00957EEF" w:rsidRPr="004B65CD" w:rsidRDefault="00957EEF" w:rsidP="00785A9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полис страхования жизни и здоровья от несчастных случаев</w:t>
      </w:r>
      <w:r w:rsidR="00D41900">
        <w:rPr>
          <w:rFonts w:ascii="Times New Roman" w:hAnsi="Times New Roman"/>
          <w:sz w:val="28"/>
          <w:szCs w:val="28"/>
        </w:rPr>
        <w:t xml:space="preserve"> (копия)</w:t>
      </w:r>
      <w:r w:rsidRPr="004B65CD">
        <w:rPr>
          <w:rFonts w:ascii="Times New Roman" w:hAnsi="Times New Roman"/>
          <w:sz w:val="28"/>
          <w:szCs w:val="28"/>
        </w:rPr>
        <w:t>;</w:t>
      </w:r>
    </w:p>
    <w:p w14:paraId="631EBFDC" w14:textId="77777777" w:rsidR="00957EEF" w:rsidRPr="004B65CD" w:rsidRDefault="00957EEF" w:rsidP="00785A9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командная заявка, с допуском врача врачебно-физкультурного диспансера к у</w:t>
      </w:r>
      <w:r w:rsidR="009A4A0E">
        <w:rPr>
          <w:rFonts w:ascii="Times New Roman" w:hAnsi="Times New Roman"/>
          <w:sz w:val="28"/>
          <w:szCs w:val="28"/>
        </w:rPr>
        <w:t xml:space="preserve">частию в соревнованиях. </w:t>
      </w:r>
      <w:r w:rsidRPr="004B65CD">
        <w:rPr>
          <w:rFonts w:ascii="Times New Roman" w:hAnsi="Times New Roman"/>
          <w:sz w:val="28"/>
          <w:szCs w:val="28"/>
        </w:rPr>
        <w:t xml:space="preserve">Срок действия допуска врача – 8 </w:t>
      </w:r>
      <w:r w:rsidR="00D41900">
        <w:rPr>
          <w:rFonts w:ascii="Times New Roman" w:hAnsi="Times New Roman"/>
          <w:sz w:val="28"/>
          <w:szCs w:val="28"/>
        </w:rPr>
        <w:t xml:space="preserve">календарных </w:t>
      </w:r>
      <w:r w:rsidR="009A4A0E">
        <w:rPr>
          <w:rFonts w:ascii="Times New Roman" w:hAnsi="Times New Roman"/>
          <w:sz w:val="28"/>
          <w:szCs w:val="28"/>
        </w:rPr>
        <w:t>дней;</w:t>
      </w:r>
    </w:p>
    <w:p w14:paraId="2DB3409A" w14:textId="77777777" w:rsidR="00957EEF" w:rsidRPr="002D621F" w:rsidRDefault="00957EEF" w:rsidP="00785A98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65CD">
        <w:rPr>
          <w:rFonts w:ascii="Times New Roman" w:hAnsi="Times New Roman"/>
          <w:sz w:val="28"/>
          <w:szCs w:val="28"/>
        </w:rPr>
        <w:t>расписку от родителей для участников соревн</w:t>
      </w:r>
      <w:r w:rsidR="009A4A0E">
        <w:rPr>
          <w:rFonts w:ascii="Times New Roman" w:hAnsi="Times New Roman"/>
          <w:sz w:val="28"/>
          <w:szCs w:val="28"/>
        </w:rPr>
        <w:t xml:space="preserve">ований до </w:t>
      </w:r>
      <w:r w:rsidR="009A4A0E" w:rsidRPr="002D621F">
        <w:rPr>
          <w:rFonts w:ascii="Times New Roman" w:hAnsi="Times New Roman"/>
          <w:sz w:val="28"/>
          <w:szCs w:val="28"/>
        </w:rPr>
        <w:t>18 лет (Приложение № 1</w:t>
      </w:r>
      <w:r w:rsidR="00B00027">
        <w:rPr>
          <w:rFonts w:ascii="Times New Roman" w:hAnsi="Times New Roman"/>
          <w:sz w:val="28"/>
          <w:szCs w:val="28"/>
        </w:rPr>
        <w:t>).</w:t>
      </w:r>
    </w:p>
    <w:p w14:paraId="50C21A14" w14:textId="77777777" w:rsidR="007757D6" w:rsidRPr="00154FC7" w:rsidRDefault="009A4A0E" w:rsidP="00785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, который будет выводить спортсмена на татами, должен быть одет в спортивный костюм и обут в спортивную обувь. </w:t>
      </w:r>
      <w:r w:rsidR="00E36F1B">
        <w:rPr>
          <w:sz w:val="28"/>
          <w:szCs w:val="28"/>
        </w:rPr>
        <w:t>Спортсмены должны иметь с</w:t>
      </w:r>
      <w:r w:rsidR="00957EEF" w:rsidRPr="004B65CD">
        <w:rPr>
          <w:sz w:val="28"/>
          <w:szCs w:val="28"/>
        </w:rPr>
        <w:t>портивную форму и индивидуальные средства защиты, определя</w:t>
      </w:r>
      <w:r>
        <w:rPr>
          <w:sz w:val="28"/>
          <w:szCs w:val="28"/>
        </w:rPr>
        <w:t xml:space="preserve">емые Правилами </w:t>
      </w:r>
      <w:r w:rsidRPr="00154FC7">
        <w:rPr>
          <w:sz w:val="28"/>
          <w:szCs w:val="28"/>
        </w:rPr>
        <w:t xml:space="preserve">ФКР (Приложение </w:t>
      </w:r>
      <w:r w:rsidR="00B00027">
        <w:rPr>
          <w:sz w:val="28"/>
          <w:szCs w:val="28"/>
        </w:rPr>
        <w:t>2</w:t>
      </w:r>
      <w:r w:rsidR="00957EEF" w:rsidRPr="00154FC7">
        <w:rPr>
          <w:sz w:val="28"/>
          <w:szCs w:val="28"/>
        </w:rPr>
        <w:t xml:space="preserve">). </w:t>
      </w:r>
    </w:p>
    <w:p w14:paraId="416F4BB4" w14:textId="77777777" w:rsidR="00957EEF" w:rsidRDefault="00957EEF" w:rsidP="00785A98">
      <w:pPr>
        <w:ind w:firstLine="567"/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t>Спортсмену, не соответствующем</w:t>
      </w:r>
      <w:r w:rsidR="00D41900">
        <w:rPr>
          <w:b/>
          <w:sz w:val="28"/>
          <w:szCs w:val="28"/>
        </w:rPr>
        <w:t xml:space="preserve">у требованиям, будет отказано в </w:t>
      </w:r>
      <w:r w:rsidRPr="004B65CD">
        <w:rPr>
          <w:b/>
          <w:sz w:val="28"/>
          <w:szCs w:val="28"/>
        </w:rPr>
        <w:t>праве участвовать в соревнованиях, путем присуждения его сопернику победы по КИКЭН-ГАТИ (победа по отказу).</w:t>
      </w:r>
    </w:p>
    <w:p w14:paraId="65B81B72" w14:textId="77777777" w:rsidR="00957EEF" w:rsidRDefault="00E36F1B" w:rsidP="00785A9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 участники, представители, болельщики должны быть во второй обуви или бахилах.</w:t>
      </w:r>
    </w:p>
    <w:p w14:paraId="6301C332" w14:textId="77777777" w:rsidR="00DE48AC" w:rsidRDefault="00DE48AC" w:rsidP="00785A98">
      <w:pPr>
        <w:ind w:firstLine="567"/>
        <w:jc w:val="both"/>
        <w:rPr>
          <w:b/>
          <w:sz w:val="28"/>
          <w:szCs w:val="28"/>
        </w:rPr>
      </w:pPr>
    </w:p>
    <w:p w14:paraId="6D496797" w14:textId="77777777" w:rsidR="00785A98" w:rsidRDefault="00785A98" w:rsidP="00785A98">
      <w:pPr>
        <w:ind w:firstLine="567"/>
        <w:jc w:val="both"/>
        <w:rPr>
          <w:b/>
          <w:sz w:val="28"/>
          <w:szCs w:val="28"/>
        </w:rPr>
      </w:pPr>
    </w:p>
    <w:p w14:paraId="55AA4CC0" w14:textId="77777777" w:rsidR="00DE48AC" w:rsidRPr="00DE48AC" w:rsidRDefault="00DE48AC" w:rsidP="00785A98">
      <w:pPr>
        <w:suppressAutoHyphens/>
        <w:jc w:val="center"/>
        <w:rPr>
          <w:b/>
          <w:sz w:val="28"/>
          <w:szCs w:val="28"/>
          <w:lang w:eastAsia="ar-SA"/>
        </w:rPr>
      </w:pPr>
      <w:r w:rsidRPr="00DE48AC">
        <w:rPr>
          <w:b/>
          <w:sz w:val="28"/>
          <w:szCs w:val="28"/>
          <w:lang w:val="en-US" w:eastAsia="ar-SA"/>
        </w:rPr>
        <w:t>VI</w:t>
      </w:r>
      <w:r w:rsidRPr="00DE48AC">
        <w:rPr>
          <w:b/>
          <w:sz w:val="28"/>
          <w:szCs w:val="28"/>
          <w:lang w:eastAsia="ar-SA"/>
        </w:rPr>
        <w:t>. ОБЕСПЕЧЕНИЕ БЕЗОПАСНОСТИ УЧАСТНИКОВ И ЗРИТЕЛЕЙ, МЕДИЦИНСКОЕ ОБЕСПЕЧЕНИЕ, АНТИДОПИНГОВОЕ ОБЕСПЕЧЕНИЕ СОРЕВНОВАНИЙ</w:t>
      </w:r>
    </w:p>
    <w:p w14:paraId="014F37B2" w14:textId="77777777" w:rsidR="00DE48AC" w:rsidRPr="00E36F1B" w:rsidRDefault="00DE48AC" w:rsidP="00785A98">
      <w:pPr>
        <w:ind w:firstLine="567"/>
        <w:jc w:val="both"/>
        <w:rPr>
          <w:b/>
          <w:sz w:val="28"/>
          <w:szCs w:val="28"/>
        </w:rPr>
      </w:pPr>
    </w:p>
    <w:p w14:paraId="57186840" w14:textId="3417FBB9" w:rsidR="00DE48AC" w:rsidRPr="00FF151C" w:rsidRDefault="00DE48AC" w:rsidP="00785A98">
      <w:pPr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Соревнования пр</w:t>
      </w:r>
      <w:r w:rsidR="00B00027">
        <w:rPr>
          <w:sz w:val="28"/>
          <w:szCs w:val="28"/>
        </w:rPr>
        <w:t>оводятся на базе объекта спорта</w:t>
      </w:r>
      <w:r w:rsidR="00B00027" w:rsidRPr="00B00027">
        <w:rPr>
          <w:color w:val="FF0000"/>
          <w:sz w:val="28"/>
          <w:szCs w:val="28"/>
        </w:rPr>
        <w:t xml:space="preserve"> </w:t>
      </w:r>
      <w:r w:rsidR="00B00027" w:rsidRPr="00B00027">
        <w:rPr>
          <w:sz w:val="28"/>
          <w:szCs w:val="28"/>
        </w:rPr>
        <w:t xml:space="preserve">МСК «Кузбасс-Арена» </w:t>
      </w:r>
      <w:r w:rsidRPr="00FF151C">
        <w:rPr>
          <w:sz w:val="28"/>
          <w:szCs w:val="28"/>
        </w:rPr>
        <w:t>в соответствии с требованиями:</w:t>
      </w:r>
    </w:p>
    <w:p w14:paraId="5E644F1E" w14:textId="77777777" w:rsidR="00DE48AC" w:rsidRPr="00FF151C" w:rsidRDefault="00DE48AC" w:rsidP="00785A98">
      <w:pPr>
        <w:pStyle w:val="af3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14:paraId="493C1E78" w14:textId="77777777" w:rsidR="00DE48AC" w:rsidRPr="00FF151C" w:rsidRDefault="00DE48AC" w:rsidP="00785A98">
      <w:pPr>
        <w:pStyle w:val="af3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 xml:space="preserve">- </w:t>
      </w:r>
      <w:r w:rsidR="00536170">
        <w:rPr>
          <w:sz w:val="28"/>
          <w:szCs w:val="28"/>
        </w:rPr>
        <w:t>П</w:t>
      </w:r>
      <w:r w:rsidRPr="00FF151C">
        <w:rPr>
          <w:sz w:val="28"/>
          <w:szCs w:val="28"/>
        </w:rPr>
        <w:t>риказа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;</w:t>
      </w:r>
    </w:p>
    <w:p w14:paraId="4E6AB5EF" w14:textId="77777777" w:rsidR="00DE48AC" w:rsidRPr="00FF151C" w:rsidRDefault="00DE48AC" w:rsidP="00785A98">
      <w:pPr>
        <w:pStyle w:val="af3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Постановления Правительства РФ от 16.12.2013 №1156 «Об утверждении правил поведения зрителей при проведении официальных спортивных соревнований»;</w:t>
      </w:r>
    </w:p>
    <w:p w14:paraId="6ED270FB" w14:textId="77777777" w:rsidR="00DE48AC" w:rsidRPr="00FF151C" w:rsidRDefault="00DE48AC" w:rsidP="00785A98">
      <w:pPr>
        <w:pStyle w:val="af3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Постановления Правительства Российской Федерации от 06.03.2015 №202 «Об утверждении требований к антитеррористической защищенности объекта спорта» и формы паспорта безопасности объекта спорта (требованиями);</w:t>
      </w:r>
    </w:p>
    <w:p w14:paraId="1A454140" w14:textId="77777777" w:rsidR="00DE48AC" w:rsidRPr="00FF151C" w:rsidRDefault="00536170" w:rsidP="00785A98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E48AC" w:rsidRPr="00FF151C">
        <w:rPr>
          <w:sz w:val="28"/>
          <w:szCs w:val="28"/>
        </w:rPr>
        <w:t xml:space="preserve">риказа Минспорта России от 26.11.2014 №948 «Об утверждении Типовой инструкции по обеспечению общественного порядка и общественной </w:t>
      </w:r>
      <w:r w:rsidR="00DE48AC" w:rsidRPr="00FF151C">
        <w:rPr>
          <w:sz w:val="28"/>
          <w:szCs w:val="28"/>
        </w:rPr>
        <w:lastRenderedPageBreak/>
        <w:t>безопасности на объекте спорта при проведении официальных спортивных соревнований»;</w:t>
      </w:r>
    </w:p>
    <w:p w14:paraId="6DE4F5A9" w14:textId="77777777" w:rsidR="00DE48AC" w:rsidRPr="00FF151C" w:rsidRDefault="00DE48AC" w:rsidP="00785A98">
      <w:pPr>
        <w:pStyle w:val="af3"/>
        <w:ind w:firstLine="709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ст. 2 Порядка организации и проведения массовых мероприятий, в редакции Закона Кемеровской области – Кузбасса от 14.12.2020 № 151 – ОЗ «О внесении изменений в Закон Кемеровской области «Об обеспечении безопасности при проведении массовых мероприятий» и Закон Кемеровской области «Об административных правонарушениях в Кемеровской области» (принят постановлением Законодательного Собрания Кемеровской области – Кузбасса от 25.11.2020);</w:t>
      </w:r>
    </w:p>
    <w:p w14:paraId="03B14431" w14:textId="77777777" w:rsidR="00DE48AC" w:rsidRPr="00FF151C" w:rsidRDefault="00DE48AC" w:rsidP="00785A98">
      <w:pPr>
        <w:pStyle w:val="af3"/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Федерация несёт ответственность за обеспечение безопасности при организации работ по подготовке и проведению соревнования, в том числе:</w:t>
      </w:r>
    </w:p>
    <w:p w14:paraId="4291BF94" w14:textId="77777777" w:rsidR="00DE48AC" w:rsidRPr="00FF151C" w:rsidRDefault="00DE48AC" w:rsidP="00785A9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- за обеспечение безопасности при проведении официальных спортивных соревнований в соответствии с Правилами, утвержденными Постановлением Правительства Российской Федерации от 18.04.2014 № 353;</w:t>
      </w:r>
    </w:p>
    <w:p w14:paraId="6C6F57F2" w14:textId="77777777" w:rsidR="00DE48AC" w:rsidRPr="00FF151C" w:rsidRDefault="00DE48AC" w:rsidP="00785A98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за соответствие нормам техники безопасности оборудования, инвентаря, мест проведения тренировок и соревнований;</w:t>
      </w:r>
    </w:p>
    <w:p w14:paraId="068DCE30" w14:textId="77777777" w:rsidR="00DE48AC" w:rsidRPr="00FF151C" w:rsidRDefault="00DE48AC" w:rsidP="00785A98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монтаж, использование и демонтаж специализированного оборудования, используемого при проведении тренировок и соревнований;</w:t>
      </w:r>
    </w:p>
    <w:p w14:paraId="092BB0E0" w14:textId="77777777" w:rsidR="00DE48AC" w:rsidRPr="00FF151C" w:rsidRDefault="00DE48AC" w:rsidP="00785A98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ликвидацию неисправностей, обнаруженных на сооружении и отрицательно влияющих на проведение тренировок и соревнований;</w:t>
      </w:r>
    </w:p>
    <w:p w14:paraId="6C2D4602" w14:textId="77777777" w:rsidR="00DE48AC" w:rsidRPr="00FF151C" w:rsidRDefault="00DE48AC" w:rsidP="00785A98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 xml:space="preserve">обеспечению мер по профилактике спортивного травматизма и безопасности подготовки и проведения соревнования в целом (ответственный – </w:t>
      </w:r>
      <w:proofErr w:type="spellStart"/>
      <w:r w:rsidRPr="00FF151C">
        <w:rPr>
          <w:rFonts w:eastAsia="Calibri"/>
          <w:sz w:val="28"/>
          <w:szCs w:val="28"/>
          <w:lang w:eastAsia="en-US"/>
        </w:rPr>
        <w:t>Шабаршин</w:t>
      </w:r>
      <w:proofErr w:type="spellEnd"/>
      <w:r w:rsidRPr="00FF151C">
        <w:rPr>
          <w:rFonts w:eastAsia="Calibri"/>
          <w:sz w:val="28"/>
          <w:szCs w:val="28"/>
          <w:lang w:eastAsia="en-US"/>
        </w:rPr>
        <w:t xml:space="preserve"> С.В., Главный Судья);</w:t>
      </w:r>
    </w:p>
    <w:p w14:paraId="1FE3A341" w14:textId="77777777" w:rsidR="00DE48AC" w:rsidRPr="00BB06C4" w:rsidRDefault="00DE48AC" w:rsidP="00785A98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F151C">
        <w:rPr>
          <w:rFonts w:eastAsia="Calibri"/>
          <w:sz w:val="28"/>
          <w:szCs w:val="28"/>
          <w:lang w:eastAsia="en-US"/>
        </w:rPr>
        <w:t>организацию безопасности в соответствии со ст. 12 Федерального закона от 07.02.2011 № 3-ФЗ «О полиции» в месте проведения соревнований и приле</w:t>
      </w:r>
      <w:r w:rsidR="00B00027">
        <w:rPr>
          <w:rFonts w:eastAsia="Calibri"/>
          <w:sz w:val="28"/>
          <w:szCs w:val="28"/>
          <w:lang w:eastAsia="en-US"/>
        </w:rPr>
        <w:t xml:space="preserve">гающей </w:t>
      </w:r>
      <w:r w:rsidR="00B00027" w:rsidRPr="00B00027">
        <w:rPr>
          <w:rFonts w:eastAsia="Calibri"/>
          <w:sz w:val="28"/>
          <w:szCs w:val="28"/>
          <w:lang w:eastAsia="en-US"/>
        </w:rPr>
        <w:t>территории</w:t>
      </w:r>
      <w:r w:rsidRPr="00B00027">
        <w:rPr>
          <w:rFonts w:eastAsia="Calibri"/>
          <w:sz w:val="28"/>
          <w:szCs w:val="28"/>
          <w:lang w:eastAsia="en-US"/>
        </w:rPr>
        <w:t>;</w:t>
      </w:r>
    </w:p>
    <w:p w14:paraId="7AFAB712" w14:textId="77777777" w:rsidR="00DE48AC" w:rsidRPr="00FF151C" w:rsidRDefault="00DE48AC" w:rsidP="00785A98">
      <w:pPr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организацию медицинского обслуживания в период проведения соревнований – обеспечивается врачом к.</w:t>
      </w:r>
      <w:r>
        <w:rPr>
          <w:sz w:val="28"/>
          <w:szCs w:val="28"/>
        </w:rPr>
        <w:t>м.н. врачом высшей категории Е.</w:t>
      </w:r>
      <w:r w:rsidRPr="00FF151C">
        <w:rPr>
          <w:sz w:val="28"/>
          <w:szCs w:val="28"/>
        </w:rPr>
        <w:t>П. Юрки</w:t>
      </w:r>
      <w:r>
        <w:rPr>
          <w:sz w:val="28"/>
          <w:szCs w:val="28"/>
        </w:rPr>
        <w:t xml:space="preserve">ным </w:t>
      </w:r>
      <w:r w:rsidRPr="00FF151C">
        <w:rPr>
          <w:sz w:val="28"/>
          <w:szCs w:val="28"/>
        </w:rPr>
        <w:t>и машиной скорой медицинской помощи</w:t>
      </w:r>
      <w:r>
        <w:rPr>
          <w:sz w:val="28"/>
          <w:szCs w:val="28"/>
        </w:rPr>
        <w:t>,</w:t>
      </w:r>
      <w:r w:rsidRPr="00FF151C">
        <w:rPr>
          <w:sz w:val="28"/>
          <w:szCs w:val="28"/>
        </w:rPr>
        <w:t xml:space="preserve"> по договору с Кемеровской областной федерацией </w:t>
      </w:r>
      <w:proofErr w:type="spellStart"/>
      <w:r w:rsidRPr="00FF151C">
        <w:rPr>
          <w:sz w:val="28"/>
          <w:szCs w:val="28"/>
        </w:rPr>
        <w:t>Киокусинкай</w:t>
      </w:r>
      <w:proofErr w:type="spellEnd"/>
      <w:r w:rsidRPr="00FF151C">
        <w:rPr>
          <w:sz w:val="28"/>
          <w:szCs w:val="28"/>
        </w:rPr>
        <w:t>.</w:t>
      </w:r>
    </w:p>
    <w:p w14:paraId="7F4E3229" w14:textId="77777777" w:rsidR="00536170" w:rsidRDefault="00DE48AC" w:rsidP="00785A98">
      <w:pPr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В целях предупреждения травм, заболеваний, несчастных случаев при проведении спортивных мероприятий КОФК руководствую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14:paraId="75E73C10" w14:textId="77777777" w:rsidR="00DE48AC" w:rsidRDefault="00DE48AC" w:rsidP="00785A98">
      <w:pPr>
        <w:ind w:firstLine="567"/>
        <w:jc w:val="both"/>
        <w:rPr>
          <w:sz w:val="28"/>
          <w:szCs w:val="28"/>
        </w:rPr>
      </w:pPr>
      <w:r w:rsidRPr="00FF151C">
        <w:rPr>
          <w:sz w:val="28"/>
          <w:szCs w:val="28"/>
        </w:rPr>
        <w:t>Ответственность за размещение (проживание) и питание иногородних спортсм</w:t>
      </w:r>
      <w:r>
        <w:rPr>
          <w:sz w:val="28"/>
          <w:szCs w:val="28"/>
        </w:rPr>
        <w:t xml:space="preserve">енов </w:t>
      </w:r>
      <w:r w:rsidRPr="00FF151C">
        <w:rPr>
          <w:sz w:val="28"/>
          <w:szCs w:val="28"/>
        </w:rPr>
        <w:t>в дни проведения соревнований не</w:t>
      </w:r>
      <w:r>
        <w:rPr>
          <w:sz w:val="28"/>
          <w:szCs w:val="28"/>
        </w:rPr>
        <w:t xml:space="preserve">сут командирующие организации и </w:t>
      </w:r>
      <w:r w:rsidRPr="00FF151C">
        <w:rPr>
          <w:sz w:val="28"/>
          <w:szCs w:val="28"/>
        </w:rPr>
        <w:t>представители команд.</w:t>
      </w:r>
    </w:p>
    <w:p w14:paraId="42F824AD" w14:textId="77777777" w:rsidR="00DE48AC" w:rsidRDefault="00DE48AC" w:rsidP="00785A98">
      <w:pPr>
        <w:jc w:val="both"/>
        <w:rPr>
          <w:b/>
          <w:sz w:val="28"/>
          <w:szCs w:val="28"/>
        </w:rPr>
      </w:pPr>
    </w:p>
    <w:p w14:paraId="5FDACB5B" w14:textId="77777777" w:rsidR="00785A98" w:rsidRPr="007757D6" w:rsidRDefault="00785A98" w:rsidP="00785A98">
      <w:pPr>
        <w:jc w:val="both"/>
        <w:rPr>
          <w:b/>
          <w:sz w:val="28"/>
          <w:szCs w:val="28"/>
        </w:rPr>
      </w:pPr>
    </w:p>
    <w:p w14:paraId="44A3EC38" w14:textId="77777777" w:rsidR="00EC4327" w:rsidRDefault="00EC4327" w:rsidP="00785A98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EC4327">
        <w:rPr>
          <w:b/>
          <w:sz w:val="28"/>
          <w:szCs w:val="28"/>
        </w:rPr>
        <w:t>СТРАХОВАНИЕ УЧАСТНИКОВ</w:t>
      </w:r>
    </w:p>
    <w:p w14:paraId="248519B5" w14:textId="77777777" w:rsidR="00785A98" w:rsidRPr="00EC4327" w:rsidRDefault="00785A98" w:rsidP="00785A98">
      <w:pPr>
        <w:ind w:left="1080"/>
        <w:rPr>
          <w:b/>
          <w:sz w:val="28"/>
          <w:szCs w:val="28"/>
        </w:rPr>
      </w:pPr>
    </w:p>
    <w:p w14:paraId="5FAA0558" w14:textId="77777777" w:rsidR="00EC4327" w:rsidRPr="00EC4327" w:rsidRDefault="00EC4327" w:rsidP="00785A98">
      <w:pPr>
        <w:tabs>
          <w:tab w:val="left" w:pos="3540"/>
        </w:tabs>
        <w:ind w:firstLine="709"/>
        <w:jc w:val="both"/>
        <w:rPr>
          <w:sz w:val="28"/>
          <w:szCs w:val="28"/>
        </w:rPr>
      </w:pPr>
      <w:r w:rsidRPr="00EC4327">
        <w:rPr>
          <w:sz w:val="28"/>
          <w:szCs w:val="28"/>
        </w:rPr>
        <w:t xml:space="preserve">Участие в соревнованиях осуществляется только при наличии полиса страхования жизни и здоровья от несчастных случаев, который представляется в </w:t>
      </w:r>
      <w:r w:rsidRPr="00EC4327">
        <w:rPr>
          <w:sz w:val="28"/>
          <w:szCs w:val="28"/>
        </w:rPr>
        <w:lastRenderedPageBreak/>
        <w:t>комиссию по допуску участников на каждого участника спортивных соревнований.</w:t>
      </w:r>
    </w:p>
    <w:p w14:paraId="330B507C" w14:textId="77777777" w:rsidR="00EC4327" w:rsidRPr="00EC4327" w:rsidRDefault="00EC4327" w:rsidP="00785A98">
      <w:pPr>
        <w:tabs>
          <w:tab w:val="left" w:pos="284"/>
        </w:tabs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EC4327">
        <w:rPr>
          <w:b/>
          <w:sz w:val="28"/>
          <w:szCs w:val="28"/>
          <w:lang w:val="en-US" w:eastAsia="ar-SA"/>
        </w:rPr>
        <w:t>VIII</w:t>
      </w:r>
      <w:r w:rsidRPr="00EC4327">
        <w:rPr>
          <w:b/>
          <w:sz w:val="28"/>
          <w:szCs w:val="28"/>
          <w:lang w:eastAsia="ar-SA"/>
        </w:rPr>
        <w:t>. ОПРЕДЕЛЕНИЕ ПОБЕДИТЕЛЕЙ</w:t>
      </w:r>
    </w:p>
    <w:p w14:paraId="541B84BB" w14:textId="77777777" w:rsidR="00EC4327" w:rsidRDefault="00EC4327" w:rsidP="00785A98">
      <w:pPr>
        <w:ind w:firstLine="284"/>
        <w:contextualSpacing/>
        <w:jc w:val="both"/>
        <w:rPr>
          <w:b/>
          <w:sz w:val="28"/>
          <w:szCs w:val="28"/>
        </w:rPr>
      </w:pPr>
    </w:p>
    <w:p w14:paraId="5FEA0793" w14:textId="313B1264" w:rsidR="00EC4327" w:rsidRDefault="00EC4327" w:rsidP="00785A98">
      <w:pPr>
        <w:ind w:firstLine="567"/>
        <w:contextualSpacing/>
        <w:jc w:val="both"/>
        <w:rPr>
          <w:sz w:val="28"/>
          <w:szCs w:val="28"/>
        </w:rPr>
      </w:pPr>
      <w:r w:rsidRPr="00EC4327">
        <w:rPr>
          <w:sz w:val="28"/>
          <w:szCs w:val="28"/>
        </w:rPr>
        <w:t xml:space="preserve">Соревнование проводится в соответствии с </w:t>
      </w:r>
      <w:r w:rsidR="00785A98">
        <w:rPr>
          <w:sz w:val="28"/>
          <w:szCs w:val="28"/>
        </w:rPr>
        <w:t>п</w:t>
      </w:r>
      <w:r w:rsidR="00785A98" w:rsidRPr="00404EC4">
        <w:rPr>
          <w:sz w:val="28"/>
          <w:szCs w:val="28"/>
        </w:rPr>
        <w:t>рав</w:t>
      </w:r>
      <w:r w:rsidR="00785A98">
        <w:rPr>
          <w:sz w:val="28"/>
          <w:szCs w:val="28"/>
        </w:rPr>
        <w:t>илами вида спорта «</w:t>
      </w:r>
      <w:proofErr w:type="spellStart"/>
      <w:r w:rsidR="00785A98">
        <w:rPr>
          <w:sz w:val="28"/>
          <w:szCs w:val="28"/>
        </w:rPr>
        <w:t>киокусинкай</w:t>
      </w:r>
      <w:proofErr w:type="spellEnd"/>
      <w:r w:rsidR="00785A98">
        <w:rPr>
          <w:sz w:val="28"/>
          <w:szCs w:val="28"/>
        </w:rPr>
        <w:t xml:space="preserve">», утвержденными приказом Министерства спорта РФ №425 от 18.05.2022 </w:t>
      </w:r>
      <w:proofErr w:type="spellStart"/>
      <w:r w:rsidR="00785A98">
        <w:rPr>
          <w:sz w:val="28"/>
          <w:szCs w:val="28"/>
        </w:rPr>
        <w:t>г.</w:t>
      </w:r>
      <w:r w:rsidRPr="00EC4327">
        <w:rPr>
          <w:sz w:val="28"/>
          <w:szCs w:val="28"/>
        </w:rPr>
        <w:t>Соревнования</w:t>
      </w:r>
      <w:proofErr w:type="spellEnd"/>
      <w:r w:rsidRPr="00EC4327">
        <w:rPr>
          <w:sz w:val="28"/>
          <w:szCs w:val="28"/>
        </w:rPr>
        <w:t xml:space="preserve"> проводятся по олимпийской системе, с боем за 3 место.</w:t>
      </w:r>
    </w:p>
    <w:p w14:paraId="30317DDA" w14:textId="77777777" w:rsidR="00EC4327" w:rsidRDefault="00EC4327" w:rsidP="00785A98">
      <w:pPr>
        <w:ind w:firstLine="284"/>
        <w:contextualSpacing/>
        <w:jc w:val="both"/>
        <w:rPr>
          <w:sz w:val="28"/>
          <w:szCs w:val="28"/>
        </w:rPr>
      </w:pPr>
    </w:p>
    <w:p w14:paraId="75B5D9CD" w14:textId="77777777" w:rsidR="00EC4327" w:rsidRDefault="00EC4327" w:rsidP="00785A98">
      <w:pPr>
        <w:ind w:firstLine="284"/>
        <w:contextualSpacing/>
        <w:jc w:val="both"/>
        <w:rPr>
          <w:sz w:val="28"/>
          <w:szCs w:val="28"/>
        </w:rPr>
      </w:pPr>
    </w:p>
    <w:p w14:paraId="5C7183DC" w14:textId="77777777" w:rsidR="00EC4327" w:rsidRDefault="00EC4327" w:rsidP="00785A98">
      <w:pPr>
        <w:ind w:left="360"/>
        <w:jc w:val="center"/>
        <w:rPr>
          <w:b/>
          <w:sz w:val="28"/>
          <w:szCs w:val="28"/>
        </w:rPr>
      </w:pPr>
      <w:r w:rsidRPr="00EC4327">
        <w:rPr>
          <w:b/>
          <w:sz w:val="28"/>
          <w:szCs w:val="28"/>
          <w:lang w:val="en-US"/>
        </w:rPr>
        <w:t>IX</w:t>
      </w:r>
      <w:r w:rsidRPr="00EC4327">
        <w:rPr>
          <w:b/>
          <w:sz w:val="28"/>
          <w:szCs w:val="28"/>
        </w:rPr>
        <w:t>. НАГРАЖДЕНИЕ</w:t>
      </w:r>
    </w:p>
    <w:p w14:paraId="09DC6877" w14:textId="77777777" w:rsidR="00EC4327" w:rsidRDefault="00EC4327" w:rsidP="00785A98">
      <w:pPr>
        <w:ind w:left="360"/>
        <w:jc w:val="center"/>
        <w:rPr>
          <w:b/>
          <w:sz w:val="28"/>
          <w:szCs w:val="28"/>
        </w:rPr>
      </w:pPr>
    </w:p>
    <w:p w14:paraId="67A05307" w14:textId="77777777" w:rsidR="00EC4327" w:rsidRPr="004B65CD" w:rsidRDefault="00EC4327" w:rsidP="00785A98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Победители и призёры соревнований в личном </w:t>
      </w:r>
      <w:r>
        <w:rPr>
          <w:sz w:val="28"/>
          <w:szCs w:val="28"/>
        </w:rPr>
        <w:t xml:space="preserve">зачёте награждаются грамотами, </w:t>
      </w:r>
      <w:r w:rsidRPr="004B65CD">
        <w:rPr>
          <w:sz w:val="28"/>
          <w:szCs w:val="28"/>
        </w:rPr>
        <w:t>медалями,</w:t>
      </w:r>
      <w:r>
        <w:rPr>
          <w:sz w:val="28"/>
          <w:szCs w:val="28"/>
        </w:rPr>
        <w:t xml:space="preserve"> </w:t>
      </w:r>
      <w:r w:rsidRPr="004B65CD">
        <w:rPr>
          <w:sz w:val="28"/>
          <w:szCs w:val="28"/>
        </w:rPr>
        <w:t>и кубками соответствующих степеней.</w:t>
      </w:r>
    </w:p>
    <w:p w14:paraId="0C9E1D6C" w14:textId="77777777" w:rsidR="00EC4327" w:rsidRDefault="00EC4327" w:rsidP="00785A98">
      <w:pPr>
        <w:ind w:left="360"/>
        <w:jc w:val="center"/>
        <w:rPr>
          <w:b/>
          <w:sz w:val="28"/>
          <w:szCs w:val="28"/>
        </w:rPr>
      </w:pPr>
    </w:p>
    <w:p w14:paraId="022A5359" w14:textId="77777777" w:rsidR="00785A98" w:rsidRDefault="00785A98" w:rsidP="00785A98">
      <w:pPr>
        <w:ind w:left="360"/>
        <w:jc w:val="center"/>
        <w:rPr>
          <w:b/>
          <w:sz w:val="28"/>
          <w:szCs w:val="28"/>
        </w:rPr>
      </w:pPr>
    </w:p>
    <w:p w14:paraId="28DB5E99" w14:textId="21BFE228" w:rsidR="00EC4327" w:rsidRPr="00EC4327" w:rsidRDefault="00EC4327" w:rsidP="00785A98">
      <w:pPr>
        <w:ind w:left="360"/>
        <w:jc w:val="center"/>
        <w:rPr>
          <w:b/>
          <w:sz w:val="28"/>
          <w:szCs w:val="28"/>
        </w:rPr>
      </w:pPr>
      <w:r w:rsidRPr="00EC4327">
        <w:rPr>
          <w:b/>
          <w:sz w:val="28"/>
          <w:szCs w:val="28"/>
          <w:lang w:val="en-US"/>
        </w:rPr>
        <w:t>X</w:t>
      </w:r>
      <w:r w:rsidRPr="00EC4327">
        <w:rPr>
          <w:b/>
          <w:sz w:val="28"/>
          <w:szCs w:val="28"/>
        </w:rPr>
        <w:t>. ФИНАНС</w:t>
      </w:r>
      <w:r w:rsidR="00785A98">
        <w:rPr>
          <w:b/>
          <w:sz w:val="28"/>
          <w:szCs w:val="28"/>
        </w:rPr>
        <w:t>ОВЫЕ УСЛОВИЯ</w:t>
      </w:r>
    </w:p>
    <w:p w14:paraId="02C8ED6D" w14:textId="77777777" w:rsidR="00EC4327" w:rsidRDefault="00EC4327" w:rsidP="00785A98">
      <w:pPr>
        <w:ind w:firstLine="284"/>
        <w:contextualSpacing/>
        <w:jc w:val="both"/>
        <w:rPr>
          <w:sz w:val="28"/>
          <w:szCs w:val="28"/>
        </w:rPr>
      </w:pPr>
    </w:p>
    <w:p w14:paraId="714919E7" w14:textId="77777777" w:rsidR="00EC4327" w:rsidRPr="004B65CD" w:rsidRDefault="00EC4327" w:rsidP="001E7F5E">
      <w:pPr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 xml:space="preserve">Расходы по организации и проведению соревнований несут Кемеровская областная Федерация </w:t>
      </w:r>
      <w:proofErr w:type="spellStart"/>
      <w:r w:rsidRPr="004B65CD">
        <w:rPr>
          <w:sz w:val="28"/>
          <w:szCs w:val="28"/>
        </w:rPr>
        <w:t>Киокусинкай</w:t>
      </w:r>
      <w:proofErr w:type="spellEnd"/>
      <w:r w:rsidRPr="004B65CD">
        <w:rPr>
          <w:sz w:val="28"/>
          <w:szCs w:val="28"/>
        </w:rPr>
        <w:t xml:space="preserve"> (расходы по аренде спортсооружения, звукоусиление, оплата работы врачей и технического персонала, судей).</w:t>
      </w:r>
    </w:p>
    <w:p w14:paraId="1C73B2AD" w14:textId="77777777" w:rsidR="00EC4327" w:rsidRPr="004B65CD" w:rsidRDefault="00EC4327" w:rsidP="001E7F5E">
      <w:pPr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Расходы по награждению победителей и призёров соревнований грамотами несет К</w:t>
      </w:r>
      <w:r w:rsidR="00C3245B">
        <w:rPr>
          <w:sz w:val="28"/>
          <w:szCs w:val="28"/>
        </w:rPr>
        <w:t xml:space="preserve">емеровская областная Федерация </w:t>
      </w:r>
      <w:proofErr w:type="spellStart"/>
      <w:r w:rsidR="00C3245B">
        <w:rPr>
          <w:sz w:val="28"/>
          <w:szCs w:val="28"/>
        </w:rPr>
        <w:t>К</w:t>
      </w:r>
      <w:r w:rsidRPr="004B65CD">
        <w:rPr>
          <w:sz w:val="28"/>
          <w:szCs w:val="28"/>
        </w:rPr>
        <w:t>иокусинкай</w:t>
      </w:r>
      <w:proofErr w:type="spellEnd"/>
      <w:r w:rsidRPr="004B65CD">
        <w:rPr>
          <w:sz w:val="28"/>
          <w:szCs w:val="28"/>
        </w:rPr>
        <w:t>.</w:t>
      </w:r>
    </w:p>
    <w:p w14:paraId="1D9A55B7" w14:textId="77777777" w:rsidR="00EC4327" w:rsidRPr="004B65CD" w:rsidRDefault="00EC4327" w:rsidP="001E7F5E">
      <w:pPr>
        <w:ind w:firstLine="709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Расходы по проезду, проживанию, питанию и сохранению заработной платы участников, тренеров, представителей и судей несут командирующие организации.</w:t>
      </w:r>
      <w:r>
        <w:rPr>
          <w:sz w:val="28"/>
          <w:szCs w:val="28"/>
        </w:rPr>
        <w:t xml:space="preserve"> </w:t>
      </w:r>
    </w:p>
    <w:p w14:paraId="44D7102B" w14:textId="39495528" w:rsidR="00EC4327" w:rsidRDefault="001E7F5E" w:rsidP="001E7F5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 «Региональный центр спортивных сооружений Кузбасса» предоставляет волейбольную арену МСК «Кузбасс-Арена» на безвозмездной основе. </w:t>
      </w:r>
    </w:p>
    <w:p w14:paraId="2DDE64E1" w14:textId="77777777" w:rsidR="00785A98" w:rsidRDefault="00785A98" w:rsidP="00785A98">
      <w:pPr>
        <w:ind w:firstLine="284"/>
        <w:contextualSpacing/>
        <w:jc w:val="both"/>
        <w:rPr>
          <w:sz w:val="28"/>
          <w:szCs w:val="28"/>
        </w:rPr>
      </w:pPr>
    </w:p>
    <w:p w14:paraId="09940E6D" w14:textId="77777777" w:rsidR="00C3245B" w:rsidRPr="00C3245B" w:rsidRDefault="00C3245B" w:rsidP="00785A98">
      <w:pPr>
        <w:suppressAutoHyphens/>
        <w:jc w:val="center"/>
        <w:rPr>
          <w:b/>
          <w:sz w:val="28"/>
          <w:szCs w:val="28"/>
        </w:rPr>
      </w:pPr>
      <w:r w:rsidRPr="00C3245B">
        <w:rPr>
          <w:b/>
          <w:sz w:val="28"/>
          <w:szCs w:val="28"/>
          <w:lang w:val="en-US"/>
        </w:rPr>
        <w:t>XI</w:t>
      </w:r>
      <w:r w:rsidRPr="00C3245B">
        <w:rPr>
          <w:b/>
          <w:sz w:val="28"/>
          <w:szCs w:val="28"/>
        </w:rPr>
        <w:t>. ЗАЯВКИ НА УЧАСТИЕ</w:t>
      </w:r>
    </w:p>
    <w:p w14:paraId="0FFA260C" w14:textId="77777777" w:rsidR="00C3245B" w:rsidRDefault="00C3245B" w:rsidP="00785A98">
      <w:pPr>
        <w:ind w:firstLine="567"/>
        <w:jc w:val="both"/>
        <w:rPr>
          <w:b/>
          <w:sz w:val="28"/>
          <w:szCs w:val="28"/>
        </w:rPr>
      </w:pPr>
    </w:p>
    <w:p w14:paraId="0A92418D" w14:textId="77777777" w:rsidR="00C3245B" w:rsidRDefault="00C3245B" w:rsidP="00785A98">
      <w:pPr>
        <w:ind w:firstLine="567"/>
        <w:jc w:val="both"/>
        <w:rPr>
          <w:sz w:val="28"/>
          <w:szCs w:val="28"/>
        </w:rPr>
      </w:pPr>
      <w:r w:rsidRPr="004B65CD">
        <w:rPr>
          <w:sz w:val="28"/>
          <w:szCs w:val="28"/>
        </w:rPr>
        <w:t>Предварительные заявки на участие в соревнованиях принимаются</w:t>
      </w:r>
      <w:r>
        <w:rPr>
          <w:sz w:val="28"/>
          <w:szCs w:val="28"/>
        </w:rPr>
        <w:t xml:space="preserve"> </w:t>
      </w:r>
      <w:r w:rsidRPr="00FF151C">
        <w:rPr>
          <w:sz w:val="28"/>
          <w:szCs w:val="28"/>
        </w:rPr>
        <w:t>до</w:t>
      </w:r>
      <w:r w:rsidR="00BB06C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BB06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757D6">
        <w:rPr>
          <w:sz w:val="28"/>
          <w:szCs w:val="28"/>
        </w:rPr>
        <w:t>февраля 202</w:t>
      </w:r>
      <w:r w:rsidR="00BB06C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F151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4B65CD">
        <w:rPr>
          <w:sz w:val="28"/>
          <w:szCs w:val="28"/>
        </w:rPr>
        <w:t xml:space="preserve">по </w:t>
      </w:r>
      <w:r w:rsidRPr="004B65CD">
        <w:rPr>
          <w:sz w:val="28"/>
          <w:szCs w:val="28"/>
          <w:lang w:val="en-US"/>
        </w:rPr>
        <w:t>e</w:t>
      </w:r>
      <w:r w:rsidRPr="004B65CD">
        <w:rPr>
          <w:sz w:val="28"/>
          <w:szCs w:val="28"/>
        </w:rPr>
        <w:t>-</w:t>
      </w:r>
      <w:r w:rsidRPr="004B65CD">
        <w:rPr>
          <w:sz w:val="28"/>
          <w:szCs w:val="28"/>
          <w:lang w:val="en-US"/>
        </w:rPr>
        <w:t>mail</w:t>
      </w:r>
      <w:r w:rsidRPr="004B65CD">
        <w:rPr>
          <w:sz w:val="28"/>
          <w:szCs w:val="28"/>
        </w:rPr>
        <w:t xml:space="preserve">: </w:t>
      </w:r>
      <w:hyperlink r:id="rId9" w:history="1">
        <w:r w:rsidRPr="004B65CD">
          <w:rPr>
            <w:rStyle w:val="a3"/>
            <w:sz w:val="28"/>
            <w:szCs w:val="28"/>
            <w:lang w:val="en-US"/>
          </w:rPr>
          <w:t>maximtargaev</w:t>
        </w:r>
        <w:r w:rsidRPr="004B65CD">
          <w:rPr>
            <w:rStyle w:val="a3"/>
            <w:sz w:val="28"/>
            <w:szCs w:val="28"/>
          </w:rPr>
          <w:t>@</w:t>
        </w:r>
        <w:r w:rsidRPr="004B65CD">
          <w:rPr>
            <w:rStyle w:val="a3"/>
            <w:sz w:val="28"/>
            <w:szCs w:val="28"/>
            <w:lang w:val="en-US"/>
          </w:rPr>
          <w:t>inbox</w:t>
        </w:r>
        <w:r w:rsidRPr="004B65CD">
          <w:rPr>
            <w:rStyle w:val="a3"/>
            <w:sz w:val="28"/>
            <w:szCs w:val="28"/>
          </w:rPr>
          <w:t>.</w:t>
        </w:r>
        <w:proofErr w:type="spellStart"/>
        <w:r w:rsidRPr="004B65CD">
          <w:rPr>
            <w:rStyle w:val="a3"/>
            <w:sz w:val="28"/>
            <w:szCs w:val="28"/>
          </w:rPr>
          <w:t>ru</w:t>
        </w:r>
        <w:proofErr w:type="spellEnd"/>
      </w:hyperlink>
      <w:r w:rsidRPr="004B65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7E971A0" w14:textId="77777777" w:rsidR="00C3245B" w:rsidRDefault="00C3245B" w:rsidP="00785A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у</w:t>
      </w:r>
      <w:r w:rsidRPr="004B65CD">
        <w:rPr>
          <w:sz w:val="28"/>
          <w:szCs w:val="28"/>
        </w:rPr>
        <w:t xml:space="preserve">: 8-960-902-36-56, </w:t>
      </w:r>
      <w:proofErr w:type="spellStart"/>
      <w:r w:rsidRPr="004B65CD">
        <w:rPr>
          <w:sz w:val="28"/>
          <w:szCs w:val="28"/>
        </w:rPr>
        <w:t>Таргаев</w:t>
      </w:r>
      <w:proofErr w:type="spellEnd"/>
      <w:r w:rsidRPr="004B65CD">
        <w:rPr>
          <w:sz w:val="28"/>
          <w:szCs w:val="28"/>
        </w:rPr>
        <w:t xml:space="preserve"> Максим Владимирович.</w:t>
      </w:r>
      <w:r>
        <w:rPr>
          <w:sz w:val="28"/>
          <w:szCs w:val="28"/>
        </w:rPr>
        <w:t xml:space="preserve"> </w:t>
      </w:r>
      <w:r w:rsidRPr="004B65CD">
        <w:rPr>
          <w:sz w:val="28"/>
          <w:szCs w:val="28"/>
        </w:rPr>
        <w:t>Официальная заявка на участие в соревнованиях вместе с копиями документов, указанных в настоящем Положении, предоставляется официальным представителем в комиссию по допуску участников.</w:t>
      </w:r>
    </w:p>
    <w:p w14:paraId="41B8D1D4" w14:textId="77777777" w:rsidR="00C3245B" w:rsidRPr="001E7F5E" w:rsidRDefault="00C3245B" w:rsidP="00785A98">
      <w:pPr>
        <w:pStyle w:val="ad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7F5E">
        <w:rPr>
          <w:rFonts w:ascii="Times New Roman" w:hAnsi="Times New Roman"/>
          <w:b/>
          <w:sz w:val="28"/>
          <w:szCs w:val="28"/>
        </w:rPr>
        <w:t>ВЕС СПОРТСМЕНА В ЗАЯВКЕ ПРОПИСЫВАЕТСЯ СТРОГО ЧЕРЕЗ ЗАПЯТУЮ</w:t>
      </w:r>
    </w:p>
    <w:p w14:paraId="6A568F86" w14:textId="77777777" w:rsidR="00C3245B" w:rsidRPr="001E7F5E" w:rsidRDefault="00C3245B" w:rsidP="00785A98">
      <w:pPr>
        <w:pStyle w:val="ad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7F5E">
        <w:rPr>
          <w:rFonts w:ascii="Times New Roman" w:hAnsi="Times New Roman"/>
          <w:b/>
          <w:sz w:val="28"/>
          <w:szCs w:val="28"/>
        </w:rPr>
        <w:t>ВОЗРАСТ СПОРТСМЕНА В ЗАЯВКЕ ПРОПИСЫВАЕТСЯ ТОЛЬКО ЦИФРАМИ</w:t>
      </w:r>
    </w:p>
    <w:p w14:paraId="15CCFBE5" w14:textId="77777777" w:rsidR="00C3245B" w:rsidRPr="001E7F5E" w:rsidRDefault="00C3245B" w:rsidP="00785A98">
      <w:pPr>
        <w:pStyle w:val="ad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7F5E">
        <w:rPr>
          <w:rFonts w:ascii="Times New Roman" w:hAnsi="Times New Roman"/>
          <w:b/>
          <w:sz w:val="28"/>
          <w:szCs w:val="28"/>
        </w:rPr>
        <w:t>ДОПУСК СПОРТСМЕНА СОСТАВИТ НЕ БОЛЕЕ 200 ГРАММОВ. ПЕРЕНОСА В ДРУГИЕ КАТЕГОРИИ НЕ БУДЕТ</w:t>
      </w:r>
    </w:p>
    <w:p w14:paraId="73E84F76" w14:textId="77777777" w:rsidR="00C3245B" w:rsidRPr="00686205" w:rsidRDefault="00C3245B" w:rsidP="00785A98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стиницы, расположенные не</w:t>
      </w:r>
      <w:r w:rsidRPr="00686205">
        <w:rPr>
          <w:i/>
          <w:sz w:val="28"/>
          <w:szCs w:val="28"/>
        </w:rPr>
        <w:t>далеко от места проведения соревнований:</w:t>
      </w:r>
    </w:p>
    <w:p w14:paraId="323D68D0" w14:textId="77777777" w:rsidR="00C3245B" w:rsidRPr="004B65CD" w:rsidRDefault="00C3245B" w:rsidP="00785A98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4B65CD">
        <w:rPr>
          <w:b/>
          <w:bCs/>
          <w:sz w:val="28"/>
          <w:szCs w:val="28"/>
          <w:shd w:val="clear" w:color="auto" w:fill="FFFFFF"/>
        </w:rPr>
        <w:lastRenderedPageBreak/>
        <w:t>AZIMUT Отель Кемерово 4*</w:t>
      </w:r>
    </w:p>
    <w:p w14:paraId="78EAD2A5" w14:textId="77777777" w:rsidR="00C3245B" w:rsidRPr="004B65CD" w:rsidRDefault="00C3245B" w:rsidP="00785A98">
      <w:pPr>
        <w:shd w:val="clear" w:color="auto" w:fill="FFFFFF"/>
        <w:rPr>
          <w:sz w:val="28"/>
          <w:szCs w:val="28"/>
        </w:rPr>
      </w:pPr>
      <w:r w:rsidRPr="004B65CD">
        <w:rPr>
          <w:sz w:val="28"/>
          <w:szCs w:val="28"/>
        </w:rPr>
        <w:t>8 (800) 200-00-48,</w:t>
      </w:r>
    </w:p>
    <w:p w14:paraId="639FF109" w14:textId="77777777" w:rsidR="00C3245B" w:rsidRPr="004B65CD" w:rsidRDefault="00C3245B" w:rsidP="00785A98">
      <w:pPr>
        <w:shd w:val="clear" w:color="auto" w:fill="FFFFFF"/>
        <w:rPr>
          <w:sz w:val="28"/>
          <w:szCs w:val="28"/>
        </w:rPr>
      </w:pPr>
      <w:r w:rsidRPr="004B65CD">
        <w:rPr>
          <w:sz w:val="28"/>
          <w:szCs w:val="28"/>
        </w:rPr>
        <w:t>+7 (3842) 49-65-05,</w:t>
      </w:r>
    </w:p>
    <w:p w14:paraId="09EED218" w14:textId="77777777" w:rsidR="00C3245B" w:rsidRPr="004B65CD" w:rsidRDefault="00C3245B" w:rsidP="00785A98">
      <w:pPr>
        <w:shd w:val="clear" w:color="auto" w:fill="FFFFFF"/>
        <w:rPr>
          <w:sz w:val="28"/>
          <w:szCs w:val="28"/>
        </w:rPr>
      </w:pPr>
      <w:r w:rsidRPr="004B65CD">
        <w:rPr>
          <w:sz w:val="28"/>
          <w:szCs w:val="28"/>
        </w:rPr>
        <w:t>+7 (3842) 59-65-05</w:t>
      </w:r>
    </w:p>
    <w:p w14:paraId="29FEA4CF" w14:textId="77777777" w:rsidR="00C3245B" w:rsidRPr="004B65CD" w:rsidRDefault="00C3245B" w:rsidP="00785A98">
      <w:pPr>
        <w:shd w:val="clear" w:color="auto" w:fill="FFFFFF"/>
        <w:rPr>
          <w:sz w:val="28"/>
          <w:szCs w:val="28"/>
        </w:rPr>
      </w:pPr>
      <w:r w:rsidRPr="004B65CD">
        <w:rPr>
          <w:sz w:val="28"/>
          <w:szCs w:val="28"/>
        </w:rPr>
        <w:t>Заезд после 13:00 · Выезд до 12:00</w:t>
      </w:r>
    </w:p>
    <w:p w14:paraId="2905549E" w14:textId="77777777" w:rsidR="00C3245B" w:rsidRPr="004B65CD" w:rsidRDefault="00C3245B" w:rsidP="00785A98">
      <w:pPr>
        <w:shd w:val="clear" w:color="auto" w:fill="FFFFFF"/>
        <w:rPr>
          <w:sz w:val="28"/>
          <w:szCs w:val="28"/>
        </w:rPr>
      </w:pPr>
      <w:r w:rsidRPr="004B65CD">
        <w:rPr>
          <w:sz w:val="28"/>
          <w:szCs w:val="28"/>
        </w:rPr>
        <w:t>просп. Ленина, 90/2, Кемерово, Россия</w:t>
      </w:r>
    </w:p>
    <w:p w14:paraId="4C8C0CCF" w14:textId="77777777" w:rsidR="00C3245B" w:rsidRPr="00A62A87" w:rsidRDefault="00C3245B" w:rsidP="00785A98">
      <w:pPr>
        <w:shd w:val="clear" w:color="auto" w:fill="FFFFFF"/>
        <w:rPr>
          <w:sz w:val="28"/>
          <w:szCs w:val="28"/>
          <w:lang w:val="en-US"/>
        </w:rPr>
      </w:pPr>
      <w:hyperlink r:id="rId10" w:tgtFrame="_blank" w:history="1">
        <w:r w:rsidRPr="004B65CD">
          <w:rPr>
            <w:sz w:val="28"/>
            <w:szCs w:val="28"/>
            <w:u w:val="single"/>
            <w:lang w:val="en-US"/>
          </w:rPr>
          <w:t>azimuthotels</w:t>
        </w:r>
        <w:r w:rsidRPr="00686205">
          <w:rPr>
            <w:sz w:val="28"/>
            <w:szCs w:val="28"/>
            <w:u w:val="single"/>
            <w:lang w:val="en-US"/>
          </w:rPr>
          <w:t>.</w:t>
        </w:r>
        <w:r w:rsidRPr="004B65CD">
          <w:rPr>
            <w:sz w:val="28"/>
            <w:szCs w:val="28"/>
            <w:u w:val="single"/>
            <w:lang w:val="en-US"/>
          </w:rPr>
          <w:t>com</w:t>
        </w:r>
        <w:r w:rsidRPr="00686205">
          <w:rPr>
            <w:sz w:val="28"/>
            <w:szCs w:val="28"/>
            <w:u w:val="single"/>
            <w:lang w:val="en-US"/>
          </w:rPr>
          <w:t>/</w:t>
        </w:r>
        <w:proofErr w:type="spellStart"/>
        <w:r w:rsidRPr="004B65CD">
          <w:rPr>
            <w:sz w:val="28"/>
            <w:szCs w:val="28"/>
            <w:u w:val="single"/>
            <w:lang w:val="en-US"/>
          </w:rPr>
          <w:t>ru</w:t>
        </w:r>
        <w:proofErr w:type="spellEnd"/>
        <w:r w:rsidRPr="00686205">
          <w:rPr>
            <w:sz w:val="28"/>
            <w:szCs w:val="28"/>
            <w:u w:val="single"/>
            <w:lang w:val="en-US"/>
          </w:rPr>
          <w:t>/</w:t>
        </w:r>
        <w:proofErr w:type="spellStart"/>
        <w:r w:rsidRPr="004B65CD">
          <w:rPr>
            <w:sz w:val="28"/>
            <w:szCs w:val="28"/>
            <w:u w:val="single"/>
            <w:lang w:val="en-US"/>
          </w:rPr>
          <w:t>kemerovo</w:t>
        </w:r>
        <w:proofErr w:type="spellEnd"/>
        <w:r w:rsidRPr="00686205">
          <w:rPr>
            <w:sz w:val="28"/>
            <w:szCs w:val="28"/>
            <w:u w:val="single"/>
            <w:lang w:val="en-US"/>
          </w:rPr>
          <w:t>/</w:t>
        </w:r>
        <w:proofErr w:type="spellStart"/>
        <w:r w:rsidRPr="004B65CD">
          <w:rPr>
            <w:sz w:val="28"/>
            <w:szCs w:val="28"/>
            <w:u w:val="single"/>
            <w:lang w:val="en-US"/>
          </w:rPr>
          <w:t>azimut</w:t>
        </w:r>
        <w:proofErr w:type="spellEnd"/>
        <w:r w:rsidRPr="00686205">
          <w:rPr>
            <w:sz w:val="28"/>
            <w:szCs w:val="28"/>
            <w:u w:val="single"/>
            <w:lang w:val="en-US"/>
          </w:rPr>
          <w:t>-</w:t>
        </w:r>
        <w:r w:rsidRPr="004B65CD">
          <w:rPr>
            <w:sz w:val="28"/>
            <w:szCs w:val="28"/>
            <w:u w:val="single"/>
            <w:lang w:val="en-US"/>
          </w:rPr>
          <w:t>hotel</w:t>
        </w:r>
        <w:r w:rsidRPr="00686205">
          <w:rPr>
            <w:sz w:val="28"/>
            <w:szCs w:val="28"/>
            <w:u w:val="single"/>
            <w:lang w:val="en-US"/>
          </w:rPr>
          <w:t>-</w:t>
        </w:r>
        <w:proofErr w:type="spellStart"/>
        <w:r w:rsidRPr="004B65CD">
          <w:rPr>
            <w:sz w:val="28"/>
            <w:szCs w:val="28"/>
            <w:u w:val="single"/>
            <w:lang w:val="en-US"/>
          </w:rPr>
          <w:t>kemerovo</w:t>
        </w:r>
        <w:proofErr w:type="spellEnd"/>
      </w:hyperlink>
    </w:p>
    <w:p w14:paraId="33D4521E" w14:textId="77777777" w:rsidR="00C3245B" w:rsidRPr="004B65CD" w:rsidRDefault="00C3245B" w:rsidP="00785A98">
      <w:pPr>
        <w:numPr>
          <w:ilvl w:val="0"/>
          <w:numId w:val="20"/>
        </w:numPr>
        <w:shd w:val="clear" w:color="auto" w:fill="FFFFFF"/>
        <w:ind w:left="0" w:firstLine="0"/>
        <w:rPr>
          <w:rStyle w:val="sticky-tail"/>
          <w:sz w:val="28"/>
          <w:szCs w:val="28"/>
        </w:rPr>
      </w:pPr>
      <w:r w:rsidRPr="004B65CD">
        <w:rPr>
          <w:b/>
          <w:bCs/>
          <w:sz w:val="28"/>
          <w:szCs w:val="28"/>
        </w:rPr>
        <w:t>Дружба 3*</w:t>
      </w:r>
      <w:r w:rsidRPr="004B65CD">
        <w:rPr>
          <w:rStyle w:val="sticky-tail"/>
          <w:b/>
          <w:bCs/>
          <w:sz w:val="28"/>
          <w:szCs w:val="28"/>
        </w:rPr>
        <w:t> </w:t>
      </w:r>
    </w:p>
    <w:p w14:paraId="735F1878" w14:textId="77777777" w:rsidR="00C3245B" w:rsidRPr="004B65CD" w:rsidRDefault="00C3245B" w:rsidP="00785A98">
      <w:pPr>
        <w:shd w:val="clear" w:color="auto" w:fill="FFFFFF"/>
        <w:rPr>
          <w:sz w:val="28"/>
          <w:szCs w:val="28"/>
        </w:rPr>
      </w:pPr>
      <w:r w:rsidRPr="004B65CD">
        <w:rPr>
          <w:rStyle w:val="orgcontacts-phone"/>
          <w:sz w:val="28"/>
          <w:szCs w:val="28"/>
        </w:rPr>
        <w:t>+7 (3842) 54-16-</w:t>
      </w:r>
      <w:proofErr w:type="gramStart"/>
      <w:r w:rsidRPr="004B65CD">
        <w:rPr>
          <w:rStyle w:val="orgcontacts-phone"/>
          <w:sz w:val="28"/>
          <w:szCs w:val="28"/>
        </w:rPr>
        <w:t>64,+</w:t>
      </w:r>
      <w:proofErr w:type="gramEnd"/>
      <w:r w:rsidRPr="004B65CD">
        <w:rPr>
          <w:rStyle w:val="orgcontacts-phone"/>
          <w:sz w:val="28"/>
          <w:szCs w:val="28"/>
        </w:rPr>
        <w:t>7 (902) 983-70-03</w:t>
      </w:r>
    </w:p>
    <w:p w14:paraId="223AB00D" w14:textId="77777777" w:rsidR="00C3245B" w:rsidRPr="004B65CD" w:rsidRDefault="00C3245B" w:rsidP="00785A98">
      <w:pPr>
        <w:shd w:val="clear" w:color="auto" w:fill="FFFFFF"/>
        <w:rPr>
          <w:sz w:val="28"/>
          <w:szCs w:val="28"/>
        </w:rPr>
      </w:pPr>
      <w:r w:rsidRPr="004B65CD">
        <w:rPr>
          <w:rStyle w:val="orgcontacts-itemcontent"/>
          <w:sz w:val="28"/>
          <w:szCs w:val="28"/>
        </w:rPr>
        <w:t>Заезд после 14:00 · Выезд до 12:00</w:t>
      </w:r>
    </w:p>
    <w:p w14:paraId="4080B153" w14:textId="77777777" w:rsidR="00C3245B" w:rsidRPr="004B65CD" w:rsidRDefault="00C3245B" w:rsidP="00785A98">
      <w:pPr>
        <w:shd w:val="clear" w:color="auto" w:fill="FFFFFF"/>
        <w:rPr>
          <w:rStyle w:val="link"/>
          <w:sz w:val="28"/>
          <w:szCs w:val="28"/>
        </w:rPr>
      </w:pPr>
      <w:r w:rsidRPr="004B65CD">
        <w:rPr>
          <w:rStyle w:val="link"/>
          <w:sz w:val="28"/>
          <w:szCs w:val="28"/>
        </w:rPr>
        <w:t>ул. Терешковой, 30, Кемерово, Россия (этаж 3, 4)</w:t>
      </w:r>
    </w:p>
    <w:p w14:paraId="241F8563" w14:textId="77777777" w:rsidR="00C3245B" w:rsidRPr="004B65CD" w:rsidRDefault="00C3245B" w:rsidP="00785A98">
      <w:pPr>
        <w:numPr>
          <w:ilvl w:val="0"/>
          <w:numId w:val="20"/>
        </w:numPr>
        <w:shd w:val="clear" w:color="auto" w:fill="FFFFFF"/>
        <w:ind w:left="0" w:firstLine="0"/>
        <w:rPr>
          <w:sz w:val="28"/>
          <w:szCs w:val="28"/>
        </w:rPr>
      </w:pPr>
      <w:r w:rsidRPr="004B65CD">
        <w:rPr>
          <w:b/>
          <w:bCs/>
          <w:kern w:val="36"/>
          <w:sz w:val="28"/>
          <w:szCs w:val="28"/>
        </w:rPr>
        <w:t xml:space="preserve"> "Кристалл Люкс"</w:t>
      </w:r>
    </w:p>
    <w:p w14:paraId="684CDE56" w14:textId="77777777" w:rsidR="00C3245B" w:rsidRPr="00C3245B" w:rsidRDefault="00C3245B" w:rsidP="00785A98">
      <w:pPr>
        <w:shd w:val="clear" w:color="auto" w:fill="FFFFFF"/>
        <w:rPr>
          <w:sz w:val="28"/>
          <w:szCs w:val="28"/>
        </w:rPr>
      </w:pPr>
      <w:r w:rsidRPr="004B65CD">
        <w:rPr>
          <w:rStyle w:val="af2"/>
          <w:b w:val="0"/>
          <w:sz w:val="28"/>
          <w:szCs w:val="28"/>
        </w:rPr>
        <w:t>Кемерово, Проспект Ленина 90/2 одиннадцатый этаж</w:t>
      </w:r>
      <w:r w:rsidRPr="004B65CD">
        <w:rPr>
          <w:sz w:val="28"/>
          <w:szCs w:val="28"/>
        </w:rPr>
        <w:br/>
        <w:t>+7(3842) 57-40-97</w:t>
      </w:r>
    </w:p>
    <w:p w14:paraId="67FA6BFF" w14:textId="77777777" w:rsidR="00C3245B" w:rsidRPr="003A4DB3" w:rsidRDefault="00C3245B" w:rsidP="00785A98">
      <w:pPr>
        <w:numPr>
          <w:ilvl w:val="0"/>
          <w:numId w:val="20"/>
        </w:numPr>
        <w:ind w:left="0" w:firstLine="0"/>
        <w:jc w:val="both"/>
        <w:rPr>
          <w:b/>
          <w:sz w:val="28"/>
          <w:szCs w:val="28"/>
        </w:rPr>
      </w:pPr>
      <w:r w:rsidRPr="003A4DB3">
        <w:rPr>
          <w:b/>
          <w:sz w:val="28"/>
          <w:szCs w:val="28"/>
        </w:rPr>
        <w:t>Гостиница «Аркадия»</w:t>
      </w:r>
    </w:p>
    <w:p w14:paraId="0D0DFEEA" w14:textId="77777777" w:rsidR="00C3245B" w:rsidRPr="003A4DB3" w:rsidRDefault="00C3245B" w:rsidP="00785A98">
      <w:pPr>
        <w:jc w:val="both"/>
        <w:rPr>
          <w:sz w:val="28"/>
          <w:szCs w:val="28"/>
        </w:rPr>
      </w:pPr>
      <w:r w:rsidRPr="003A4DB3">
        <w:rPr>
          <w:sz w:val="28"/>
          <w:szCs w:val="28"/>
        </w:rPr>
        <w:t>ул. Свободы, 6/1, Кемерово</w:t>
      </w:r>
    </w:p>
    <w:p w14:paraId="6CF91259" w14:textId="77777777" w:rsidR="00C3245B" w:rsidRDefault="00C3245B" w:rsidP="00785A98">
      <w:pPr>
        <w:jc w:val="both"/>
        <w:rPr>
          <w:sz w:val="28"/>
          <w:szCs w:val="28"/>
        </w:rPr>
      </w:pPr>
      <w:r w:rsidRPr="003A4DB3">
        <w:rPr>
          <w:sz w:val="28"/>
          <w:szCs w:val="28"/>
        </w:rPr>
        <w:t xml:space="preserve">тел. </w:t>
      </w:r>
      <w:hyperlink r:id="rId11" w:tgtFrame="_blank" w:history="1">
        <w:r w:rsidRPr="003A4DB3">
          <w:rPr>
            <w:color w:val="262626"/>
            <w:sz w:val="28"/>
            <w:szCs w:val="28"/>
            <w:bdr w:val="none" w:sz="0" w:space="0" w:color="auto" w:frame="1"/>
            <w:shd w:val="clear" w:color="auto" w:fill="FFFFFF"/>
          </w:rPr>
          <w:t>+7‒983‒253‒53‒01</w:t>
        </w:r>
      </w:hyperlink>
    </w:p>
    <w:p w14:paraId="2A41DB24" w14:textId="77777777" w:rsidR="00C3245B" w:rsidRPr="00686205" w:rsidRDefault="00C3245B" w:rsidP="00785A98">
      <w:pPr>
        <w:numPr>
          <w:ilvl w:val="0"/>
          <w:numId w:val="20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ити Плаза»</w:t>
      </w:r>
    </w:p>
    <w:p w14:paraId="3B80C2D4" w14:textId="77777777" w:rsidR="00C3245B" w:rsidRDefault="00C3245B" w:rsidP="00785A98">
      <w:pPr>
        <w:jc w:val="both"/>
        <w:rPr>
          <w:sz w:val="28"/>
          <w:szCs w:val="28"/>
        </w:rPr>
      </w:pPr>
      <w:r>
        <w:rPr>
          <w:sz w:val="28"/>
          <w:szCs w:val="28"/>
        </w:rPr>
        <w:t>ул. Терешковой, 41, г. Кемерово</w:t>
      </w:r>
    </w:p>
    <w:p w14:paraId="55BF152F" w14:textId="77777777" w:rsidR="00BB06C4" w:rsidRDefault="00C3245B" w:rsidP="00785A98">
      <w:pPr>
        <w:jc w:val="both"/>
        <w:rPr>
          <w:sz w:val="28"/>
          <w:szCs w:val="28"/>
        </w:rPr>
      </w:pPr>
      <w:r>
        <w:rPr>
          <w:sz w:val="28"/>
          <w:szCs w:val="28"/>
        </w:rPr>
        <w:t>Тел.+7(3842) 34-56-75</w:t>
      </w:r>
    </w:p>
    <w:p w14:paraId="1E9C8192" w14:textId="77777777" w:rsidR="00BB06C4" w:rsidRPr="00686205" w:rsidRDefault="00BB06C4" w:rsidP="00785A98">
      <w:pPr>
        <w:numPr>
          <w:ilvl w:val="0"/>
          <w:numId w:val="20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Лëд</w:t>
      </w:r>
      <w:proofErr w:type="spellEnd"/>
      <w:r>
        <w:rPr>
          <w:b/>
          <w:sz w:val="28"/>
          <w:szCs w:val="28"/>
        </w:rPr>
        <w:t>»</w:t>
      </w:r>
    </w:p>
    <w:p w14:paraId="75237B2D" w14:textId="77777777" w:rsidR="00BB06C4" w:rsidRDefault="00BB06C4" w:rsidP="00785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</w:t>
      </w:r>
      <w:proofErr w:type="spellStart"/>
      <w:r>
        <w:rPr>
          <w:sz w:val="28"/>
          <w:szCs w:val="28"/>
        </w:rPr>
        <w:t>Притомский</w:t>
      </w:r>
      <w:proofErr w:type="spellEnd"/>
      <w:r>
        <w:rPr>
          <w:sz w:val="28"/>
          <w:szCs w:val="28"/>
        </w:rPr>
        <w:t>, 12, г. Кемерово</w:t>
      </w:r>
    </w:p>
    <w:p w14:paraId="6D3975F1" w14:textId="77777777" w:rsidR="00C3245B" w:rsidRDefault="00BB06C4" w:rsidP="00785A98">
      <w:pPr>
        <w:jc w:val="both"/>
        <w:rPr>
          <w:sz w:val="28"/>
          <w:szCs w:val="28"/>
        </w:rPr>
      </w:pPr>
      <w:r>
        <w:rPr>
          <w:sz w:val="28"/>
          <w:szCs w:val="28"/>
        </w:rPr>
        <w:t>Тел.+7(3842) 58-89-89, +7(923) 615-62-02</w:t>
      </w:r>
    </w:p>
    <w:p w14:paraId="506E7D7C" w14:textId="77777777" w:rsidR="00B00027" w:rsidRPr="00EC4327" w:rsidRDefault="00B00027" w:rsidP="00785A98">
      <w:pPr>
        <w:ind w:left="278"/>
        <w:jc w:val="both"/>
        <w:rPr>
          <w:sz w:val="28"/>
          <w:szCs w:val="28"/>
        </w:rPr>
      </w:pPr>
    </w:p>
    <w:p w14:paraId="39D0DD48" w14:textId="77777777" w:rsidR="00C3245B" w:rsidRPr="00C3245B" w:rsidRDefault="00C3245B" w:rsidP="00785A98">
      <w:pPr>
        <w:ind w:left="1080" w:right="-456" w:hanging="1080"/>
        <w:jc w:val="center"/>
        <w:rPr>
          <w:b/>
          <w:lang w:val="x-none"/>
        </w:rPr>
      </w:pPr>
    </w:p>
    <w:p w14:paraId="1CC5E7D4" w14:textId="62CA9809" w:rsidR="00C3245B" w:rsidRPr="00C3245B" w:rsidRDefault="00C3245B" w:rsidP="00785A98">
      <w:pPr>
        <w:ind w:firstLine="709"/>
        <w:contextualSpacing/>
        <w:jc w:val="center"/>
        <w:rPr>
          <w:b/>
          <w:sz w:val="28"/>
          <w:szCs w:val="28"/>
        </w:rPr>
      </w:pPr>
      <w:r w:rsidRPr="00C3245B">
        <w:rPr>
          <w:b/>
          <w:sz w:val="28"/>
          <w:szCs w:val="28"/>
          <w:lang w:val="en-US"/>
        </w:rPr>
        <w:t>XII</w:t>
      </w:r>
      <w:r w:rsidRPr="00C3245B">
        <w:rPr>
          <w:b/>
          <w:sz w:val="28"/>
          <w:szCs w:val="28"/>
        </w:rPr>
        <w:t>. РЕГЛАМЕНТ СОРЕВНОВАНИЙ</w:t>
      </w:r>
    </w:p>
    <w:p w14:paraId="6F5B6D3B" w14:textId="77777777" w:rsidR="00C3245B" w:rsidRDefault="00C3245B" w:rsidP="00785A98">
      <w:pPr>
        <w:contextualSpacing/>
        <w:jc w:val="both"/>
        <w:rPr>
          <w:b/>
          <w:sz w:val="28"/>
          <w:szCs w:val="28"/>
        </w:rPr>
      </w:pPr>
    </w:p>
    <w:p w14:paraId="217A59A3" w14:textId="77777777" w:rsidR="00D41900" w:rsidRPr="004B65CD" w:rsidRDefault="00BA08F0" w:rsidP="00785A9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D41900">
        <w:rPr>
          <w:b/>
          <w:sz w:val="28"/>
          <w:szCs w:val="28"/>
        </w:rPr>
        <w:t xml:space="preserve"> 10-11</w:t>
      </w:r>
      <w:r w:rsidR="00D41900" w:rsidRPr="004B65CD">
        <w:rPr>
          <w:b/>
          <w:sz w:val="28"/>
          <w:szCs w:val="28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D41900" w:rsidRPr="004B65CD" w14:paraId="73999290" w14:textId="77777777" w:rsidTr="009A4A0E">
        <w:tc>
          <w:tcPr>
            <w:tcW w:w="3200" w:type="dxa"/>
          </w:tcPr>
          <w:p w14:paraId="6DCD7696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14:paraId="7E4B576B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14:paraId="2B659889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D41900" w:rsidRPr="004B65CD" w14:paraId="7FF9665E" w14:textId="77777777" w:rsidTr="009A4A0E">
        <w:tc>
          <w:tcPr>
            <w:tcW w:w="3200" w:type="dxa"/>
          </w:tcPr>
          <w:p w14:paraId="65989380" w14:textId="77777777" w:rsidR="00D41900" w:rsidRPr="006E0409" w:rsidRDefault="00D41900" w:rsidP="00785A98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E0409">
              <w:rPr>
                <w:color w:val="000000"/>
                <w:spacing w:val="-2"/>
              </w:rPr>
              <w:t>30 кг</w:t>
            </w:r>
          </w:p>
        </w:tc>
        <w:tc>
          <w:tcPr>
            <w:tcW w:w="3188" w:type="dxa"/>
          </w:tcPr>
          <w:p w14:paraId="295F72A3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730231811Н</w:t>
            </w:r>
          </w:p>
        </w:tc>
        <w:tc>
          <w:tcPr>
            <w:tcW w:w="3183" w:type="dxa"/>
          </w:tcPr>
          <w:p w14:paraId="4DBDA896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D41900" w:rsidRPr="004B65CD" w14:paraId="145F9E8A" w14:textId="77777777" w:rsidTr="009A4A0E">
        <w:tc>
          <w:tcPr>
            <w:tcW w:w="3200" w:type="dxa"/>
          </w:tcPr>
          <w:p w14:paraId="1DD92939" w14:textId="77777777" w:rsidR="00D41900" w:rsidRPr="006E0409" w:rsidRDefault="00D41900" w:rsidP="00785A98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35 кг</w:t>
            </w:r>
          </w:p>
        </w:tc>
        <w:tc>
          <w:tcPr>
            <w:tcW w:w="3188" w:type="dxa"/>
          </w:tcPr>
          <w:p w14:paraId="2F0F39F6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730241811Н</w:t>
            </w:r>
          </w:p>
        </w:tc>
        <w:tc>
          <w:tcPr>
            <w:tcW w:w="3183" w:type="dxa"/>
          </w:tcPr>
          <w:p w14:paraId="762F6C6E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D41900" w:rsidRPr="004B65CD" w14:paraId="783F26FD" w14:textId="77777777" w:rsidTr="009A4A0E">
        <w:tc>
          <w:tcPr>
            <w:tcW w:w="3200" w:type="dxa"/>
          </w:tcPr>
          <w:p w14:paraId="3351E13C" w14:textId="77777777" w:rsidR="00D41900" w:rsidRPr="006E0409" w:rsidRDefault="00D41900" w:rsidP="00785A98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40 кг</w:t>
            </w:r>
          </w:p>
        </w:tc>
        <w:tc>
          <w:tcPr>
            <w:tcW w:w="3188" w:type="dxa"/>
          </w:tcPr>
          <w:p w14:paraId="673A911D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14:paraId="4CDDE8F7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D41900" w:rsidRPr="004B65CD" w14:paraId="4B761ECB" w14:textId="77777777" w:rsidTr="009A4A0E">
        <w:tc>
          <w:tcPr>
            <w:tcW w:w="3200" w:type="dxa"/>
          </w:tcPr>
          <w:p w14:paraId="29C7C141" w14:textId="77777777" w:rsidR="00D41900" w:rsidRPr="006E0409" w:rsidRDefault="00D41900" w:rsidP="00785A98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2"/>
              </w:rPr>
              <w:t>45 кг</w:t>
            </w:r>
          </w:p>
        </w:tc>
        <w:tc>
          <w:tcPr>
            <w:tcW w:w="3188" w:type="dxa"/>
          </w:tcPr>
          <w:p w14:paraId="6F4DB280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14:paraId="12C5DB2E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D41900" w:rsidRPr="004B65CD" w14:paraId="5D30638E" w14:textId="77777777" w:rsidTr="009A4A0E">
        <w:tc>
          <w:tcPr>
            <w:tcW w:w="3200" w:type="dxa"/>
          </w:tcPr>
          <w:p w14:paraId="0D883C99" w14:textId="77777777" w:rsidR="00D41900" w:rsidRPr="006E0409" w:rsidRDefault="00D41900" w:rsidP="00785A98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50 кг</w:t>
            </w:r>
          </w:p>
        </w:tc>
        <w:tc>
          <w:tcPr>
            <w:tcW w:w="3188" w:type="dxa"/>
          </w:tcPr>
          <w:p w14:paraId="3E896DCF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14:paraId="394668D4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573B25" w:rsidRPr="004B65CD" w14:paraId="5B756041" w14:textId="77777777" w:rsidTr="009A4A0E">
        <w:tc>
          <w:tcPr>
            <w:tcW w:w="3200" w:type="dxa"/>
          </w:tcPr>
          <w:p w14:paraId="246836EC" w14:textId="77777777" w:rsidR="00573B25" w:rsidRPr="006E0409" w:rsidRDefault="00573B25" w:rsidP="00785A98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 кг</w:t>
            </w:r>
          </w:p>
        </w:tc>
        <w:tc>
          <w:tcPr>
            <w:tcW w:w="3188" w:type="dxa"/>
          </w:tcPr>
          <w:p w14:paraId="4D0FCAA2" w14:textId="77777777" w:rsidR="00573B25" w:rsidRPr="003A4DB3" w:rsidRDefault="00573B25" w:rsidP="00785A98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14:paraId="71DD8CF4" w14:textId="77777777" w:rsidR="00573B25" w:rsidRPr="003A4DB3" w:rsidRDefault="00573B25" w:rsidP="00785A98">
            <w:pPr>
              <w:contextualSpacing/>
              <w:jc w:val="center"/>
            </w:pPr>
            <w:r>
              <w:t>1</w:t>
            </w:r>
          </w:p>
        </w:tc>
      </w:tr>
      <w:tr w:rsidR="00D41900" w:rsidRPr="004B65CD" w14:paraId="7ABC0D40" w14:textId="77777777" w:rsidTr="009A4A0E">
        <w:tc>
          <w:tcPr>
            <w:tcW w:w="3200" w:type="dxa"/>
          </w:tcPr>
          <w:p w14:paraId="40FA81F1" w14:textId="77777777" w:rsidR="00D41900" w:rsidRPr="006E0409" w:rsidRDefault="0077713B" w:rsidP="00785A98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выше 55</w:t>
            </w:r>
            <w:r w:rsidR="00D41900" w:rsidRPr="006E0409">
              <w:rPr>
                <w:color w:val="000000"/>
                <w:spacing w:val="-1"/>
              </w:rPr>
              <w:t>кг</w:t>
            </w:r>
          </w:p>
        </w:tc>
        <w:tc>
          <w:tcPr>
            <w:tcW w:w="3188" w:type="dxa"/>
          </w:tcPr>
          <w:p w14:paraId="6557DCB4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14:paraId="76BAE3A4" w14:textId="77777777" w:rsidR="00D41900" w:rsidRPr="003A4DB3" w:rsidRDefault="00D41900" w:rsidP="00785A98">
            <w:pPr>
              <w:contextualSpacing/>
              <w:jc w:val="center"/>
            </w:pPr>
            <w:r w:rsidRPr="003A4DB3">
              <w:t>1</w:t>
            </w:r>
          </w:p>
        </w:tc>
      </w:tr>
    </w:tbl>
    <w:p w14:paraId="1B554810" w14:textId="77777777" w:rsidR="00D41900" w:rsidRPr="004B65CD" w:rsidRDefault="00D41900" w:rsidP="00785A98">
      <w:pPr>
        <w:contextualSpacing/>
        <w:jc w:val="both"/>
        <w:rPr>
          <w:sz w:val="28"/>
          <w:szCs w:val="28"/>
        </w:rPr>
      </w:pPr>
    </w:p>
    <w:p w14:paraId="31BA5260" w14:textId="77777777" w:rsidR="00C3245B" w:rsidRDefault="00D41900" w:rsidP="00785A9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вочки 10-11</w:t>
      </w:r>
      <w:r w:rsidRPr="004B65CD">
        <w:rPr>
          <w:b/>
          <w:sz w:val="28"/>
          <w:szCs w:val="28"/>
        </w:rPr>
        <w:t xml:space="preserve"> лет:</w:t>
      </w:r>
    </w:p>
    <w:p w14:paraId="53F6E811" w14:textId="77777777" w:rsidR="00FB7C80" w:rsidRPr="004B65CD" w:rsidRDefault="00FB7C80" w:rsidP="00785A98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FB7C80" w:rsidRPr="004B65CD" w14:paraId="541C552E" w14:textId="77777777" w:rsidTr="00887DAE">
        <w:tc>
          <w:tcPr>
            <w:tcW w:w="3200" w:type="dxa"/>
          </w:tcPr>
          <w:p w14:paraId="4231C10C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14:paraId="09C7C048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14:paraId="4F28323E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FB7C80" w:rsidRPr="004B65CD" w14:paraId="3C444234" w14:textId="77777777" w:rsidTr="00887DAE">
        <w:tc>
          <w:tcPr>
            <w:tcW w:w="3200" w:type="dxa"/>
          </w:tcPr>
          <w:p w14:paraId="5DFCABB0" w14:textId="77777777" w:rsidR="00FB7C80" w:rsidRPr="006E0409" w:rsidRDefault="00FB7C80" w:rsidP="00785A98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E0409">
              <w:rPr>
                <w:color w:val="000000"/>
                <w:spacing w:val="-2"/>
              </w:rPr>
              <w:t>30 кг</w:t>
            </w:r>
          </w:p>
        </w:tc>
        <w:tc>
          <w:tcPr>
            <w:tcW w:w="3188" w:type="dxa"/>
          </w:tcPr>
          <w:p w14:paraId="415360F2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730231811Н</w:t>
            </w:r>
          </w:p>
        </w:tc>
        <w:tc>
          <w:tcPr>
            <w:tcW w:w="3183" w:type="dxa"/>
          </w:tcPr>
          <w:p w14:paraId="36BAEDDF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FB7C80" w:rsidRPr="004B65CD" w14:paraId="60513497" w14:textId="77777777" w:rsidTr="00887DAE">
        <w:tc>
          <w:tcPr>
            <w:tcW w:w="3200" w:type="dxa"/>
          </w:tcPr>
          <w:p w14:paraId="21AC9597" w14:textId="77777777" w:rsidR="00FB7C80" w:rsidRPr="006E0409" w:rsidRDefault="00FB7C80" w:rsidP="00785A98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35 кг</w:t>
            </w:r>
          </w:p>
        </w:tc>
        <w:tc>
          <w:tcPr>
            <w:tcW w:w="3188" w:type="dxa"/>
          </w:tcPr>
          <w:p w14:paraId="74F38D61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730241811Н</w:t>
            </w:r>
          </w:p>
        </w:tc>
        <w:tc>
          <w:tcPr>
            <w:tcW w:w="3183" w:type="dxa"/>
          </w:tcPr>
          <w:p w14:paraId="3E83C60A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FB7C80" w:rsidRPr="004B65CD" w14:paraId="73BD567E" w14:textId="77777777" w:rsidTr="00887DAE">
        <w:tc>
          <w:tcPr>
            <w:tcW w:w="3200" w:type="dxa"/>
          </w:tcPr>
          <w:p w14:paraId="265B5F39" w14:textId="77777777" w:rsidR="00FB7C80" w:rsidRPr="006E0409" w:rsidRDefault="00FB7C80" w:rsidP="00785A98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40 кг</w:t>
            </w:r>
          </w:p>
        </w:tc>
        <w:tc>
          <w:tcPr>
            <w:tcW w:w="3188" w:type="dxa"/>
          </w:tcPr>
          <w:p w14:paraId="1A60C36F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14:paraId="0D3635DF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FB7C80" w:rsidRPr="004B65CD" w14:paraId="1A159A79" w14:textId="77777777" w:rsidTr="00887DAE">
        <w:tc>
          <w:tcPr>
            <w:tcW w:w="3200" w:type="dxa"/>
          </w:tcPr>
          <w:p w14:paraId="41AC1F9A" w14:textId="77777777" w:rsidR="00FB7C80" w:rsidRPr="006E0409" w:rsidRDefault="00FB7C80" w:rsidP="00785A98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2"/>
              </w:rPr>
              <w:t>45 кг</w:t>
            </w:r>
          </w:p>
        </w:tc>
        <w:tc>
          <w:tcPr>
            <w:tcW w:w="3188" w:type="dxa"/>
          </w:tcPr>
          <w:p w14:paraId="03452C25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14:paraId="0FBB28B6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FB7C80" w:rsidRPr="004B65CD" w14:paraId="5F22C08C" w14:textId="77777777" w:rsidTr="00887DAE">
        <w:tc>
          <w:tcPr>
            <w:tcW w:w="3200" w:type="dxa"/>
          </w:tcPr>
          <w:p w14:paraId="49D3E1F5" w14:textId="77777777" w:rsidR="00FB7C80" w:rsidRPr="006E0409" w:rsidRDefault="00FB7C80" w:rsidP="00785A98">
            <w:pPr>
              <w:shd w:val="clear" w:color="auto" w:fill="FFFFFF"/>
              <w:jc w:val="center"/>
            </w:pPr>
            <w:r w:rsidRPr="006E0409">
              <w:rPr>
                <w:color w:val="000000"/>
                <w:spacing w:val="-1"/>
              </w:rPr>
              <w:t>50 кг</w:t>
            </w:r>
          </w:p>
        </w:tc>
        <w:tc>
          <w:tcPr>
            <w:tcW w:w="3188" w:type="dxa"/>
          </w:tcPr>
          <w:p w14:paraId="60905137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14:paraId="1B888353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FB7C80" w:rsidRPr="004B65CD" w14:paraId="0D07E94B" w14:textId="77777777" w:rsidTr="00887DAE">
        <w:tc>
          <w:tcPr>
            <w:tcW w:w="3200" w:type="dxa"/>
          </w:tcPr>
          <w:p w14:paraId="534199F1" w14:textId="77777777" w:rsidR="00FB7C80" w:rsidRPr="006E0409" w:rsidRDefault="00FB7C80" w:rsidP="00785A98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 кг</w:t>
            </w:r>
          </w:p>
        </w:tc>
        <w:tc>
          <w:tcPr>
            <w:tcW w:w="3188" w:type="dxa"/>
          </w:tcPr>
          <w:p w14:paraId="16BB9FA6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14:paraId="36E868C4" w14:textId="77777777" w:rsidR="00FB7C80" w:rsidRPr="003A4DB3" w:rsidRDefault="00FB7C80" w:rsidP="00785A98">
            <w:pPr>
              <w:contextualSpacing/>
              <w:jc w:val="center"/>
            </w:pPr>
            <w:r>
              <w:t>1</w:t>
            </w:r>
          </w:p>
        </w:tc>
      </w:tr>
      <w:tr w:rsidR="00FB7C80" w:rsidRPr="004B65CD" w14:paraId="75FDE5C7" w14:textId="77777777" w:rsidTr="00887DAE">
        <w:tc>
          <w:tcPr>
            <w:tcW w:w="3200" w:type="dxa"/>
          </w:tcPr>
          <w:p w14:paraId="038D9DAB" w14:textId="77777777" w:rsidR="00FB7C80" w:rsidRPr="006E0409" w:rsidRDefault="00FB7C80" w:rsidP="00785A98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выше 55</w:t>
            </w:r>
            <w:r w:rsidRPr="006E0409">
              <w:rPr>
                <w:color w:val="000000"/>
                <w:spacing w:val="-1"/>
              </w:rPr>
              <w:t>кг</w:t>
            </w:r>
          </w:p>
        </w:tc>
        <w:tc>
          <w:tcPr>
            <w:tcW w:w="3188" w:type="dxa"/>
          </w:tcPr>
          <w:p w14:paraId="6AE65E2B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14:paraId="22B7888A" w14:textId="77777777" w:rsidR="00FB7C80" w:rsidRPr="003A4DB3" w:rsidRDefault="00FB7C80" w:rsidP="00785A98">
            <w:pPr>
              <w:contextualSpacing/>
              <w:jc w:val="center"/>
            </w:pPr>
            <w:r w:rsidRPr="003A4DB3">
              <w:t>1</w:t>
            </w:r>
          </w:p>
        </w:tc>
      </w:tr>
    </w:tbl>
    <w:p w14:paraId="286506B8" w14:textId="77777777" w:rsidR="00BA08F0" w:rsidRDefault="00BA08F0" w:rsidP="00785A98">
      <w:pPr>
        <w:pStyle w:val="22"/>
        <w:spacing w:after="0" w:line="240" w:lineRule="auto"/>
        <w:rPr>
          <w:bCs/>
          <w:sz w:val="28"/>
          <w:szCs w:val="28"/>
        </w:rPr>
      </w:pPr>
    </w:p>
    <w:p w14:paraId="46BF8B3F" w14:textId="77777777" w:rsidR="00D41900" w:rsidRPr="004B65CD" w:rsidRDefault="00E36F1B" w:rsidP="00785A98">
      <w:pPr>
        <w:pStyle w:val="22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поединков</w:t>
      </w:r>
    </w:p>
    <w:p w14:paraId="3D4DD7E3" w14:textId="77777777" w:rsidR="00D41900" w:rsidRPr="004B65CD" w:rsidRDefault="00BA08F0" w:rsidP="00785A98">
      <w:pPr>
        <w:pStyle w:val="22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льчики 10-11</w:t>
      </w:r>
      <w:r w:rsidR="00D41900" w:rsidRPr="004B65CD">
        <w:rPr>
          <w:bCs/>
          <w:sz w:val="28"/>
          <w:szCs w:val="28"/>
        </w:rPr>
        <w:t xml:space="preserve"> лет: </w:t>
      </w:r>
      <w:r>
        <w:rPr>
          <w:sz w:val="28"/>
          <w:szCs w:val="28"/>
        </w:rPr>
        <w:t>1,5</w:t>
      </w:r>
      <w:r w:rsidR="00D41900" w:rsidRPr="004B65CD">
        <w:rPr>
          <w:sz w:val="28"/>
          <w:szCs w:val="28"/>
        </w:rPr>
        <w:sym w:font="Symbol" w:char="F0A2"/>
      </w:r>
      <w:r w:rsidR="00D41900" w:rsidRPr="004B65CD">
        <w:rPr>
          <w:sz w:val="28"/>
          <w:szCs w:val="28"/>
        </w:rPr>
        <w:t xml:space="preserve"> + 1</w:t>
      </w:r>
      <w:r w:rsidR="00D41900" w:rsidRPr="004B65CD">
        <w:rPr>
          <w:sz w:val="28"/>
          <w:szCs w:val="28"/>
        </w:rPr>
        <w:sym w:font="Symbol" w:char="F0A2"/>
      </w:r>
      <w:r w:rsidR="00D41900" w:rsidRPr="004B65CD">
        <w:rPr>
          <w:sz w:val="28"/>
          <w:szCs w:val="28"/>
        </w:rPr>
        <w:t xml:space="preserve"> + взвешивание + 1</w:t>
      </w:r>
      <w:r w:rsidR="00D41900" w:rsidRPr="004B65CD">
        <w:rPr>
          <w:sz w:val="28"/>
          <w:szCs w:val="28"/>
        </w:rPr>
        <w:sym w:font="Symbol" w:char="F0A2"/>
      </w:r>
      <w:r w:rsidR="00D41900" w:rsidRPr="004B65CD">
        <w:rPr>
          <w:sz w:val="28"/>
          <w:szCs w:val="28"/>
        </w:rPr>
        <w:t xml:space="preserve"> (разница в весе 2,5 кг. и более, </w:t>
      </w:r>
      <w:r>
        <w:rPr>
          <w:sz w:val="28"/>
          <w:szCs w:val="28"/>
        </w:rPr>
        <w:t>категори</w:t>
      </w:r>
      <w:r w:rsidR="00CB0162">
        <w:rPr>
          <w:sz w:val="28"/>
          <w:szCs w:val="28"/>
        </w:rPr>
        <w:t xml:space="preserve">я </w:t>
      </w:r>
      <w:r w:rsidR="00D41900" w:rsidRPr="004B65CD">
        <w:rPr>
          <w:sz w:val="28"/>
          <w:szCs w:val="28"/>
        </w:rPr>
        <w:t>св.</w:t>
      </w:r>
      <w:r w:rsidR="00CB0162">
        <w:rPr>
          <w:sz w:val="28"/>
          <w:szCs w:val="28"/>
        </w:rPr>
        <w:t xml:space="preserve"> 55</w:t>
      </w:r>
      <w:r w:rsidR="00D41900" w:rsidRPr="004B65CD">
        <w:rPr>
          <w:sz w:val="28"/>
          <w:szCs w:val="28"/>
        </w:rPr>
        <w:t xml:space="preserve"> кг. - 5 кг. и более)</w:t>
      </w:r>
    </w:p>
    <w:p w14:paraId="6E5FFDCC" w14:textId="77777777" w:rsidR="00304D1A" w:rsidRPr="00BA08F0" w:rsidRDefault="00BA08F0" w:rsidP="00785A9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Девочки 10-11</w:t>
      </w:r>
      <w:r w:rsidR="00D41900" w:rsidRPr="00BA08F0">
        <w:rPr>
          <w:bCs/>
          <w:sz w:val="28"/>
          <w:szCs w:val="28"/>
        </w:rPr>
        <w:t xml:space="preserve"> лет: </w:t>
      </w:r>
      <w:r>
        <w:rPr>
          <w:sz w:val="28"/>
          <w:szCs w:val="28"/>
        </w:rPr>
        <w:t>1,5</w:t>
      </w:r>
      <w:r w:rsidR="00D41900" w:rsidRPr="00BA08F0">
        <w:rPr>
          <w:sz w:val="28"/>
          <w:szCs w:val="28"/>
        </w:rPr>
        <w:sym w:font="Symbol" w:char="F0A2"/>
      </w:r>
      <w:r w:rsidR="00D41900" w:rsidRPr="00BA08F0">
        <w:rPr>
          <w:sz w:val="28"/>
          <w:szCs w:val="28"/>
        </w:rPr>
        <w:t xml:space="preserve"> + 1</w:t>
      </w:r>
      <w:r w:rsidR="00D41900" w:rsidRPr="00BA08F0">
        <w:rPr>
          <w:sz w:val="28"/>
          <w:szCs w:val="28"/>
        </w:rPr>
        <w:sym w:font="Symbol" w:char="F0A2"/>
      </w:r>
      <w:r w:rsidR="00D41900" w:rsidRPr="00BA08F0">
        <w:rPr>
          <w:sz w:val="28"/>
          <w:szCs w:val="28"/>
        </w:rPr>
        <w:t xml:space="preserve"> + взвешивание + 1</w:t>
      </w:r>
      <w:r w:rsidR="00D41900" w:rsidRPr="00BA08F0">
        <w:rPr>
          <w:sz w:val="28"/>
          <w:szCs w:val="28"/>
        </w:rPr>
        <w:sym w:font="Symbol" w:char="F0A2"/>
      </w:r>
      <w:r w:rsidR="00D41900" w:rsidRPr="00BA08F0">
        <w:rPr>
          <w:sz w:val="28"/>
          <w:szCs w:val="28"/>
        </w:rPr>
        <w:t xml:space="preserve"> (разни</w:t>
      </w:r>
      <w:r w:rsidR="00CB0162">
        <w:rPr>
          <w:sz w:val="28"/>
          <w:szCs w:val="28"/>
        </w:rPr>
        <w:t>ца в весе 2,5 кг. и более, св. 5</w:t>
      </w:r>
      <w:r w:rsidR="00FB7C80">
        <w:rPr>
          <w:sz w:val="28"/>
          <w:szCs w:val="28"/>
        </w:rPr>
        <w:t>5</w:t>
      </w:r>
      <w:r w:rsidR="00D41900" w:rsidRPr="00BA08F0">
        <w:rPr>
          <w:sz w:val="28"/>
          <w:szCs w:val="28"/>
        </w:rPr>
        <w:t xml:space="preserve"> кг. - 5 кг. и более).</w:t>
      </w:r>
    </w:p>
    <w:p w14:paraId="73986F3F" w14:textId="77777777" w:rsidR="00C3245B" w:rsidRDefault="00C3245B" w:rsidP="00785A98">
      <w:pPr>
        <w:contextualSpacing/>
        <w:jc w:val="both"/>
        <w:rPr>
          <w:b/>
          <w:sz w:val="28"/>
          <w:szCs w:val="28"/>
        </w:rPr>
      </w:pPr>
    </w:p>
    <w:p w14:paraId="39F0B28E" w14:textId="77777777" w:rsidR="006E76F4" w:rsidRPr="004B65CD" w:rsidRDefault="006E76F4" w:rsidP="00785A98">
      <w:pPr>
        <w:contextualSpacing/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t>Юноши 12-13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6E76F4" w:rsidRPr="004B65CD" w14:paraId="77711A54" w14:textId="77777777" w:rsidTr="008C63A7">
        <w:tc>
          <w:tcPr>
            <w:tcW w:w="3200" w:type="dxa"/>
          </w:tcPr>
          <w:p w14:paraId="61FED65D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14:paraId="08729364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14:paraId="2E8D227E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6E76F4" w:rsidRPr="004B65CD" w14:paraId="6D548902" w14:textId="77777777" w:rsidTr="008C63A7">
        <w:tc>
          <w:tcPr>
            <w:tcW w:w="3200" w:type="dxa"/>
          </w:tcPr>
          <w:p w14:paraId="490C118F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35 кг</w:t>
            </w:r>
          </w:p>
        </w:tc>
        <w:tc>
          <w:tcPr>
            <w:tcW w:w="3188" w:type="dxa"/>
          </w:tcPr>
          <w:p w14:paraId="6F0A7D54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730231811Н</w:t>
            </w:r>
          </w:p>
        </w:tc>
        <w:tc>
          <w:tcPr>
            <w:tcW w:w="3183" w:type="dxa"/>
          </w:tcPr>
          <w:p w14:paraId="0076EC51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14:paraId="4D47D4BE" w14:textId="77777777" w:rsidTr="008C63A7">
        <w:tc>
          <w:tcPr>
            <w:tcW w:w="3200" w:type="dxa"/>
          </w:tcPr>
          <w:p w14:paraId="5F190AA9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40 кг</w:t>
            </w:r>
          </w:p>
        </w:tc>
        <w:tc>
          <w:tcPr>
            <w:tcW w:w="3188" w:type="dxa"/>
          </w:tcPr>
          <w:p w14:paraId="5EBAE137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730241811Н</w:t>
            </w:r>
          </w:p>
        </w:tc>
        <w:tc>
          <w:tcPr>
            <w:tcW w:w="3183" w:type="dxa"/>
          </w:tcPr>
          <w:p w14:paraId="425EE36E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14:paraId="12122A2E" w14:textId="77777777" w:rsidTr="008C63A7">
        <w:tc>
          <w:tcPr>
            <w:tcW w:w="3200" w:type="dxa"/>
          </w:tcPr>
          <w:p w14:paraId="57B9586F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45 кг</w:t>
            </w:r>
          </w:p>
        </w:tc>
        <w:tc>
          <w:tcPr>
            <w:tcW w:w="3188" w:type="dxa"/>
          </w:tcPr>
          <w:p w14:paraId="7C828B3D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14:paraId="37249919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14:paraId="39BBAFEC" w14:textId="77777777" w:rsidTr="008C63A7">
        <w:tc>
          <w:tcPr>
            <w:tcW w:w="3200" w:type="dxa"/>
          </w:tcPr>
          <w:p w14:paraId="5DE8CEDF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14:paraId="475528A3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14:paraId="2904D713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14:paraId="6B22C3D3" w14:textId="77777777" w:rsidTr="008C63A7">
        <w:tc>
          <w:tcPr>
            <w:tcW w:w="3200" w:type="dxa"/>
          </w:tcPr>
          <w:p w14:paraId="7058B72A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14:paraId="1677BC93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14:paraId="0A89FFB0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14:paraId="120CE22E" w14:textId="77777777" w:rsidTr="008C63A7">
        <w:tc>
          <w:tcPr>
            <w:tcW w:w="3200" w:type="dxa"/>
          </w:tcPr>
          <w:p w14:paraId="2FBF5B08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Свыше 55 кг</w:t>
            </w:r>
          </w:p>
        </w:tc>
        <w:tc>
          <w:tcPr>
            <w:tcW w:w="3188" w:type="dxa"/>
          </w:tcPr>
          <w:p w14:paraId="5B14129A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14:paraId="2C1A8FD6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</w:t>
            </w:r>
          </w:p>
        </w:tc>
      </w:tr>
    </w:tbl>
    <w:p w14:paraId="134DC599" w14:textId="77777777" w:rsidR="006E76F4" w:rsidRPr="004B65CD" w:rsidRDefault="006E76F4" w:rsidP="00785A98">
      <w:pPr>
        <w:contextualSpacing/>
        <w:jc w:val="both"/>
        <w:rPr>
          <w:sz w:val="28"/>
          <w:szCs w:val="28"/>
        </w:rPr>
      </w:pPr>
    </w:p>
    <w:p w14:paraId="29A22B9E" w14:textId="77777777" w:rsidR="006E76F4" w:rsidRPr="004B65CD" w:rsidRDefault="006E76F4" w:rsidP="00785A98">
      <w:pPr>
        <w:contextualSpacing/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t>Девушки 12-13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6E76F4" w:rsidRPr="004B65CD" w14:paraId="573ADC36" w14:textId="77777777" w:rsidTr="008C63A7">
        <w:tc>
          <w:tcPr>
            <w:tcW w:w="3200" w:type="dxa"/>
          </w:tcPr>
          <w:p w14:paraId="4D70063E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14:paraId="5DAC5B0D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14:paraId="382DFC75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Кол-во видов программы</w:t>
            </w:r>
          </w:p>
        </w:tc>
      </w:tr>
      <w:tr w:rsidR="003F21DC" w:rsidRPr="004B65CD" w14:paraId="004AB540" w14:textId="77777777" w:rsidTr="008C63A7">
        <w:tc>
          <w:tcPr>
            <w:tcW w:w="3200" w:type="dxa"/>
          </w:tcPr>
          <w:p w14:paraId="081ED6F1" w14:textId="77777777" w:rsidR="003F21DC" w:rsidRPr="003A4DB3" w:rsidRDefault="003F21DC" w:rsidP="00785A98">
            <w:pPr>
              <w:contextualSpacing/>
              <w:jc w:val="center"/>
            </w:pPr>
            <w:r>
              <w:t>40 кг</w:t>
            </w:r>
          </w:p>
        </w:tc>
        <w:tc>
          <w:tcPr>
            <w:tcW w:w="3188" w:type="dxa"/>
          </w:tcPr>
          <w:p w14:paraId="22288E6E" w14:textId="77777777" w:rsidR="003F21DC" w:rsidRPr="003A4DB3" w:rsidRDefault="003F21DC" w:rsidP="00785A98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14:paraId="08ECD241" w14:textId="77777777" w:rsidR="003F21DC" w:rsidRPr="003A4DB3" w:rsidRDefault="003F21DC" w:rsidP="00785A98">
            <w:pPr>
              <w:contextualSpacing/>
              <w:jc w:val="center"/>
            </w:pPr>
            <w:r>
              <w:t>1</w:t>
            </w:r>
          </w:p>
        </w:tc>
      </w:tr>
      <w:tr w:rsidR="006E76F4" w:rsidRPr="004B65CD" w14:paraId="022395DE" w14:textId="77777777" w:rsidTr="008C63A7">
        <w:tc>
          <w:tcPr>
            <w:tcW w:w="3200" w:type="dxa"/>
          </w:tcPr>
          <w:p w14:paraId="4D17FD1D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45 кг</w:t>
            </w:r>
          </w:p>
        </w:tc>
        <w:tc>
          <w:tcPr>
            <w:tcW w:w="3188" w:type="dxa"/>
          </w:tcPr>
          <w:p w14:paraId="2C562977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14:paraId="008179A0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14:paraId="7B0F0593" w14:textId="77777777" w:rsidTr="008C63A7">
        <w:tc>
          <w:tcPr>
            <w:tcW w:w="3200" w:type="dxa"/>
          </w:tcPr>
          <w:p w14:paraId="2A39159B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14:paraId="6AFEA3DF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14:paraId="45E19B48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14:paraId="4E7DED64" w14:textId="77777777" w:rsidTr="008C63A7">
        <w:tc>
          <w:tcPr>
            <w:tcW w:w="3200" w:type="dxa"/>
          </w:tcPr>
          <w:p w14:paraId="0A55D23D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14:paraId="196F2EFA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14:paraId="5969E4DE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</w:t>
            </w:r>
          </w:p>
        </w:tc>
      </w:tr>
      <w:tr w:rsidR="006E76F4" w:rsidRPr="004B65CD" w14:paraId="651E5CA8" w14:textId="77777777" w:rsidTr="008C63A7">
        <w:tc>
          <w:tcPr>
            <w:tcW w:w="3200" w:type="dxa"/>
          </w:tcPr>
          <w:p w14:paraId="5008FFE0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Свыше 55 кг</w:t>
            </w:r>
          </w:p>
        </w:tc>
        <w:tc>
          <w:tcPr>
            <w:tcW w:w="3188" w:type="dxa"/>
          </w:tcPr>
          <w:p w14:paraId="044D1975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730281811Н</w:t>
            </w:r>
          </w:p>
        </w:tc>
        <w:tc>
          <w:tcPr>
            <w:tcW w:w="3183" w:type="dxa"/>
          </w:tcPr>
          <w:p w14:paraId="1CD65242" w14:textId="77777777" w:rsidR="006E76F4" w:rsidRPr="003A4DB3" w:rsidRDefault="006E76F4" w:rsidP="00785A98">
            <w:pPr>
              <w:contextualSpacing/>
              <w:jc w:val="center"/>
            </w:pPr>
            <w:r w:rsidRPr="003A4DB3">
              <w:t>1</w:t>
            </w:r>
          </w:p>
        </w:tc>
      </w:tr>
    </w:tbl>
    <w:p w14:paraId="58D57917" w14:textId="77777777" w:rsidR="00BA08F0" w:rsidRDefault="00BA08F0" w:rsidP="00785A98">
      <w:pPr>
        <w:pStyle w:val="22"/>
        <w:spacing w:after="0" w:line="240" w:lineRule="auto"/>
        <w:rPr>
          <w:bCs/>
          <w:sz w:val="28"/>
          <w:szCs w:val="28"/>
        </w:rPr>
      </w:pPr>
    </w:p>
    <w:p w14:paraId="10933BF4" w14:textId="77777777" w:rsidR="007855E4" w:rsidRPr="004B65CD" w:rsidRDefault="00E36F1B" w:rsidP="00785A98">
      <w:pPr>
        <w:pStyle w:val="22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поединков</w:t>
      </w:r>
    </w:p>
    <w:p w14:paraId="7B6FB5E3" w14:textId="77777777" w:rsidR="006E76F4" w:rsidRPr="004B65CD" w:rsidRDefault="006E76F4" w:rsidP="00785A98">
      <w:pPr>
        <w:pStyle w:val="22"/>
        <w:spacing w:after="0" w:line="240" w:lineRule="auto"/>
        <w:rPr>
          <w:bCs/>
          <w:sz w:val="28"/>
          <w:szCs w:val="28"/>
        </w:rPr>
      </w:pPr>
      <w:r w:rsidRPr="004B65CD">
        <w:rPr>
          <w:bCs/>
          <w:sz w:val="28"/>
          <w:szCs w:val="28"/>
        </w:rPr>
        <w:t xml:space="preserve">Юноши 12-13 лет: </w:t>
      </w:r>
      <w:r w:rsidRPr="004B65CD">
        <w:rPr>
          <w:sz w:val="28"/>
          <w:szCs w:val="28"/>
        </w:rPr>
        <w:t>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1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взвешивание + 1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(разница в весе 2,5 кг. и более, св. 55 кг. - 5 кг. и более)</w:t>
      </w:r>
    </w:p>
    <w:p w14:paraId="07A1B2CA" w14:textId="77777777" w:rsidR="006E76F4" w:rsidRPr="00304D1A" w:rsidRDefault="006E76F4" w:rsidP="00785A98">
      <w:pPr>
        <w:jc w:val="both"/>
        <w:rPr>
          <w:sz w:val="28"/>
          <w:szCs w:val="28"/>
        </w:rPr>
      </w:pPr>
      <w:r w:rsidRPr="00BA08F0">
        <w:rPr>
          <w:bCs/>
          <w:sz w:val="28"/>
          <w:szCs w:val="28"/>
        </w:rPr>
        <w:t xml:space="preserve">Девушки 12-13 лет: </w:t>
      </w:r>
      <w:r w:rsidRPr="00BA08F0">
        <w:rPr>
          <w:sz w:val="28"/>
          <w:szCs w:val="28"/>
        </w:rPr>
        <w:t>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азница в весе 2,5 кг. и более, св. 55 кг. - 5 кг. и более).</w:t>
      </w:r>
    </w:p>
    <w:p w14:paraId="6154A375" w14:textId="77777777" w:rsidR="00C3245B" w:rsidRDefault="00C3245B" w:rsidP="00785A98">
      <w:pPr>
        <w:rPr>
          <w:b/>
          <w:sz w:val="28"/>
          <w:szCs w:val="28"/>
        </w:rPr>
      </w:pPr>
    </w:p>
    <w:p w14:paraId="070FA290" w14:textId="77777777" w:rsidR="006E76F4" w:rsidRPr="004B65CD" w:rsidRDefault="00BA08F0" w:rsidP="00785A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ноши </w:t>
      </w:r>
      <w:r w:rsidR="006E76F4" w:rsidRPr="004B65CD">
        <w:rPr>
          <w:b/>
          <w:sz w:val="28"/>
          <w:szCs w:val="28"/>
        </w:rPr>
        <w:t>14-1</w:t>
      </w:r>
      <w:r>
        <w:rPr>
          <w:b/>
          <w:sz w:val="28"/>
          <w:szCs w:val="28"/>
        </w:rPr>
        <w:t>5 ле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139"/>
        <w:gridCol w:w="3128"/>
      </w:tblGrid>
      <w:tr w:rsidR="006E76F4" w:rsidRPr="004B65CD" w14:paraId="710A61ED" w14:textId="77777777" w:rsidTr="008C63A7">
        <w:tc>
          <w:tcPr>
            <w:tcW w:w="3200" w:type="dxa"/>
          </w:tcPr>
          <w:p w14:paraId="7DDC26BB" w14:textId="77777777" w:rsidR="006E76F4" w:rsidRPr="003A4DB3" w:rsidRDefault="006E76F4" w:rsidP="00785A98">
            <w:pPr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14:paraId="01C6CB86" w14:textId="77777777" w:rsidR="006E76F4" w:rsidRPr="003A4DB3" w:rsidRDefault="006E76F4" w:rsidP="00785A98">
            <w:pPr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14:paraId="427A8342" w14:textId="77777777" w:rsidR="006E76F4" w:rsidRPr="003A4DB3" w:rsidRDefault="006E76F4" w:rsidP="00785A98">
            <w:pPr>
              <w:jc w:val="center"/>
            </w:pPr>
            <w:r w:rsidRPr="003A4DB3">
              <w:t>Кол-во видов программы</w:t>
            </w:r>
          </w:p>
        </w:tc>
      </w:tr>
      <w:tr w:rsidR="006E76F4" w:rsidRPr="004B65CD" w14:paraId="28FB0C27" w14:textId="77777777" w:rsidTr="008C63A7">
        <w:tc>
          <w:tcPr>
            <w:tcW w:w="3200" w:type="dxa"/>
          </w:tcPr>
          <w:p w14:paraId="365BC7F8" w14:textId="77777777" w:rsidR="006E76F4" w:rsidRPr="003A4DB3" w:rsidRDefault="006E76F4" w:rsidP="00785A98">
            <w:pPr>
              <w:jc w:val="center"/>
            </w:pPr>
            <w:r w:rsidRPr="003A4DB3">
              <w:t>40 кг</w:t>
            </w:r>
          </w:p>
        </w:tc>
        <w:tc>
          <w:tcPr>
            <w:tcW w:w="3188" w:type="dxa"/>
          </w:tcPr>
          <w:p w14:paraId="7A134D22" w14:textId="77777777" w:rsidR="006E76F4" w:rsidRPr="003A4DB3" w:rsidRDefault="006E76F4" w:rsidP="00785A98">
            <w:pPr>
              <w:jc w:val="center"/>
            </w:pPr>
            <w:r w:rsidRPr="003A4DB3">
              <w:t>1730241811Н</w:t>
            </w:r>
          </w:p>
        </w:tc>
        <w:tc>
          <w:tcPr>
            <w:tcW w:w="3183" w:type="dxa"/>
          </w:tcPr>
          <w:p w14:paraId="5182FB99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3410E9E1" w14:textId="77777777" w:rsidTr="008C63A7">
        <w:tc>
          <w:tcPr>
            <w:tcW w:w="3200" w:type="dxa"/>
          </w:tcPr>
          <w:p w14:paraId="420DF967" w14:textId="77777777" w:rsidR="006E76F4" w:rsidRPr="003A4DB3" w:rsidRDefault="006E76F4" w:rsidP="00785A98">
            <w:pPr>
              <w:jc w:val="center"/>
            </w:pPr>
            <w:r w:rsidRPr="003A4DB3">
              <w:t>45 кг</w:t>
            </w:r>
          </w:p>
        </w:tc>
        <w:tc>
          <w:tcPr>
            <w:tcW w:w="3188" w:type="dxa"/>
          </w:tcPr>
          <w:p w14:paraId="2D25B7F7" w14:textId="77777777" w:rsidR="006E76F4" w:rsidRPr="003A4DB3" w:rsidRDefault="006E76F4" w:rsidP="00785A98">
            <w:pPr>
              <w:jc w:val="center"/>
            </w:pPr>
            <w:r w:rsidRPr="003A4DB3">
              <w:t>1730251811Н</w:t>
            </w:r>
          </w:p>
        </w:tc>
        <w:tc>
          <w:tcPr>
            <w:tcW w:w="3183" w:type="dxa"/>
          </w:tcPr>
          <w:p w14:paraId="1B0F4684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4C932FB7" w14:textId="77777777" w:rsidTr="008C63A7">
        <w:tc>
          <w:tcPr>
            <w:tcW w:w="3200" w:type="dxa"/>
          </w:tcPr>
          <w:p w14:paraId="07E931DC" w14:textId="77777777" w:rsidR="006E76F4" w:rsidRPr="003A4DB3" w:rsidRDefault="006E76F4" w:rsidP="00785A98">
            <w:pPr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14:paraId="182A8596" w14:textId="77777777" w:rsidR="006E76F4" w:rsidRPr="003A4DB3" w:rsidRDefault="006E76F4" w:rsidP="00785A98">
            <w:pPr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14:paraId="32539BF7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7D0DC563" w14:textId="77777777" w:rsidTr="008C63A7">
        <w:tc>
          <w:tcPr>
            <w:tcW w:w="3200" w:type="dxa"/>
          </w:tcPr>
          <w:p w14:paraId="459A6947" w14:textId="77777777" w:rsidR="006E76F4" w:rsidRPr="003A4DB3" w:rsidRDefault="006E76F4" w:rsidP="00785A98">
            <w:pPr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14:paraId="4FC5B4EA" w14:textId="77777777" w:rsidR="006E76F4" w:rsidRPr="003A4DB3" w:rsidRDefault="006E76F4" w:rsidP="00785A98">
            <w:pPr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14:paraId="6EBA52F7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61C769D8" w14:textId="77777777" w:rsidTr="008C63A7">
        <w:tc>
          <w:tcPr>
            <w:tcW w:w="3200" w:type="dxa"/>
          </w:tcPr>
          <w:p w14:paraId="145A6A51" w14:textId="77777777" w:rsidR="006E76F4" w:rsidRPr="003A4DB3" w:rsidRDefault="006E76F4" w:rsidP="00785A98">
            <w:pPr>
              <w:jc w:val="center"/>
            </w:pPr>
            <w:r w:rsidRPr="003A4DB3">
              <w:t>60 кг</w:t>
            </w:r>
          </w:p>
        </w:tc>
        <w:tc>
          <w:tcPr>
            <w:tcW w:w="3188" w:type="dxa"/>
          </w:tcPr>
          <w:p w14:paraId="6BAD68EF" w14:textId="77777777" w:rsidR="006E76F4" w:rsidRPr="003A4DB3" w:rsidRDefault="006E76F4" w:rsidP="00785A98">
            <w:pPr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14:paraId="769F8BE9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32A45810" w14:textId="77777777" w:rsidTr="008C63A7">
        <w:tc>
          <w:tcPr>
            <w:tcW w:w="3200" w:type="dxa"/>
          </w:tcPr>
          <w:p w14:paraId="3A347B94" w14:textId="77777777" w:rsidR="006E76F4" w:rsidRPr="003A4DB3" w:rsidRDefault="006E76F4" w:rsidP="00785A98">
            <w:pPr>
              <w:jc w:val="center"/>
            </w:pPr>
            <w:r w:rsidRPr="003A4DB3">
              <w:t>65 кг</w:t>
            </w:r>
          </w:p>
        </w:tc>
        <w:tc>
          <w:tcPr>
            <w:tcW w:w="3188" w:type="dxa"/>
          </w:tcPr>
          <w:p w14:paraId="0A75BD21" w14:textId="77777777" w:rsidR="006E76F4" w:rsidRPr="003A4DB3" w:rsidRDefault="006E76F4" w:rsidP="00785A98">
            <w:pPr>
              <w:jc w:val="center"/>
            </w:pPr>
            <w:r w:rsidRPr="003A4DB3">
              <w:t>1730311811С</w:t>
            </w:r>
          </w:p>
        </w:tc>
        <w:tc>
          <w:tcPr>
            <w:tcW w:w="3183" w:type="dxa"/>
          </w:tcPr>
          <w:p w14:paraId="61E53EBA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0C441AE6" w14:textId="77777777" w:rsidTr="008C63A7">
        <w:tc>
          <w:tcPr>
            <w:tcW w:w="3200" w:type="dxa"/>
          </w:tcPr>
          <w:p w14:paraId="65D32644" w14:textId="77777777" w:rsidR="006E76F4" w:rsidRPr="003A4DB3" w:rsidRDefault="006E76F4" w:rsidP="00785A98">
            <w:pPr>
              <w:jc w:val="center"/>
            </w:pPr>
            <w:r w:rsidRPr="003A4DB3">
              <w:t>65+ кг</w:t>
            </w:r>
          </w:p>
        </w:tc>
        <w:tc>
          <w:tcPr>
            <w:tcW w:w="3188" w:type="dxa"/>
          </w:tcPr>
          <w:p w14:paraId="706FF157" w14:textId="77777777" w:rsidR="006E76F4" w:rsidRPr="003A4DB3" w:rsidRDefault="006E76F4" w:rsidP="00785A98">
            <w:pPr>
              <w:jc w:val="center"/>
            </w:pPr>
            <w:r w:rsidRPr="003A4DB3">
              <w:t>1730321811С</w:t>
            </w:r>
          </w:p>
        </w:tc>
        <w:tc>
          <w:tcPr>
            <w:tcW w:w="3183" w:type="dxa"/>
          </w:tcPr>
          <w:p w14:paraId="118A935D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</w:tbl>
    <w:p w14:paraId="2BC8A14E" w14:textId="77777777" w:rsidR="006E76F4" w:rsidRPr="004B65CD" w:rsidRDefault="006E76F4" w:rsidP="00785A98">
      <w:pPr>
        <w:pStyle w:val="22"/>
        <w:spacing w:after="0" w:line="240" w:lineRule="auto"/>
        <w:rPr>
          <w:bCs/>
          <w:sz w:val="28"/>
          <w:szCs w:val="28"/>
        </w:rPr>
      </w:pPr>
    </w:p>
    <w:p w14:paraId="4AE0E635" w14:textId="77777777" w:rsidR="006E76F4" w:rsidRPr="004B65CD" w:rsidRDefault="006E76F4" w:rsidP="00785A98">
      <w:pPr>
        <w:pStyle w:val="22"/>
        <w:spacing w:after="0" w:line="240" w:lineRule="auto"/>
        <w:rPr>
          <w:bCs/>
          <w:sz w:val="28"/>
          <w:szCs w:val="28"/>
        </w:rPr>
      </w:pPr>
      <w:r w:rsidRPr="004B65CD">
        <w:rPr>
          <w:bCs/>
          <w:sz w:val="28"/>
          <w:szCs w:val="28"/>
        </w:rPr>
        <w:t>Юноши 14-15 лет:</w:t>
      </w:r>
    </w:p>
    <w:p w14:paraId="30EC53ED" w14:textId="77777777" w:rsidR="006E76F4" w:rsidRPr="00BA08F0" w:rsidRDefault="006E76F4" w:rsidP="00785A98">
      <w:pPr>
        <w:jc w:val="both"/>
        <w:rPr>
          <w:sz w:val="28"/>
          <w:szCs w:val="28"/>
        </w:rPr>
      </w:pPr>
      <w:r w:rsidRPr="00BA08F0">
        <w:rPr>
          <w:sz w:val="28"/>
          <w:szCs w:val="28"/>
        </w:rPr>
        <w:t>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азница в весе 2,5 кг. и более, св. 65 кг. – 5 кг. и более).</w:t>
      </w:r>
    </w:p>
    <w:p w14:paraId="755C6850" w14:textId="77777777" w:rsidR="006E76F4" w:rsidRPr="004B65CD" w:rsidRDefault="006E76F4" w:rsidP="00785A98">
      <w:pPr>
        <w:jc w:val="both"/>
        <w:rPr>
          <w:b/>
          <w:sz w:val="28"/>
          <w:szCs w:val="28"/>
        </w:rPr>
      </w:pPr>
    </w:p>
    <w:p w14:paraId="751AAE42" w14:textId="77777777" w:rsidR="006E76F4" w:rsidRPr="004B65CD" w:rsidRDefault="00BA08F0" w:rsidP="00785A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ушки 14-15 ле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139"/>
        <w:gridCol w:w="3128"/>
      </w:tblGrid>
      <w:tr w:rsidR="006E76F4" w:rsidRPr="004B65CD" w14:paraId="2671DAD3" w14:textId="77777777" w:rsidTr="008C63A7">
        <w:tc>
          <w:tcPr>
            <w:tcW w:w="3200" w:type="dxa"/>
          </w:tcPr>
          <w:p w14:paraId="1B9C1B15" w14:textId="77777777" w:rsidR="006E76F4" w:rsidRPr="003A4DB3" w:rsidRDefault="006E76F4" w:rsidP="00785A98">
            <w:pPr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14:paraId="4EC7A6E8" w14:textId="77777777" w:rsidR="006E76F4" w:rsidRPr="003A4DB3" w:rsidRDefault="006E76F4" w:rsidP="00785A98">
            <w:pPr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14:paraId="5C5AE78C" w14:textId="77777777" w:rsidR="006E76F4" w:rsidRPr="003A4DB3" w:rsidRDefault="006E76F4" w:rsidP="00785A98">
            <w:pPr>
              <w:jc w:val="center"/>
            </w:pPr>
            <w:r w:rsidRPr="003A4DB3">
              <w:t>Кол-во видов программы</w:t>
            </w:r>
          </w:p>
        </w:tc>
      </w:tr>
      <w:tr w:rsidR="003F21DC" w:rsidRPr="004B65CD" w14:paraId="3EA6405B" w14:textId="77777777" w:rsidTr="008C63A7">
        <w:tc>
          <w:tcPr>
            <w:tcW w:w="3200" w:type="dxa"/>
          </w:tcPr>
          <w:p w14:paraId="78E498E1" w14:textId="77777777" w:rsidR="003F21DC" w:rsidRPr="003A4DB3" w:rsidRDefault="003F21DC" w:rsidP="00785A98">
            <w:pPr>
              <w:jc w:val="center"/>
            </w:pPr>
            <w:r>
              <w:t>45 кг</w:t>
            </w:r>
          </w:p>
        </w:tc>
        <w:tc>
          <w:tcPr>
            <w:tcW w:w="3188" w:type="dxa"/>
          </w:tcPr>
          <w:p w14:paraId="74C9F3D5" w14:textId="77777777" w:rsidR="003F21DC" w:rsidRPr="003A4DB3" w:rsidRDefault="003F21DC" w:rsidP="00785A98">
            <w:pPr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14:paraId="029C3B94" w14:textId="77777777" w:rsidR="003F21DC" w:rsidRPr="003A4DB3" w:rsidRDefault="003F21DC" w:rsidP="00785A98">
            <w:pPr>
              <w:jc w:val="center"/>
            </w:pPr>
            <w:r>
              <w:t>1</w:t>
            </w:r>
          </w:p>
        </w:tc>
      </w:tr>
      <w:tr w:rsidR="006E76F4" w:rsidRPr="004B65CD" w14:paraId="68636585" w14:textId="77777777" w:rsidTr="008C63A7">
        <w:tc>
          <w:tcPr>
            <w:tcW w:w="3200" w:type="dxa"/>
          </w:tcPr>
          <w:p w14:paraId="0AFFC79E" w14:textId="77777777" w:rsidR="006E76F4" w:rsidRPr="003A4DB3" w:rsidRDefault="006E76F4" w:rsidP="00785A98">
            <w:pPr>
              <w:jc w:val="center"/>
            </w:pPr>
            <w:r w:rsidRPr="003A4DB3">
              <w:t>50 кг</w:t>
            </w:r>
          </w:p>
        </w:tc>
        <w:tc>
          <w:tcPr>
            <w:tcW w:w="3188" w:type="dxa"/>
          </w:tcPr>
          <w:p w14:paraId="1199B9BD" w14:textId="77777777" w:rsidR="006E76F4" w:rsidRPr="003A4DB3" w:rsidRDefault="006E76F4" w:rsidP="00785A98">
            <w:pPr>
              <w:jc w:val="center"/>
            </w:pPr>
            <w:r w:rsidRPr="003A4DB3">
              <w:t>1730261811Н</w:t>
            </w:r>
          </w:p>
        </w:tc>
        <w:tc>
          <w:tcPr>
            <w:tcW w:w="3183" w:type="dxa"/>
          </w:tcPr>
          <w:p w14:paraId="51774A1F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7CD9ADB1" w14:textId="77777777" w:rsidTr="008C63A7">
        <w:tc>
          <w:tcPr>
            <w:tcW w:w="3200" w:type="dxa"/>
          </w:tcPr>
          <w:p w14:paraId="483A8C7D" w14:textId="77777777" w:rsidR="006E76F4" w:rsidRPr="003A4DB3" w:rsidRDefault="006E76F4" w:rsidP="00785A98">
            <w:pPr>
              <w:jc w:val="center"/>
            </w:pPr>
            <w:r w:rsidRPr="003A4DB3">
              <w:lastRenderedPageBreak/>
              <w:t>55 кг</w:t>
            </w:r>
          </w:p>
        </w:tc>
        <w:tc>
          <w:tcPr>
            <w:tcW w:w="3188" w:type="dxa"/>
          </w:tcPr>
          <w:p w14:paraId="092C63D7" w14:textId="77777777" w:rsidR="006E76F4" w:rsidRPr="003A4DB3" w:rsidRDefault="006E76F4" w:rsidP="00785A98">
            <w:pPr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14:paraId="06FEED13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623225BD" w14:textId="77777777" w:rsidTr="008C63A7">
        <w:tc>
          <w:tcPr>
            <w:tcW w:w="3200" w:type="dxa"/>
          </w:tcPr>
          <w:p w14:paraId="45E95D8E" w14:textId="77777777" w:rsidR="006E76F4" w:rsidRPr="003A4DB3" w:rsidRDefault="006E76F4" w:rsidP="00785A98">
            <w:pPr>
              <w:jc w:val="center"/>
            </w:pPr>
            <w:r w:rsidRPr="003A4DB3">
              <w:t>60 кг</w:t>
            </w:r>
          </w:p>
        </w:tc>
        <w:tc>
          <w:tcPr>
            <w:tcW w:w="3188" w:type="dxa"/>
          </w:tcPr>
          <w:p w14:paraId="24B6ECF9" w14:textId="77777777" w:rsidR="006E76F4" w:rsidRPr="003A4DB3" w:rsidRDefault="006E76F4" w:rsidP="00785A98">
            <w:pPr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14:paraId="18ADE4E0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5F8B0224" w14:textId="77777777" w:rsidTr="008C63A7">
        <w:tc>
          <w:tcPr>
            <w:tcW w:w="3200" w:type="dxa"/>
          </w:tcPr>
          <w:p w14:paraId="38DE9EA0" w14:textId="77777777" w:rsidR="006E76F4" w:rsidRPr="003A4DB3" w:rsidRDefault="006E76F4" w:rsidP="00785A98">
            <w:pPr>
              <w:jc w:val="center"/>
            </w:pPr>
            <w:r w:rsidRPr="003A4DB3">
              <w:t>Свыше 60 кг</w:t>
            </w:r>
          </w:p>
        </w:tc>
        <w:tc>
          <w:tcPr>
            <w:tcW w:w="3188" w:type="dxa"/>
          </w:tcPr>
          <w:p w14:paraId="4F78273B" w14:textId="77777777" w:rsidR="006E76F4" w:rsidRPr="003A4DB3" w:rsidRDefault="006E76F4" w:rsidP="00785A98">
            <w:pPr>
              <w:jc w:val="center"/>
            </w:pPr>
            <w:r w:rsidRPr="003A4DB3">
              <w:t>1730301811С</w:t>
            </w:r>
          </w:p>
        </w:tc>
        <w:tc>
          <w:tcPr>
            <w:tcW w:w="3183" w:type="dxa"/>
          </w:tcPr>
          <w:p w14:paraId="4F85EABC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</w:tbl>
    <w:p w14:paraId="72DE02BB" w14:textId="77777777" w:rsidR="006E76F4" w:rsidRPr="004B65CD" w:rsidRDefault="006E76F4" w:rsidP="00785A98">
      <w:pPr>
        <w:pStyle w:val="22"/>
        <w:spacing w:after="0" w:line="240" w:lineRule="auto"/>
        <w:rPr>
          <w:bCs/>
          <w:sz w:val="28"/>
          <w:szCs w:val="28"/>
        </w:rPr>
      </w:pPr>
    </w:p>
    <w:p w14:paraId="4A1BB01A" w14:textId="77777777" w:rsidR="00BA08F0" w:rsidRDefault="00E36F1B" w:rsidP="00785A98">
      <w:pPr>
        <w:pStyle w:val="22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поединков</w:t>
      </w:r>
    </w:p>
    <w:p w14:paraId="233FAC24" w14:textId="77777777" w:rsidR="006E76F4" w:rsidRPr="004B65CD" w:rsidRDefault="006E76F4" w:rsidP="00785A98">
      <w:pPr>
        <w:pStyle w:val="22"/>
        <w:spacing w:after="0" w:line="240" w:lineRule="auto"/>
        <w:rPr>
          <w:bCs/>
          <w:sz w:val="28"/>
          <w:szCs w:val="28"/>
        </w:rPr>
      </w:pPr>
      <w:r w:rsidRPr="004B65CD">
        <w:rPr>
          <w:bCs/>
          <w:sz w:val="28"/>
          <w:szCs w:val="28"/>
        </w:rPr>
        <w:t>Девушки 14-15 лет:</w:t>
      </w:r>
    </w:p>
    <w:p w14:paraId="5CBB9A9F" w14:textId="77777777" w:rsidR="006E76F4" w:rsidRPr="00CB0162" w:rsidRDefault="006E76F4" w:rsidP="00785A98">
      <w:pPr>
        <w:jc w:val="both"/>
        <w:rPr>
          <w:sz w:val="28"/>
          <w:szCs w:val="28"/>
        </w:rPr>
      </w:pPr>
      <w:r w:rsidRPr="00BA08F0">
        <w:rPr>
          <w:sz w:val="28"/>
          <w:szCs w:val="28"/>
        </w:rPr>
        <w:t>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2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+ взвешивание + 1</w:t>
      </w:r>
      <w:r w:rsidRPr="00BA08F0">
        <w:rPr>
          <w:sz w:val="28"/>
          <w:szCs w:val="28"/>
        </w:rPr>
        <w:sym w:font="Symbol" w:char="F0A2"/>
      </w:r>
      <w:r w:rsidRPr="00BA08F0">
        <w:rPr>
          <w:sz w:val="28"/>
          <w:szCs w:val="28"/>
        </w:rPr>
        <w:t xml:space="preserve"> (разница в весе 2,5 кг. и более, св. 60 кг. – 5 кг. и более)</w:t>
      </w:r>
    </w:p>
    <w:p w14:paraId="2427B2C9" w14:textId="77777777" w:rsidR="00C3245B" w:rsidRDefault="00C3245B" w:rsidP="00785A98">
      <w:pPr>
        <w:jc w:val="both"/>
        <w:rPr>
          <w:b/>
          <w:sz w:val="28"/>
          <w:szCs w:val="28"/>
        </w:rPr>
      </w:pPr>
    </w:p>
    <w:p w14:paraId="22028783" w14:textId="77777777" w:rsidR="006E76F4" w:rsidRPr="004B65CD" w:rsidRDefault="006E76F4" w:rsidP="00785A98">
      <w:pPr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t>Юниоры 16-17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6E76F4" w:rsidRPr="004B65CD" w14:paraId="6A2EB69F" w14:textId="77777777" w:rsidTr="008C63A7">
        <w:tc>
          <w:tcPr>
            <w:tcW w:w="3200" w:type="dxa"/>
          </w:tcPr>
          <w:p w14:paraId="561572CC" w14:textId="77777777" w:rsidR="006E76F4" w:rsidRPr="003A4DB3" w:rsidRDefault="006E76F4" w:rsidP="00785A98">
            <w:pPr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14:paraId="0FE1DD85" w14:textId="77777777" w:rsidR="006E76F4" w:rsidRPr="003A4DB3" w:rsidRDefault="006E76F4" w:rsidP="00785A98">
            <w:pPr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14:paraId="66FBEFE3" w14:textId="77777777" w:rsidR="006E76F4" w:rsidRPr="003A4DB3" w:rsidRDefault="006E76F4" w:rsidP="00785A98">
            <w:pPr>
              <w:jc w:val="center"/>
            </w:pPr>
            <w:r w:rsidRPr="003A4DB3">
              <w:t>Кол-во видов программы</w:t>
            </w:r>
          </w:p>
        </w:tc>
      </w:tr>
      <w:tr w:rsidR="0077713B" w:rsidRPr="004B65CD" w14:paraId="11252C94" w14:textId="77777777" w:rsidTr="008C63A7">
        <w:tc>
          <w:tcPr>
            <w:tcW w:w="3200" w:type="dxa"/>
          </w:tcPr>
          <w:p w14:paraId="1D20E5D4" w14:textId="77777777" w:rsidR="0077713B" w:rsidRPr="003A4DB3" w:rsidRDefault="0077713B" w:rsidP="00785A98">
            <w:pPr>
              <w:jc w:val="center"/>
            </w:pPr>
            <w:r>
              <w:t>55 кг</w:t>
            </w:r>
          </w:p>
        </w:tc>
        <w:tc>
          <w:tcPr>
            <w:tcW w:w="3188" w:type="dxa"/>
          </w:tcPr>
          <w:p w14:paraId="121DB75B" w14:textId="77777777" w:rsidR="0077713B" w:rsidRPr="003A4DB3" w:rsidRDefault="0077713B" w:rsidP="00785A98">
            <w:pPr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14:paraId="190FE086" w14:textId="77777777" w:rsidR="0077713B" w:rsidRPr="003A4DB3" w:rsidRDefault="0077713B" w:rsidP="00785A98">
            <w:pPr>
              <w:jc w:val="center"/>
            </w:pPr>
            <w:r>
              <w:t>1</w:t>
            </w:r>
          </w:p>
        </w:tc>
      </w:tr>
      <w:tr w:rsidR="006E76F4" w:rsidRPr="004B65CD" w14:paraId="72E3D21F" w14:textId="77777777" w:rsidTr="008C63A7">
        <w:tc>
          <w:tcPr>
            <w:tcW w:w="3200" w:type="dxa"/>
          </w:tcPr>
          <w:p w14:paraId="5A2BF092" w14:textId="77777777" w:rsidR="006E76F4" w:rsidRPr="003A4DB3" w:rsidRDefault="006E76F4" w:rsidP="00785A98">
            <w:pPr>
              <w:jc w:val="center"/>
            </w:pPr>
            <w:r w:rsidRPr="003A4DB3">
              <w:t>60 кг</w:t>
            </w:r>
          </w:p>
        </w:tc>
        <w:tc>
          <w:tcPr>
            <w:tcW w:w="3188" w:type="dxa"/>
          </w:tcPr>
          <w:p w14:paraId="62B903D4" w14:textId="77777777" w:rsidR="006E76F4" w:rsidRPr="003A4DB3" w:rsidRDefault="006E76F4" w:rsidP="00785A98">
            <w:pPr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14:paraId="6ED4C058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69E2258A" w14:textId="77777777" w:rsidTr="008C63A7">
        <w:tc>
          <w:tcPr>
            <w:tcW w:w="3200" w:type="dxa"/>
          </w:tcPr>
          <w:p w14:paraId="2900ED85" w14:textId="77777777" w:rsidR="006E76F4" w:rsidRPr="003A4DB3" w:rsidRDefault="006E76F4" w:rsidP="00785A98">
            <w:pPr>
              <w:jc w:val="center"/>
            </w:pPr>
            <w:r w:rsidRPr="003A4DB3">
              <w:t>65 кг</w:t>
            </w:r>
          </w:p>
        </w:tc>
        <w:tc>
          <w:tcPr>
            <w:tcW w:w="3188" w:type="dxa"/>
          </w:tcPr>
          <w:p w14:paraId="23A4BD57" w14:textId="77777777" w:rsidR="006E76F4" w:rsidRPr="003A4DB3" w:rsidRDefault="006E76F4" w:rsidP="00785A98">
            <w:pPr>
              <w:jc w:val="center"/>
            </w:pPr>
            <w:r w:rsidRPr="003A4DB3">
              <w:t>1730311811С</w:t>
            </w:r>
          </w:p>
        </w:tc>
        <w:tc>
          <w:tcPr>
            <w:tcW w:w="3183" w:type="dxa"/>
          </w:tcPr>
          <w:p w14:paraId="02008B06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6557B7C1" w14:textId="77777777" w:rsidTr="008C63A7">
        <w:tc>
          <w:tcPr>
            <w:tcW w:w="3200" w:type="dxa"/>
          </w:tcPr>
          <w:p w14:paraId="23C72077" w14:textId="77777777" w:rsidR="006E76F4" w:rsidRPr="003A4DB3" w:rsidRDefault="006E76F4" w:rsidP="00785A98">
            <w:pPr>
              <w:jc w:val="center"/>
            </w:pPr>
            <w:r w:rsidRPr="003A4DB3">
              <w:t>70 кг</w:t>
            </w:r>
          </w:p>
        </w:tc>
        <w:tc>
          <w:tcPr>
            <w:tcW w:w="3188" w:type="dxa"/>
          </w:tcPr>
          <w:p w14:paraId="29352CFB" w14:textId="77777777" w:rsidR="006E76F4" w:rsidRPr="003A4DB3" w:rsidRDefault="006E76F4" w:rsidP="00785A98">
            <w:pPr>
              <w:jc w:val="center"/>
            </w:pPr>
            <w:r w:rsidRPr="003A4DB3">
              <w:t>1730331811А</w:t>
            </w:r>
          </w:p>
        </w:tc>
        <w:tc>
          <w:tcPr>
            <w:tcW w:w="3183" w:type="dxa"/>
          </w:tcPr>
          <w:p w14:paraId="780B520D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2CBEDABA" w14:textId="77777777" w:rsidTr="008C63A7">
        <w:tc>
          <w:tcPr>
            <w:tcW w:w="3200" w:type="dxa"/>
          </w:tcPr>
          <w:p w14:paraId="71314AB1" w14:textId="77777777" w:rsidR="006E76F4" w:rsidRPr="003A4DB3" w:rsidRDefault="006E76F4" w:rsidP="00785A98">
            <w:pPr>
              <w:jc w:val="center"/>
            </w:pPr>
            <w:r w:rsidRPr="003A4DB3">
              <w:t>75 кг</w:t>
            </w:r>
          </w:p>
        </w:tc>
        <w:tc>
          <w:tcPr>
            <w:tcW w:w="3188" w:type="dxa"/>
          </w:tcPr>
          <w:p w14:paraId="0B0B5181" w14:textId="77777777" w:rsidR="006E76F4" w:rsidRPr="003A4DB3" w:rsidRDefault="006E76F4" w:rsidP="00785A98">
            <w:pPr>
              <w:jc w:val="center"/>
            </w:pPr>
            <w:r w:rsidRPr="003A4DB3">
              <w:t>1730351811А</w:t>
            </w:r>
          </w:p>
        </w:tc>
        <w:tc>
          <w:tcPr>
            <w:tcW w:w="3183" w:type="dxa"/>
          </w:tcPr>
          <w:p w14:paraId="4C42763D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01FB9D6E" w14:textId="77777777" w:rsidTr="008C63A7">
        <w:tc>
          <w:tcPr>
            <w:tcW w:w="3200" w:type="dxa"/>
          </w:tcPr>
          <w:p w14:paraId="30D9DFDF" w14:textId="77777777" w:rsidR="006E76F4" w:rsidRPr="003A4DB3" w:rsidRDefault="006E76F4" w:rsidP="00785A98">
            <w:pPr>
              <w:jc w:val="center"/>
            </w:pPr>
            <w:r w:rsidRPr="003A4DB3">
              <w:t>75+ кг</w:t>
            </w:r>
          </w:p>
        </w:tc>
        <w:tc>
          <w:tcPr>
            <w:tcW w:w="3188" w:type="dxa"/>
          </w:tcPr>
          <w:p w14:paraId="316E40BC" w14:textId="77777777" w:rsidR="006E76F4" w:rsidRPr="003A4DB3" w:rsidRDefault="006E76F4" w:rsidP="00785A98">
            <w:pPr>
              <w:jc w:val="center"/>
            </w:pPr>
            <w:r w:rsidRPr="003A4DB3">
              <w:t>1730361811А</w:t>
            </w:r>
          </w:p>
        </w:tc>
        <w:tc>
          <w:tcPr>
            <w:tcW w:w="3183" w:type="dxa"/>
          </w:tcPr>
          <w:p w14:paraId="6DB63427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</w:tbl>
    <w:p w14:paraId="2CD32F99" w14:textId="77777777" w:rsidR="006E76F4" w:rsidRPr="004B65CD" w:rsidRDefault="006E76F4" w:rsidP="00785A98">
      <w:pPr>
        <w:jc w:val="both"/>
        <w:rPr>
          <w:sz w:val="28"/>
          <w:szCs w:val="28"/>
        </w:rPr>
      </w:pPr>
    </w:p>
    <w:p w14:paraId="3CD5C19F" w14:textId="77777777" w:rsidR="006E76F4" w:rsidRPr="004B65CD" w:rsidRDefault="006E76F4" w:rsidP="00785A98">
      <w:pPr>
        <w:jc w:val="both"/>
        <w:rPr>
          <w:b/>
          <w:sz w:val="28"/>
          <w:szCs w:val="28"/>
        </w:rPr>
      </w:pPr>
      <w:r w:rsidRPr="004B65CD">
        <w:rPr>
          <w:b/>
          <w:sz w:val="28"/>
          <w:szCs w:val="28"/>
        </w:rPr>
        <w:t>Юниорки 16-17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6E76F4" w:rsidRPr="004B65CD" w14:paraId="5BDDABED" w14:textId="77777777" w:rsidTr="008C63A7">
        <w:tc>
          <w:tcPr>
            <w:tcW w:w="3200" w:type="dxa"/>
          </w:tcPr>
          <w:p w14:paraId="6F71D4B7" w14:textId="77777777" w:rsidR="006E76F4" w:rsidRPr="003A4DB3" w:rsidRDefault="006E76F4" w:rsidP="00785A98">
            <w:pPr>
              <w:jc w:val="center"/>
            </w:pPr>
            <w:r w:rsidRPr="003A4DB3">
              <w:t>Наименование дисциплины</w:t>
            </w:r>
          </w:p>
        </w:tc>
        <w:tc>
          <w:tcPr>
            <w:tcW w:w="3188" w:type="dxa"/>
          </w:tcPr>
          <w:p w14:paraId="7CFA5628" w14:textId="77777777" w:rsidR="006E76F4" w:rsidRPr="003A4DB3" w:rsidRDefault="006E76F4" w:rsidP="00785A98">
            <w:pPr>
              <w:jc w:val="center"/>
            </w:pPr>
            <w:r w:rsidRPr="003A4DB3">
              <w:t>Код дисциплины</w:t>
            </w:r>
          </w:p>
        </w:tc>
        <w:tc>
          <w:tcPr>
            <w:tcW w:w="3183" w:type="dxa"/>
          </w:tcPr>
          <w:p w14:paraId="2AC8291B" w14:textId="77777777" w:rsidR="006E76F4" w:rsidRPr="003A4DB3" w:rsidRDefault="006E76F4" w:rsidP="00785A98">
            <w:pPr>
              <w:jc w:val="center"/>
            </w:pPr>
            <w:r w:rsidRPr="003A4DB3">
              <w:t>Кол-во видов программы</w:t>
            </w:r>
          </w:p>
        </w:tc>
      </w:tr>
      <w:tr w:rsidR="0077713B" w:rsidRPr="004B65CD" w14:paraId="77169CEE" w14:textId="77777777" w:rsidTr="008C63A7">
        <w:tc>
          <w:tcPr>
            <w:tcW w:w="3200" w:type="dxa"/>
          </w:tcPr>
          <w:p w14:paraId="62198900" w14:textId="77777777" w:rsidR="0077713B" w:rsidRPr="003A4DB3" w:rsidRDefault="0077713B" w:rsidP="00785A98">
            <w:pPr>
              <w:jc w:val="center"/>
            </w:pPr>
            <w:r>
              <w:t>50 кг</w:t>
            </w:r>
          </w:p>
        </w:tc>
        <w:tc>
          <w:tcPr>
            <w:tcW w:w="3188" w:type="dxa"/>
          </w:tcPr>
          <w:p w14:paraId="08A9A00B" w14:textId="77777777" w:rsidR="0077713B" w:rsidRPr="003A4DB3" w:rsidRDefault="0077713B" w:rsidP="00785A98">
            <w:pPr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14:paraId="6E6D6DB5" w14:textId="77777777" w:rsidR="0077713B" w:rsidRPr="003A4DB3" w:rsidRDefault="0077713B" w:rsidP="00785A98">
            <w:pPr>
              <w:jc w:val="center"/>
            </w:pPr>
            <w:r>
              <w:t>1</w:t>
            </w:r>
          </w:p>
        </w:tc>
      </w:tr>
      <w:tr w:rsidR="006E76F4" w:rsidRPr="004B65CD" w14:paraId="5203F7CE" w14:textId="77777777" w:rsidTr="008C63A7">
        <w:tc>
          <w:tcPr>
            <w:tcW w:w="3200" w:type="dxa"/>
          </w:tcPr>
          <w:p w14:paraId="398F511F" w14:textId="77777777" w:rsidR="006E76F4" w:rsidRPr="003A4DB3" w:rsidRDefault="006E76F4" w:rsidP="00785A98">
            <w:pPr>
              <w:jc w:val="center"/>
            </w:pPr>
            <w:r w:rsidRPr="003A4DB3">
              <w:t>55 кг</w:t>
            </w:r>
          </w:p>
        </w:tc>
        <w:tc>
          <w:tcPr>
            <w:tcW w:w="3188" w:type="dxa"/>
          </w:tcPr>
          <w:p w14:paraId="4A27D313" w14:textId="77777777" w:rsidR="006E76F4" w:rsidRPr="003A4DB3" w:rsidRDefault="006E76F4" w:rsidP="00785A98">
            <w:pPr>
              <w:jc w:val="center"/>
            </w:pPr>
            <w:r w:rsidRPr="003A4DB3">
              <w:t>1730271811Н</w:t>
            </w:r>
          </w:p>
        </w:tc>
        <w:tc>
          <w:tcPr>
            <w:tcW w:w="3183" w:type="dxa"/>
          </w:tcPr>
          <w:p w14:paraId="74D95E4F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2949D367" w14:textId="77777777" w:rsidTr="008C63A7">
        <w:tc>
          <w:tcPr>
            <w:tcW w:w="3200" w:type="dxa"/>
          </w:tcPr>
          <w:p w14:paraId="7D468475" w14:textId="77777777" w:rsidR="006E76F4" w:rsidRPr="003A4DB3" w:rsidRDefault="006E76F4" w:rsidP="00785A98">
            <w:pPr>
              <w:jc w:val="center"/>
            </w:pPr>
            <w:r w:rsidRPr="003A4DB3">
              <w:t>60 кг</w:t>
            </w:r>
          </w:p>
        </w:tc>
        <w:tc>
          <w:tcPr>
            <w:tcW w:w="3188" w:type="dxa"/>
          </w:tcPr>
          <w:p w14:paraId="1554688E" w14:textId="77777777" w:rsidR="006E76F4" w:rsidRPr="003A4DB3" w:rsidRDefault="006E76F4" w:rsidP="00785A98">
            <w:pPr>
              <w:jc w:val="center"/>
            </w:pPr>
            <w:r w:rsidRPr="003A4DB3">
              <w:t>1730291811С</w:t>
            </w:r>
          </w:p>
        </w:tc>
        <w:tc>
          <w:tcPr>
            <w:tcW w:w="3183" w:type="dxa"/>
          </w:tcPr>
          <w:p w14:paraId="623BC036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  <w:tr w:rsidR="006E76F4" w:rsidRPr="004B65CD" w14:paraId="17A15C73" w14:textId="77777777" w:rsidTr="008C63A7">
        <w:tc>
          <w:tcPr>
            <w:tcW w:w="3200" w:type="dxa"/>
          </w:tcPr>
          <w:p w14:paraId="103FCC98" w14:textId="77777777" w:rsidR="006E76F4" w:rsidRPr="003A4DB3" w:rsidRDefault="006E76F4" w:rsidP="00785A98">
            <w:pPr>
              <w:jc w:val="center"/>
            </w:pPr>
            <w:r w:rsidRPr="003A4DB3">
              <w:t>60+ кг</w:t>
            </w:r>
          </w:p>
        </w:tc>
        <w:tc>
          <w:tcPr>
            <w:tcW w:w="3188" w:type="dxa"/>
          </w:tcPr>
          <w:p w14:paraId="7A98A334" w14:textId="77777777" w:rsidR="006E76F4" w:rsidRPr="003A4DB3" w:rsidRDefault="006E76F4" w:rsidP="00785A98">
            <w:pPr>
              <w:jc w:val="center"/>
            </w:pPr>
            <w:r w:rsidRPr="003A4DB3">
              <w:t>1730301811С</w:t>
            </w:r>
          </w:p>
        </w:tc>
        <w:tc>
          <w:tcPr>
            <w:tcW w:w="3183" w:type="dxa"/>
          </w:tcPr>
          <w:p w14:paraId="4CBA06BD" w14:textId="77777777" w:rsidR="006E76F4" w:rsidRPr="003A4DB3" w:rsidRDefault="006E76F4" w:rsidP="00785A98">
            <w:pPr>
              <w:jc w:val="center"/>
            </w:pPr>
            <w:r w:rsidRPr="003A4DB3">
              <w:t>1</w:t>
            </w:r>
          </w:p>
        </w:tc>
      </w:tr>
    </w:tbl>
    <w:p w14:paraId="24646ED0" w14:textId="77777777" w:rsidR="00BA08F0" w:rsidRDefault="00BA08F0" w:rsidP="00785A98">
      <w:pPr>
        <w:pStyle w:val="22"/>
        <w:spacing w:after="0" w:line="240" w:lineRule="auto"/>
        <w:rPr>
          <w:b/>
          <w:bCs/>
          <w:sz w:val="28"/>
          <w:szCs w:val="28"/>
        </w:rPr>
      </w:pPr>
    </w:p>
    <w:p w14:paraId="3BFBDC88" w14:textId="77777777" w:rsidR="007855E4" w:rsidRPr="00BA08F0" w:rsidRDefault="006E76F4" w:rsidP="00785A98">
      <w:pPr>
        <w:pStyle w:val="22"/>
        <w:spacing w:after="0" w:line="240" w:lineRule="auto"/>
        <w:rPr>
          <w:bCs/>
          <w:sz w:val="28"/>
          <w:szCs w:val="28"/>
        </w:rPr>
      </w:pPr>
      <w:r w:rsidRPr="00BA08F0">
        <w:rPr>
          <w:bCs/>
          <w:sz w:val="28"/>
          <w:szCs w:val="28"/>
        </w:rPr>
        <w:t>Реглам</w:t>
      </w:r>
      <w:r w:rsidR="00E36F1B">
        <w:rPr>
          <w:bCs/>
          <w:sz w:val="28"/>
          <w:szCs w:val="28"/>
        </w:rPr>
        <w:t>ент поединков</w:t>
      </w:r>
    </w:p>
    <w:p w14:paraId="4848255F" w14:textId="77777777" w:rsidR="006E76F4" w:rsidRPr="00BA08F0" w:rsidRDefault="006E76F4" w:rsidP="00785A98">
      <w:pPr>
        <w:pStyle w:val="22"/>
        <w:spacing w:after="0" w:line="240" w:lineRule="auto"/>
        <w:rPr>
          <w:bCs/>
          <w:sz w:val="28"/>
          <w:szCs w:val="28"/>
        </w:rPr>
      </w:pPr>
      <w:r w:rsidRPr="00BA08F0">
        <w:rPr>
          <w:bCs/>
          <w:sz w:val="28"/>
          <w:szCs w:val="28"/>
        </w:rPr>
        <w:t>Юниоры 16-17 лет:</w:t>
      </w:r>
    </w:p>
    <w:p w14:paraId="12CE90CB" w14:textId="77777777" w:rsidR="006E76F4" w:rsidRPr="004B65CD" w:rsidRDefault="006E76F4" w:rsidP="00785A98">
      <w:pPr>
        <w:jc w:val="both"/>
        <w:rPr>
          <w:sz w:val="28"/>
          <w:szCs w:val="28"/>
        </w:rPr>
      </w:pPr>
      <w:r w:rsidRPr="004B65CD">
        <w:rPr>
          <w:sz w:val="28"/>
          <w:szCs w:val="28"/>
        </w:rPr>
        <w:t>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взвешивание + 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(разница в весе 2,5 кг. и более, св. 75 кг. - 5 кг. и более)</w:t>
      </w:r>
    </w:p>
    <w:p w14:paraId="19958913" w14:textId="77777777" w:rsidR="006E76F4" w:rsidRPr="00BA08F0" w:rsidRDefault="006E76F4" w:rsidP="00785A98">
      <w:pPr>
        <w:jc w:val="both"/>
        <w:rPr>
          <w:bCs/>
          <w:sz w:val="28"/>
          <w:szCs w:val="28"/>
        </w:rPr>
      </w:pPr>
      <w:r w:rsidRPr="00BA08F0">
        <w:rPr>
          <w:bCs/>
          <w:sz w:val="28"/>
          <w:szCs w:val="28"/>
        </w:rPr>
        <w:t>Юниорки 16-17 лет:</w:t>
      </w:r>
    </w:p>
    <w:p w14:paraId="18B862C4" w14:textId="77777777" w:rsidR="0013154F" w:rsidRPr="00CB0162" w:rsidRDefault="006E76F4" w:rsidP="00785A98">
      <w:pPr>
        <w:jc w:val="both"/>
        <w:rPr>
          <w:sz w:val="28"/>
          <w:szCs w:val="28"/>
        </w:rPr>
      </w:pPr>
      <w:r w:rsidRPr="004B65CD">
        <w:rPr>
          <w:sz w:val="28"/>
          <w:szCs w:val="28"/>
        </w:rPr>
        <w:t>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+ взвешивание + 2</w:t>
      </w:r>
      <w:r w:rsidRPr="004B65CD">
        <w:rPr>
          <w:sz w:val="28"/>
          <w:szCs w:val="28"/>
        </w:rPr>
        <w:sym w:font="Symbol" w:char="F0A2"/>
      </w:r>
      <w:r w:rsidRPr="004B65CD">
        <w:rPr>
          <w:sz w:val="28"/>
          <w:szCs w:val="28"/>
        </w:rPr>
        <w:t xml:space="preserve"> (разница в весе 2,5 кг. и более, св. 60 кг. - 5 кг. и более)</w:t>
      </w:r>
    </w:p>
    <w:p w14:paraId="74B1A9E7" w14:textId="77777777" w:rsidR="00396CC1" w:rsidRDefault="00E36F1B" w:rsidP="00785A98">
      <w:pPr>
        <w:ind w:firstLine="567"/>
        <w:jc w:val="both"/>
        <w:rPr>
          <w:b/>
          <w:color w:val="FF0000"/>
          <w:sz w:val="28"/>
          <w:szCs w:val="28"/>
        </w:rPr>
      </w:pPr>
      <w:r w:rsidRPr="007757D6">
        <w:rPr>
          <w:b/>
          <w:sz w:val="28"/>
          <w:szCs w:val="28"/>
        </w:rPr>
        <w:t>В категориях мальчики и девочки 10-11 лет,</w:t>
      </w:r>
      <w:r w:rsidR="0013154F" w:rsidRPr="007757D6">
        <w:rPr>
          <w:b/>
          <w:sz w:val="28"/>
          <w:szCs w:val="28"/>
        </w:rPr>
        <w:t xml:space="preserve"> юноши и девушки 12-</w:t>
      </w:r>
      <w:r w:rsidR="007757D6" w:rsidRPr="007757D6">
        <w:rPr>
          <w:b/>
          <w:sz w:val="28"/>
          <w:szCs w:val="28"/>
        </w:rPr>
        <w:t>13, 14</w:t>
      </w:r>
      <w:r w:rsidRPr="007757D6">
        <w:rPr>
          <w:b/>
          <w:sz w:val="28"/>
          <w:szCs w:val="28"/>
        </w:rPr>
        <w:t>-15 лет,</w:t>
      </w:r>
      <w:r w:rsidR="00C3245B">
        <w:rPr>
          <w:b/>
          <w:sz w:val="28"/>
          <w:szCs w:val="28"/>
        </w:rPr>
        <w:t xml:space="preserve"> </w:t>
      </w:r>
      <w:r w:rsidRPr="007757D6">
        <w:rPr>
          <w:b/>
          <w:sz w:val="28"/>
          <w:szCs w:val="28"/>
        </w:rPr>
        <w:t xml:space="preserve">юниоры и юниорки </w:t>
      </w:r>
      <w:r w:rsidR="0013154F" w:rsidRPr="007757D6">
        <w:rPr>
          <w:b/>
          <w:sz w:val="28"/>
          <w:szCs w:val="28"/>
        </w:rPr>
        <w:t>16-17 лет</w:t>
      </w:r>
      <w:r w:rsidRPr="007757D6">
        <w:rPr>
          <w:b/>
          <w:sz w:val="28"/>
          <w:szCs w:val="28"/>
        </w:rPr>
        <w:t>,</w:t>
      </w:r>
      <w:r w:rsidR="00CB0162">
        <w:rPr>
          <w:b/>
          <w:sz w:val="28"/>
          <w:szCs w:val="28"/>
        </w:rPr>
        <w:t xml:space="preserve"> </w:t>
      </w:r>
      <w:r w:rsidR="00CB0162" w:rsidRPr="00CB0162">
        <w:rPr>
          <w:b/>
          <w:color w:val="FF0000"/>
          <w:sz w:val="28"/>
          <w:szCs w:val="28"/>
        </w:rPr>
        <w:t>о</w:t>
      </w:r>
      <w:r w:rsidR="0013154F" w:rsidRPr="00CB0162">
        <w:rPr>
          <w:b/>
          <w:color w:val="FF0000"/>
          <w:sz w:val="28"/>
          <w:szCs w:val="28"/>
        </w:rPr>
        <w:t>бязательно наличие на шлеме подбородника установленного образца.</w:t>
      </w:r>
    </w:p>
    <w:p w14:paraId="5ED005AB" w14:textId="77777777" w:rsidR="00904256" w:rsidRDefault="00904256" w:rsidP="00785A98">
      <w:pPr>
        <w:rPr>
          <w:b/>
          <w:i/>
        </w:rPr>
      </w:pPr>
    </w:p>
    <w:p w14:paraId="6D76499C" w14:textId="77777777" w:rsidR="00904256" w:rsidRDefault="00904256" w:rsidP="00785A98">
      <w:pPr>
        <w:rPr>
          <w:b/>
          <w:i/>
        </w:rPr>
      </w:pPr>
    </w:p>
    <w:p w14:paraId="6DF2D35D" w14:textId="77777777" w:rsidR="002D621F" w:rsidRDefault="002D621F" w:rsidP="00785A98">
      <w:pPr>
        <w:rPr>
          <w:b/>
          <w:i/>
        </w:rPr>
      </w:pPr>
    </w:p>
    <w:p w14:paraId="17A393FE" w14:textId="77777777" w:rsidR="00942E6D" w:rsidRDefault="00942E6D" w:rsidP="00785A98">
      <w:pPr>
        <w:rPr>
          <w:b/>
          <w:i/>
          <w:sz w:val="28"/>
          <w:szCs w:val="28"/>
        </w:rPr>
      </w:pPr>
    </w:p>
    <w:p w14:paraId="79713ED4" w14:textId="77777777" w:rsidR="00CB0162" w:rsidRDefault="00CB0162" w:rsidP="00785A98">
      <w:pPr>
        <w:rPr>
          <w:b/>
          <w:i/>
          <w:sz w:val="28"/>
          <w:szCs w:val="28"/>
        </w:rPr>
      </w:pPr>
    </w:p>
    <w:p w14:paraId="4429CB20" w14:textId="77777777" w:rsidR="00785A98" w:rsidRDefault="00785A98" w:rsidP="00785A98">
      <w:pPr>
        <w:rPr>
          <w:b/>
          <w:i/>
          <w:sz w:val="28"/>
          <w:szCs w:val="28"/>
        </w:rPr>
      </w:pPr>
    </w:p>
    <w:p w14:paraId="642235FC" w14:textId="77777777" w:rsidR="00785A98" w:rsidRDefault="00785A98" w:rsidP="00785A98">
      <w:pPr>
        <w:rPr>
          <w:b/>
          <w:i/>
          <w:sz w:val="28"/>
          <w:szCs w:val="28"/>
        </w:rPr>
      </w:pPr>
    </w:p>
    <w:p w14:paraId="6FFF11A0" w14:textId="77777777" w:rsidR="00785A98" w:rsidRDefault="00785A98" w:rsidP="00785A98">
      <w:pPr>
        <w:rPr>
          <w:b/>
          <w:i/>
          <w:sz w:val="28"/>
          <w:szCs w:val="28"/>
        </w:rPr>
      </w:pPr>
    </w:p>
    <w:p w14:paraId="634A49B1" w14:textId="77777777" w:rsidR="00785A98" w:rsidRDefault="00785A98" w:rsidP="00785A98">
      <w:pPr>
        <w:rPr>
          <w:b/>
          <w:i/>
          <w:sz w:val="28"/>
          <w:szCs w:val="28"/>
        </w:rPr>
      </w:pPr>
    </w:p>
    <w:p w14:paraId="161D3924" w14:textId="77777777" w:rsidR="00785A98" w:rsidRDefault="00785A98" w:rsidP="00785A98">
      <w:pPr>
        <w:rPr>
          <w:b/>
          <w:i/>
          <w:sz w:val="28"/>
          <w:szCs w:val="28"/>
        </w:rPr>
      </w:pPr>
    </w:p>
    <w:p w14:paraId="166E3C38" w14:textId="77777777" w:rsidR="00785A98" w:rsidRDefault="00785A98" w:rsidP="00785A98">
      <w:pPr>
        <w:rPr>
          <w:b/>
          <w:i/>
          <w:sz w:val="28"/>
          <w:szCs w:val="28"/>
        </w:rPr>
      </w:pPr>
    </w:p>
    <w:p w14:paraId="5799EFA1" w14:textId="77777777" w:rsidR="00785A98" w:rsidRDefault="00785A98" w:rsidP="00785A98">
      <w:pPr>
        <w:rPr>
          <w:b/>
          <w:i/>
          <w:sz w:val="28"/>
          <w:szCs w:val="28"/>
        </w:rPr>
      </w:pPr>
    </w:p>
    <w:p w14:paraId="365DB9E0" w14:textId="77777777" w:rsidR="00785A98" w:rsidRDefault="00785A98" w:rsidP="00785A98">
      <w:pPr>
        <w:rPr>
          <w:b/>
          <w:i/>
          <w:sz w:val="28"/>
          <w:szCs w:val="28"/>
        </w:rPr>
      </w:pPr>
    </w:p>
    <w:p w14:paraId="43281BE2" w14:textId="77777777" w:rsidR="00785A98" w:rsidRDefault="00785A98" w:rsidP="00785A98">
      <w:pPr>
        <w:rPr>
          <w:b/>
          <w:i/>
          <w:sz w:val="28"/>
          <w:szCs w:val="28"/>
        </w:rPr>
      </w:pPr>
    </w:p>
    <w:p w14:paraId="642D2F54" w14:textId="77777777" w:rsidR="00785A98" w:rsidRDefault="00785A98" w:rsidP="00785A98">
      <w:pPr>
        <w:rPr>
          <w:b/>
          <w:i/>
          <w:sz w:val="28"/>
          <w:szCs w:val="28"/>
        </w:rPr>
      </w:pPr>
    </w:p>
    <w:p w14:paraId="4E5309A9" w14:textId="77777777" w:rsidR="00785A98" w:rsidRDefault="00785A98" w:rsidP="00785A98">
      <w:pPr>
        <w:rPr>
          <w:b/>
          <w:i/>
          <w:sz w:val="28"/>
          <w:szCs w:val="28"/>
        </w:rPr>
      </w:pPr>
    </w:p>
    <w:p w14:paraId="088436C4" w14:textId="77777777" w:rsidR="00B00027" w:rsidRPr="00383DEE" w:rsidRDefault="00B00027" w:rsidP="00785A9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1</w:t>
      </w:r>
    </w:p>
    <w:p w14:paraId="5335B852" w14:textId="77777777" w:rsidR="006E76F4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154FC7">
        <w:rPr>
          <w:b/>
          <w:bCs/>
          <w:color w:val="000000"/>
        </w:rPr>
        <w:t xml:space="preserve">РАСПИСКА </w:t>
      </w:r>
    </w:p>
    <w:p w14:paraId="4EED07B1" w14:textId="77777777" w:rsidR="00AA78FB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 w:rsidRPr="00154FC7">
        <w:rPr>
          <w:b/>
          <w:bCs/>
          <w:color w:val="000000"/>
        </w:rPr>
        <w:t>РОДИТЕЛИ:</w:t>
      </w:r>
    </w:p>
    <w:p w14:paraId="764CEC56" w14:textId="1DE6FB38" w:rsidR="006E76F4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Я, _____________________________________________________________________</w:t>
      </w:r>
      <w:r w:rsidR="006D2DEA" w:rsidRPr="00154FC7">
        <w:rPr>
          <w:color w:val="000000"/>
        </w:rPr>
        <w:t>___________</w:t>
      </w:r>
      <w:r w:rsidRPr="00154FC7">
        <w:rPr>
          <w:color w:val="000000"/>
        </w:rPr>
        <w:t xml:space="preserve">, </w:t>
      </w:r>
    </w:p>
    <w:p w14:paraId="001393AF" w14:textId="77777777" w:rsidR="006E76F4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  <w:t>Отец/мать</w:t>
      </w: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  <w:t>Фамилия, имя, отчество</w:t>
      </w:r>
    </w:p>
    <w:p w14:paraId="0A155E65" w14:textId="77777777" w:rsidR="006E76F4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 xml:space="preserve">паспорт: </w:t>
      </w:r>
    </w:p>
    <w:p w14:paraId="70D2F68C" w14:textId="77777777" w:rsidR="006E76F4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серия _________,</w:t>
      </w:r>
      <w:r w:rsidR="006D2DEA" w:rsidRPr="00154FC7">
        <w:rPr>
          <w:color w:val="000000"/>
        </w:rPr>
        <w:t xml:space="preserve"> </w:t>
      </w:r>
      <w:r w:rsidRPr="00154FC7">
        <w:rPr>
          <w:color w:val="000000"/>
        </w:rPr>
        <w:t>номер __________</w:t>
      </w:r>
      <w:r w:rsidR="006D2DEA" w:rsidRPr="00154FC7">
        <w:rPr>
          <w:color w:val="000000"/>
        </w:rPr>
        <w:t>__</w:t>
      </w:r>
      <w:r w:rsidRPr="00154FC7">
        <w:rPr>
          <w:color w:val="000000"/>
        </w:rPr>
        <w:t>, выдан ___________________________</w:t>
      </w:r>
      <w:r w:rsidR="006D2DEA" w:rsidRPr="00154FC7">
        <w:rPr>
          <w:color w:val="000000"/>
        </w:rPr>
        <w:t>_____</w:t>
      </w:r>
      <w:r w:rsidRPr="00154FC7">
        <w:rPr>
          <w:color w:val="000000"/>
        </w:rPr>
        <w:t>, дата ________</w:t>
      </w:r>
    </w:p>
    <w:p w14:paraId="684946A5" w14:textId="77777777" w:rsidR="006E76F4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разрешаю своему (ей) сыну (дочери) ______________________________________________</w:t>
      </w:r>
      <w:r w:rsidR="00154FC7">
        <w:rPr>
          <w:color w:val="000000"/>
        </w:rPr>
        <w:t>_______</w:t>
      </w:r>
    </w:p>
    <w:p w14:paraId="5E28243F" w14:textId="77777777" w:rsidR="006E76F4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i/>
          <w:iCs/>
          <w:color w:val="000000"/>
        </w:rPr>
        <w:t>фамилия, имя, отчество</w:t>
      </w:r>
    </w:p>
    <w:p w14:paraId="45036BD7" w14:textId="77777777" w:rsidR="006E76F4" w:rsidRPr="00154FC7" w:rsidRDefault="006D2DEA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 xml:space="preserve">дата </w:t>
      </w:r>
      <w:proofErr w:type="spellStart"/>
      <w:r w:rsidRPr="00154FC7">
        <w:rPr>
          <w:color w:val="000000"/>
        </w:rPr>
        <w:t>рождения_______________</w:t>
      </w:r>
      <w:r w:rsidR="006E76F4" w:rsidRPr="00154FC7">
        <w:rPr>
          <w:color w:val="000000"/>
        </w:rPr>
        <w:t>принять</w:t>
      </w:r>
      <w:proofErr w:type="spellEnd"/>
      <w:r w:rsidR="006E76F4" w:rsidRPr="00154FC7">
        <w:rPr>
          <w:color w:val="000000"/>
        </w:rPr>
        <w:t xml:space="preserve"> участие в </w:t>
      </w:r>
      <w:r w:rsidR="008F4214" w:rsidRPr="00154FC7">
        <w:rPr>
          <w:color w:val="000000"/>
        </w:rPr>
        <w:t xml:space="preserve">Первенстве </w:t>
      </w:r>
      <w:r w:rsidR="00C3245B">
        <w:rPr>
          <w:color w:val="000000"/>
        </w:rPr>
        <w:t>Кузбасса</w:t>
      </w:r>
      <w:r w:rsidRPr="00154FC7">
        <w:rPr>
          <w:color w:val="000000"/>
        </w:rPr>
        <w:t xml:space="preserve"> по </w:t>
      </w:r>
      <w:proofErr w:type="spellStart"/>
      <w:r w:rsidRPr="00154FC7">
        <w:rPr>
          <w:color w:val="000000"/>
        </w:rPr>
        <w:t>киокусинкай</w:t>
      </w:r>
      <w:proofErr w:type="spellEnd"/>
      <w:r w:rsidRPr="00154FC7">
        <w:rPr>
          <w:color w:val="000000"/>
        </w:rPr>
        <w:t xml:space="preserve"> «Катана Кузбасса</w:t>
      </w:r>
      <w:r w:rsidR="00C3245B">
        <w:rPr>
          <w:color w:val="000000"/>
        </w:rPr>
        <w:t>»</w:t>
      </w:r>
      <w:r w:rsidRPr="00154FC7">
        <w:rPr>
          <w:color w:val="000000"/>
        </w:rPr>
        <w:t xml:space="preserve"> среди мальчиков и девочек 10-11 лет, юношей и девушек 12-13 лет, юношей и девушек 14-15 лет, юниоров и юниорок 16-</w:t>
      </w:r>
      <w:r w:rsidR="00FB7C80">
        <w:rPr>
          <w:color w:val="000000"/>
        </w:rPr>
        <w:t>17 лет, который состоится 07-08</w:t>
      </w:r>
      <w:r w:rsidR="00C3245B">
        <w:rPr>
          <w:color w:val="000000"/>
        </w:rPr>
        <w:t xml:space="preserve"> февраля </w:t>
      </w:r>
      <w:r w:rsidRPr="00154FC7">
        <w:rPr>
          <w:color w:val="000000"/>
        </w:rPr>
        <w:t>202</w:t>
      </w:r>
      <w:r w:rsidR="00FB7C80">
        <w:rPr>
          <w:color w:val="000000"/>
        </w:rPr>
        <w:t>6</w:t>
      </w:r>
      <w:r w:rsidRPr="00154FC7">
        <w:rPr>
          <w:color w:val="000000"/>
        </w:rPr>
        <w:t xml:space="preserve"> г.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</w:p>
    <w:p w14:paraId="2F4CE09D" w14:textId="77777777" w:rsidR="006E76F4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 xml:space="preserve">В случае получения </w:t>
      </w:r>
      <w:r w:rsidR="006D2DEA" w:rsidRPr="00154FC7">
        <w:rPr>
          <w:color w:val="000000"/>
        </w:rPr>
        <w:t xml:space="preserve">своим ребёнком </w:t>
      </w:r>
      <w:r w:rsidRPr="00154FC7">
        <w:rPr>
          <w:color w:val="000000"/>
        </w:rPr>
        <w:t xml:space="preserve">травм, </w:t>
      </w:r>
      <w:r w:rsidR="006D2DEA" w:rsidRPr="00154FC7">
        <w:rPr>
          <w:color w:val="000000"/>
        </w:rPr>
        <w:t xml:space="preserve">которые могут возникнуть во время его выступления на турнире и нахождении на территории спорткомплекса </w:t>
      </w:r>
      <w:r w:rsidR="00B00027">
        <w:rPr>
          <w:color w:val="000000"/>
        </w:rPr>
        <w:t xml:space="preserve">г. Кемерово, </w:t>
      </w:r>
      <w:r w:rsidR="00B00027" w:rsidRPr="00B00027">
        <w:t xml:space="preserve">ул. </w:t>
      </w:r>
      <w:proofErr w:type="spellStart"/>
      <w:r w:rsidR="00B00027" w:rsidRPr="00B00027">
        <w:t>Притомский</w:t>
      </w:r>
      <w:proofErr w:type="spellEnd"/>
      <w:r w:rsidR="00B00027" w:rsidRPr="00B00027">
        <w:t xml:space="preserve"> проспект, д. 10, МСК «Кузбасс-Арена»</w:t>
      </w:r>
      <w:r w:rsidR="006D2DEA" w:rsidRPr="00B00027">
        <w:t xml:space="preserve"> </w:t>
      </w:r>
      <w:r w:rsidRPr="00B00027">
        <w:t xml:space="preserve">претензий </w:t>
      </w:r>
      <w:r w:rsidRPr="00154FC7">
        <w:rPr>
          <w:color w:val="000000"/>
        </w:rPr>
        <w:t>к организаторам турнира не имею.</w:t>
      </w:r>
    </w:p>
    <w:p w14:paraId="3351A1C8" w14:textId="77777777" w:rsidR="00AA78FB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ab/>
      </w:r>
      <w:r w:rsidRPr="00154FC7">
        <w:rPr>
          <w:color w:val="000000"/>
        </w:rPr>
        <w:tab/>
      </w:r>
    </w:p>
    <w:p w14:paraId="5DB838B7" w14:textId="77777777" w:rsidR="00AA78FB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Дата: ____________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  <w:t>Подпись: _____________</w:t>
      </w:r>
    </w:p>
    <w:p w14:paraId="7F64B41F" w14:textId="77777777" w:rsidR="00835269" w:rsidRPr="00154FC7" w:rsidRDefault="00835269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</w:p>
    <w:p w14:paraId="555EFBD3" w14:textId="77777777" w:rsidR="00AA78FB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  <w:r w:rsidRPr="00154FC7">
        <w:rPr>
          <w:b/>
          <w:caps/>
        </w:rPr>
        <w:t>СПОРТСМЕН:</w:t>
      </w:r>
      <w:r w:rsidRPr="00154FC7">
        <w:rPr>
          <w:b/>
          <w:bCs/>
          <w:color w:val="000000"/>
        </w:rPr>
        <w:tab/>
      </w:r>
    </w:p>
    <w:p w14:paraId="37EFC384" w14:textId="77777777" w:rsidR="006E76F4" w:rsidRPr="00154FC7" w:rsidRDefault="00383DEE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Я, ____</w:t>
      </w:r>
      <w:r w:rsidR="006E76F4" w:rsidRPr="00154FC7">
        <w:rPr>
          <w:color w:val="000000"/>
        </w:rPr>
        <w:t xml:space="preserve">___________________________________________________________, </w:t>
      </w:r>
    </w:p>
    <w:p w14:paraId="042C6E15" w14:textId="77777777" w:rsidR="006E76F4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  <w:t>Фамилия, имя, отчество спортсмена</w:t>
      </w:r>
    </w:p>
    <w:p w14:paraId="3787C7EA" w14:textId="77777777" w:rsidR="006E76F4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t xml:space="preserve">знаю и понимаю Правила проведения соревнований по </w:t>
      </w:r>
      <w:proofErr w:type="spellStart"/>
      <w:r w:rsidR="00C3245B">
        <w:t>к</w:t>
      </w:r>
      <w:r w:rsidRPr="00154FC7">
        <w:t>иокусинкай</w:t>
      </w:r>
      <w:proofErr w:type="spellEnd"/>
      <w:r w:rsidRPr="00154FC7">
        <w:t xml:space="preserve"> и обязуюсь их выполнять на </w:t>
      </w:r>
      <w:r w:rsidR="008F4214" w:rsidRPr="00154FC7">
        <w:rPr>
          <w:color w:val="000000"/>
        </w:rPr>
        <w:t xml:space="preserve">Первенстве </w:t>
      </w:r>
      <w:r w:rsidR="00C3245B">
        <w:rPr>
          <w:color w:val="000000"/>
        </w:rPr>
        <w:t>Кузбасса</w:t>
      </w:r>
      <w:r w:rsidR="00E36F1B" w:rsidRPr="00154FC7">
        <w:rPr>
          <w:color w:val="000000"/>
        </w:rPr>
        <w:t xml:space="preserve"> по </w:t>
      </w:r>
      <w:proofErr w:type="spellStart"/>
      <w:r w:rsidR="00E36F1B" w:rsidRPr="00154FC7">
        <w:rPr>
          <w:color w:val="000000"/>
        </w:rPr>
        <w:t>к</w:t>
      </w:r>
      <w:r w:rsidR="006D2DEA" w:rsidRPr="00154FC7">
        <w:rPr>
          <w:color w:val="000000"/>
        </w:rPr>
        <w:t>иокусинкай</w:t>
      </w:r>
      <w:proofErr w:type="spellEnd"/>
      <w:r w:rsidR="006D2DEA" w:rsidRPr="00154FC7">
        <w:rPr>
          <w:color w:val="000000"/>
        </w:rPr>
        <w:t xml:space="preserve"> «Катана Кузбасса», </w:t>
      </w:r>
      <w:r w:rsidR="00FB7C80">
        <w:rPr>
          <w:color w:val="000000"/>
        </w:rPr>
        <w:t>07-08</w:t>
      </w:r>
      <w:r w:rsidR="00E36F1B" w:rsidRPr="00154FC7">
        <w:rPr>
          <w:color w:val="000000"/>
        </w:rPr>
        <w:t xml:space="preserve"> февраля</w:t>
      </w:r>
      <w:r w:rsidR="00CA77BF" w:rsidRPr="00154FC7">
        <w:rPr>
          <w:color w:val="000000"/>
        </w:rPr>
        <w:t xml:space="preserve"> 20</w:t>
      </w:r>
      <w:r w:rsidR="002015DE" w:rsidRPr="00154FC7">
        <w:rPr>
          <w:color w:val="000000"/>
        </w:rPr>
        <w:t>2</w:t>
      </w:r>
      <w:r w:rsidR="00FB7C80">
        <w:rPr>
          <w:color w:val="000000"/>
        </w:rPr>
        <w:t>6</w:t>
      </w:r>
      <w:r w:rsidR="00CA77BF" w:rsidRPr="00154FC7">
        <w:rPr>
          <w:color w:val="000000"/>
        </w:rPr>
        <w:t xml:space="preserve"> г</w:t>
      </w:r>
      <w:r w:rsidRPr="00154FC7">
        <w:rPr>
          <w:color w:val="000000"/>
        </w:rPr>
        <w:t>: ____________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  <w:t>Подпись: _____________</w:t>
      </w:r>
    </w:p>
    <w:p w14:paraId="6F0D1CE5" w14:textId="77777777" w:rsidR="00AA78FB" w:rsidRPr="00154FC7" w:rsidRDefault="00AA78FB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</w:p>
    <w:p w14:paraId="651A6291" w14:textId="77777777" w:rsidR="00AA78FB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FC7">
        <w:rPr>
          <w:b/>
          <w:caps/>
        </w:rPr>
        <w:t xml:space="preserve">ТРЕНЕР: </w:t>
      </w:r>
      <w:r w:rsidRPr="00154FC7">
        <w:t xml:space="preserve">Подписи родителей и спортсмена удостоверяю. 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</w:p>
    <w:p w14:paraId="40444BBD" w14:textId="77777777" w:rsidR="00835269" w:rsidRPr="00154FC7" w:rsidRDefault="00835269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14:paraId="171A5D31" w14:textId="77777777" w:rsidR="006E76F4" w:rsidRPr="00154FC7" w:rsidRDefault="006E76F4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54FC7">
        <w:rPr>
          <w:color w:val="000000"/>
        </w:rPr>
        <w:t>Дата: ____________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  <w:t>Подпись: _____________</w:t>
      </w:r>
    </w:p>
    <w:p w14:paraId="6975D7DF" w14:textId="77777777" w:rsidR="006E76F4" w:rsidRDefault="006E76F4" w:rsidP="00785A98">
      <w:pPr>
        <w:ind w:firstLine="567"/>
        <w:jc w:val="both"/>
        <w:rPr>
          <w:sz w:val="28"/>
          <w:szCs w:val="28"/>
        </w:rPr>
      </w:pPr>
    </w:p>
    <w:p w14:paraId="553FD7A4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7F4B47B6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7347F5A7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084EC9B3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7F0235A0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5836460F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3D8BFCEC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54DC8387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0D494925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24E45205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29251B02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37209592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1C85E060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55C06036" w14:textId="77777777" w:rsidR="00785A98" w:rsidRDefault="00785A98" w:rsidP="00785A98">
      <w:pPr>
        <w:ind w:firstLine="567"/>
        <w:jc w:val="both"/>
        <w:rPr>
          <w:sz w:val="28"/>
          <w:szCs w:val="28"/>
        </w:rPr>
      </w:pPr>
    </w:p>
    <w:p w14:paraId="68E77341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154FC7">
        <w:rPr>
          <w:b/>
          <w:bCs/>
          <w:color w:val="000000"/>
        </w:rPr>
        <w:t xml:space="preserve">РАСПИСКА </w:t>
      </w:r>
    </w:p>
    <w:p w14:paraId="123D7E60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 w:rsidRPr="00154FC7">
        <w:rPr>
          <w:b/>
          <w:bCs/>
          <w:color w:val="000000"/>
        </w:rPr>
        <w:t>РОДИТЕЛИ:</w:t>
      </w:r>
    </w:p>
    <w:p w14:paraId="5C25E2B8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 xml:space="preserve">Я, __________________________________________________________________________________, </w:t>
      </w:r>
    </w:p>
    <w:p w14:paraId="34778F60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  <w:t>Отец/мать</w:t>
      </w: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  <w:t>Фамилия, имя, отчество</w:t>
      </w:r>
    </w:p>
    <w:p w14:paraId="69C42A3E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 xml:space="preserve">паспорт: </w:t>
      </w:r>
    </w:p>
    <w:p w14:paraId="25957A98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серия _________, номер ____________, выдан ________________________________, дата ________</w:t>
      </w:r>
    </w:p>
    <w:p w14:paraId="728CEC89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разрешаю своему (ей) сыну (дочери) ______________________________________________</w:t>
      </w:r>
      <w:r>
        <w:rPr>
          <w:color w:val="000000"/>
        </w:rPr>
        <w:t>_______</w:t>
      </w:r>
    </w:p>
    <w:p w14:paraId="235B4360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i/>
          <w:iCs/>
          <w:color w:val="000000"/>
        </w:rPr>
        <w:t>фамилия, имя, отчество</w:t>
      </w:r>
    </w:p>
    <w:p w14:paraId="7F347A3C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 xml:space="preserve">дата </w:t>
      </w:r>
      <w:proofErr w:type="spellStart"/>
      <w:r w:rsidRPr="00154FC7">
        <w:rPr>
          <w:color w:val="000000"/>
        </w:rPr>
        <w:t>рождения_______________принять</w:t>
      </w:r>
      <w:proofErr w:type="spellEnd"/>
      <w:r w:rsidRPr="00154FC7">
        <w:rPr>
          <w:color w:val="000000"/>
        </w:rPr>
        <w:t xml:space="preserve"> участие в Первенстве </w:t>
      </w:r>
      <w:r>
        <w:rPr>
          <w:color w:val="000000"/>
        </w:rPr>
        <w:t>Кузбасса</w:t>
      </w:r>
      <w:r w:rsidRPr="00154FC7">
        <w:rPr>
          <w:color w:val="000000"/>
        </w:rPr>
        <w:t xml:space="preserve"> по </w:t>
      </w:r>
      <w:proofErr w:type="spellStart"/>
      <w:r w:rsidRPr="00154FC7">
        <w:rPr>
          <w:color w:val="000000"/>
        </w:rPr>
        <w:t>киокусинкай</w:t>
      </w:r>
      <w:proofErr w:type="spellEnd"/>
      <w:r w:rsidRPr="00154FC7">
        <w:rPr>
          <w:color w:val="000000"/>
        </w:rPr>
        <w:t xml:space="preserve"> «Катана Кузбасса</w:t>
      </w:r>
      <w:r>
        <w:rPr>
          <w:color w:val="000000"/>
        </w:rPr>
        <w:t>»</w:t>
      </w:r>
      <w:r w:rsidRPr="00154FC7">
        <w:rPr>
          <w:color w:val="000000"/>
        </w:rPr>
        <w:t xml:space="preserve"> среди мальчиков и девочек 10-11 лет, юношей и девушек 12-13 лет, юношей и девушек 14-15 лет, юниоров и юниорок 16-</w:t>
      </w:r>
      <w:r>
        <w:rPr>
          <w:color w:val="000000"/>
        </w:rPr>
        <w:t xml:space="preserve">17 лет, который состоится 07-08 февраля </w:t>
      </w:r>
      <w:r w:rsidRPr="00154FC7">
        <w:rPr>
          <w:color w:val="000000"/>
        </w:rPr>
        <w:t>202</w:t>
      </w:r>
      <w:r>
        <w:rPr>
          <w:color w:val="000000"/>
        </w:rPr>
        <w:t>6</w:t>
      </w:r>
      <w:r w:rsidRPr="00154FC7">
        <w:rPr>
          <w:color w:val="000000"/>
        </w:rPr>
        <w:t xml:space="preserve"> г.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</w:p>
    <w:p w14:paraId="1B425120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 xml:space="preserve">В случае получения своим ребёнком травм, которые могут возникнуть во время его выступления на турнире и нахождении на территории спорткомплекса </w:t>
      </w:r>
      <w:r>
        <w:rPr>
          <w:color w:val="000000"/>
        </w:rPr>
        <w:t xml:space="preserve">г. Кемерово, </w:t>
      </w:r>
      <w:r w:rsidRPr="00B00027">
        <w:t xml:space="preserve">ул. </w:t>
      </w:r>
      <w:proofErr w:type="spellStart"/>
      <w:r w:rsidRPr="00B00027">
        <w:t>Притомский</w:t>
      </w:r>
      <w:proofErr w:type="spellEnd"/>
      <w:r w:rsidRPr="00B00027">
        <w:t xml:space="preserve"> проспект, д. 10, МСК «Кузбасс-Арена» претензий </w:t>
      </w:r>
      <w:r w:rsidRPr="00154FC7">
        <w:rPr>
          <w:color w:val="000000"/>
        </w:rPr>
        <w:t>к организаторам турнира не имею.</w:t>
      </w:r>
    </w:p>
    <w:p w14:paraId="5A2EFFBB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ab/>
      </w:r>
      <w:r w:rsidRPr="00154FC7">
        <w:rPr>
          <w:color w:val="000000"/>
        </w:rPr>
        <w:tab/>
      </w:r>
    </w:p>
    <w:p w14:paraId="5815913C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>Дата: ____________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  <w:t>Подпись: _____________</w:t>
      </w:r>
    </w:p>
    <w:p w14:paraId="4E717EA4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</w:p>
    <w:p w14:paraId="73143D3B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  <w:r w:rsidRPr="00154FC7">
        <w:rPr>
          <w:b/>
          <w:caps/>
        </w:rPr>
        <w:t>СПОРТСМЕН:</w:t>
      </w:r>
      <w:r w:rsidRPr="00154FC7">
        <w:rPr>
          <w:b/>
          <w:bCs/>
          <w:color w:val="000000"/>
        </w:rPr>
        <w:tab/>
      </w:r>
    </w:p>
    <w:p w14:paraId="6A7DF099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rPr>
          <w:color w:val="000000"/>
        </w:rPr>
        <w:t xml:space="preserve">Я, _______________________________________________________________, </w:t>
      </w:r>
    </w:p>
    <w:p w14:paraId="7C841AA2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</w:r>
      <w:r w:rsidRPr="00154FC7">
        <w:rPr>
          <w:i/>
          <w:iCs/>
          <w:color w:val="000000"/>
        </w:rPr>
        <w:tab/>
        <w:t>Фамилия, имя, отчество спортсмена</w:t>
      </w:r>
    </w:p>
    <w:p w14:paraId="72FEBF1F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 w:rsidRPr="00154FC7">
        <w:t xml:space="preserve">знаю и понимаю Правила проведения соревнований по </w:t>
      </w:r>
      <w:proofErr w:type="spellStart"/>
      <w:r>
        <w:t>к</w:t>
      </w:r>
      <w:r w:rsidRPr="00154FC7">
        <w:t>иокусинкай</w:t>
      </w:r>
      <w:proofErr w:type="spellEnd"/>
      <w:r w:rsidRPr="00154FC7">
        <w:t xml:space="preserve"> и обязуюсь их выполнять на </w:t>
      </w:r>
      <w:r w:rsidRPr="00154FC7">
        <w:rPr>
          <w:color w:val="000000"/>
        </w:rPr>
        <w:t xml:space="preserve">Первенстве </w:t>
      </w:r>
      <w:r>
        <w:rPr>
          <w:color w:val="000000"/>
        </w:rPr>
        <w:t>Кузбасса</w:t>
      </w:r>
      <w:r w:rsidRPr="00154FC7">
        <w:rPr>
          <w:color w:val="000000"/>
        </w:rPr>
        <w:t xml:space="preserve"> по </w:t>
      </w:r>
      <w:proofErr w:type="spellStart"/>
      <w:r w:rsidRPr="00154FC7">
        <w:rPr>
          <w:color w:val="000000"/>
        </w:rPr>
        <w:t>киокусинкай</w:t>
      </w:r>
      <w:proofErr w:type="spellEnd"/>
      <w:r w:rsidRPr="00154FC7">
        <w:rPr>
          <w:color w:val="000000"/>
        </w:rPr>
        <w:t xml:space="preserve"> «Катана Кузбасса», </w:t>
      </w:r>
      <w:r>
        <w:rPr>
          <w:color w:val="000000"/>
        </w:rPr>
        <w:t>07-08</w:t>
      </w:r>
      <w:r w:rsidRPr="00154FC7">
        <w:rPr>
          <w:color w:val="000000"/>
        </w:rPr>
        <w:t xml:space="preserve"> февраля 202</w:t>
      </w:r>
      <w:r>
        <w:rPr>
          <w:color w:val="000000"/>
        </w:rPr>
        <w:t>6</w:t>
      </w:r>
      <w:r w:rsidRPr="00154FC7">
        <w:rPr>
          <w:color w:val="000000"/>
        </w:rPr>
        <w:t xml:space="preserve"> г: ____________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  <w:t>Подпись: _____________</w:t>
      </w:r>
    </w:p>
    <w:p w14:paraId="31F6F549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</w:p>
    <w:p w14:paraId="6A2CB015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FC7">
        <w:rPr>
          <w:b/>
          <w:caps/>
        </w:rPr>
        <w:t xml:space="preserve">ТРЕНЕР: </w:t>
      </w:r>
      <w:r w:rsidRPr="00154FC7">
        <w:t xml:space="preserve">Подписи родителей и спортсмена удостоверяю. 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</w:p>
    <w:p w14:paraId="4F6C092B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14:paraId="7EA893E7" w14:textId="77777777" w:rsidR="00B00027" w:rsidRPr="00154FC7" w:rsidRDefault="00B00027" w:rsidP="00785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54FC7">
        <w:rPr>
          <w:color w:val="000000"/>
        </w:rPr>
        <w:t>Дата: ____________</w:t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</w:r>
      <w:r w:rsidRPr="00154FC7">
        <w:rPr>
          <w:color w:val="000000"/>
        </w:rPr>
        <w:tab/>
        <w:t>Подпись: _____________</w:t>
      </w:r>
    </w:p>
    <w:p w14:paraId="243F0A98" w14:textId="77777777" w:rsidR="00B90FD2" w:rsidRPr="00904256" w:rsidRDefault="00391431" w:rsidP="00785A98">
      <w:pPr>
        <w:rPr>
          <w:sz w:val="28"/>
          <w:szCs w:val="28"/>
        </w:rPr>
      </w:pPr>
      <w:r w:rsidRPr="00383DEE">
        <w:rPr>
          <w:sz w:val="28"/>
          <w:szCs w:val="28"/>
        </w:rPr>
        <w:t xml:space="preserve">                 </w:t>
      </w:r>
    </w:p>
    <w:p w14:paraId="07CA4E6C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69A52F87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5B02278F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3439AEC6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32878153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294FB628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4B0C64D4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489F0AA5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6FF855EE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5FA0D7F4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10C99ABA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6AB0C27C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25349881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2DA04B0A" w14:textId="77777777" w:rsidR="00785A98" w:rsidRDefault="00785A98" w:rsidP="00785A98">
      <w:pPr>
        <w:jc w:val="right"/>
        <w:rPr>
          <w:b/>
          <w:i/>
          <w:sz w:val="28"/>
          <w:szCs w:val="28"/>
        </w:rPr>
      </w:pPr>
    </w:p>
    <w:p w14:paraId="21861E7F" w14:textId="796B9579" w:rsidR="009C4874" w:rsidRPr="00304D1A" w:rsidRDefault="009C4874" w:rsidP="00785A98">
      <w:pPr>
        <w:jc w:val="right"/>
        <w:rPr>
          <w:b/>
          <w:i/>
          <w:sz w:val="28"/>
          <w:szCs w:val="28"/>
        </w:rPr>
      </w:pPr>
      <w:r w:rsidRPr="00383DEE">
        <w:rPr>
          <w:b/>
          <w:i/>
          <w:sz w:val="28"/>
          <w:szCs w:val="28"/>
        </w:rPr>
        <w:lastRenderedPageBreak/>
        <w:t xml:space="preserve">Приложение </w:t>
      </w:r>
      <w:r w:rsidR="00B00027">
        <w:rPr>
          <w:b/>
          <w:i/>
          <w:sz w:val="28"/>
          <w:szCs w:val="28"/>
        </w:rPr>
        <w:t>2</w:t>
      </w:r>
    </w:p>
    <w:p w14:paraId="314CA73C" w14:textId="77777777" w:rsidR="009C4874" w:rsidRPr="00383DEE" w:rsidRDefault="009C4874" w:rsidP="00785A98">
      <w:pPr>
        <w:jc w:val="right"/>
        <w:rPr>
          <w:b/>
          <w:i/>
          <w:sz w:val="28"/>
          <w:szCs w:val="28"/>
        </w:rPr>
      </w:pPr>
    </w:p>
    <w:p w14:paraId="64B86C01" w14:textId="77777777" w:rsidR="004329A4" w:rsidRPr="00383DEE" w:rsidRDefault="004329A4" w:rsidP="00785A98">
      <w:pPr>
        <w:widowControl w:val="0"/>
        <w:tabs>
          <w:tab w:val="num" w:pos="851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383DEE">
        <w:rPr>
          <w:b/>
          <w:sz w:val="28"/>
          <w:szCs w:val="28"/>
        </w:rPr>
        <w:t>Форма одежды участников соревнований.</w:t>
      </w:r>
    </w:p>
    <w:p w14:paraId="12145FF2" w14:textId="77777777" w:rsidR="004329A4" w:rsidRPr="00383DEE" w:rsidRDefault="004329A4" w:rsidP="00785A98">
      <w:pPr>
        <w:ind w:firstLine="851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Каждый спортсмен должен носить чистое белое кимоно, состоящее из штанов, куртки и пояса. Кимоно должно соответствовать следующим критериям:</w:t>
      </w:r>
    </w:p>
    <w:p w14:paraId="32B18AE0" w14:textId="77777777" w:rsidR="004329A4" w:rsidRPr="00383DEE" w:rsidRDefault="004329A4" w:rsidP="00785A98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 xml:space="preserve">кимоно должно быть </w:t>
      </w:r>
      <w:r w:rsidRPr="00383DEE">
        <w:rPr>
          <w:color w:val="000000"/>
          <w:sz w:val="28"/>
          <w:szCs w:val="28"/>
        </w:rPr>
        <w:t>стандартного</w:t>
      </w:r>
      <w:r w:rsidRPr="00383DEE">
        <w:rPr>
          <w:sz w:val="28"/>
          <w:szCs w:val="28"/>
        </w:rPr>
        <w:t xml:space="preserve"> кроя, изготовлено из хлопка или подобного материала без дыр и разрывов;</w:t>
      </w:r>
    </w:p>
    <w:p w14:paraId="6029838C" w14:textId="77777777" w:rsidR="004329A4" w:rsidRPr="00383DEE" w:rsidRDefault="004329A4" w:rsidP="00785A98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куртка запахивается слева направо и должна покрывать бёдра, но не более1/2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14:paraId="33A87956" w14:textId="77777777" w:rsidR="004329A4" w:rsidRPr="00383DEE" w:rsidRDefault="004329A4" w:rsidP="00785A98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штаны должны быть ниже щиколоток, но не должны волочиться по полу и не могут быть закатаны;</w:t>
      </w:r>
    </w:p>
    <w:p w14:paraId="6143AC29" w14:textId="77777777" w:rsidR="004329A4" w:rsidRPr="00383DEE" w:rsidRDefault="004329A4" w:rsidP="00785A98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 xml:space="preserve">пояс должен быть соответствующей квалификации, завязанный правильным узлом, чтобы куртка не висела слишком свободно. </w:t>
      </w:r>
      <w:r w:rsidRPr="00383DEE">
        <w:rPr>
          <w:color w:val="000000"/>
          <w:sz w:val="28"/>
          <w:szCs w:val="28"/>
        </w:rPr>
        <w:t>Квалификационные полоски должны быть на правом конце пояса. Пояс должен носиться поверх куртки на уровне бёдер, и его концы не должны быть ниже колен;</w:t>
      </w:r>
    </w:p>
    <w:p w14:paraId="7C308B84" w14:textId="77777777" w:rsidR="004329A4" w:rsidRPr="00383DEE" w:rsidRDefault="004329A4" w:rsidP="00785A98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3DEE">
        <w:rPr>
          <w:color w:val="000000"/>
          <w:sz w:val="28"/>
          <w:szCs w:val="28"/>
        </w:rPr>
        <w:t>защитное снаряжение (раковина на пах и протекторы на голени и подъёмы стоп) надеваются под штаны. Женщины обязаны надевать поверх нагрудного протектора под куртку простую белую футболку (непрозрачную), заправленную в штаны.</w:t>
      </w:r>
    </w:p>
    <w:p w14:paraId="6D6532FF" w14:textId="77777777" w:rsidR="004329A4" w:rsidRPr="00383DEE" w:rsidRDefault="004329A4" w:rsidP="00785A98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>спортсмены соревнуются босиком.</w:t>
      </w:r>
    </w:p>
    <w:p w14:paraId="5E625DFD" w14:textId="77777777" w:rsidR="009C4874" w:rsidRPr="00383DEE" w:rsidRDefault="009C4874" w:rsidP="00785A98">
      <w:pPr>
        <w:widowControl w:val="0"/>
        <w:tabs>
          <w:tab w:val="num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EBCAEC3" w14:textId="77777777" w:rsidR="004329A4" w:rsidRPr="00383DEE" w:rsidRDefault="004329A4" w:rsidP="00785A98">
      <w:pPr>
        <w:widowControl w:val="0"/>
        <w:tabs>
          <w:tab w:val="num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83DEE">
        <w:rPr>
          <w:b/>
          <w:sz w:val="28"/>
          <w:szCs w:val="28"/>
        </w:rPr>
        <w:t>Личная гигиена участников соревнований</w:t>
      </w:r>
      <w:r w:rsidRPr="00383DEE">
        <w:rPr>
          <w:sz w:val="28"/>
          <w:szCs w:val="28"/>
        </w:rPr>
        <w:t>.</w:t>
      </w:r>
    </w:p>
    <w:p w14:paraId="278978B6" w14:textId="77777777" w:rsidR="004329A4" w:rsidRPr="00383DEE" w:rsidRDefault="004329A4" w:rsidP="00785A98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 xml:space="preserve">участники должны иметь короткие ногти на руках и ногах; </w:t>
      </w:r>
    </w:p>
    <w:p w14:paraId="5FE899FC" w14:textId="77777777" w:rsidR="004329A4" w:rsidRPr="00383DEE" w:rsidRDefault="004329A4" w:rsidP="00785A98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у женщин ногти могут быть покрыты только бесцветным лаком;</w:t>
      </w:r>
    </w:p>
    <w:p w14:paraId="79683767" w14:textId="77777777" w:rsidR="004329A4" w:rsidRPr="00383DEE" w:rsidRDefault="004329A4" w:rsidP="00785A98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 xml:space="preserve">участники должны контролировать чистоту волос на голове. </w:t>
      </w:r>
    </w:p>
    <w:p w14:paraId="2E2268F9" w14:textId="77777777" w:rsidR="004329A4" w:rsidRPr="00383DEE" w:rsidRDefault="004329A4" w:rsidP="00785A98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 xml:space="preserve">если волосы длинные, они должны быть связаны тонкой резинкой в «конский хвост» </w:t>
      </w:r>
      <w:r w:rsidRPr="00383DEE">
        <w:rPr>
          <w:color w:val="000000"/>
          <w:sz w:val="28"/>
          <w:szCs w:val="28"/>
        </w:rPr>
        <w:t>или закреплены эластичной повязкой;</w:t>
      </w:r>
    </w:p>
    <w:p w14:paraId="7921EA5A" w14:textId="77777777" w:rsidR="004329A4" w:rsidRPr="00383DEE" w:rsidRDefault="004329A4" w:rsidP="00785A98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3DEE">
        <w:rPr>
          <w:sz w:val="28"/>
          <w:szCs w:val="28"/>
        </w:rPr>
        <w:t>длинные, заплетённые в косы волосы запрещены;</w:t>
      </w:r>
    </w:p>
    <w:p w14:paraId="25286CFE" w14:textId="77777777" w:rsidR="004329A4" w:rsidRPr="00383DEE" w:rsidRDefault="004329A4" w:rsidP="00785A98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гребни, заколки, ленты, бусы и другие украшения запрещены.</w:t>
      </w:r>
    </w:p>
    <w:p w14:paraId="1AEA0E23" w14:textId="77777777" w:rsidR="009C4874" w:rsidRDefault="009C4874" w:rsidP="00785A98">
      <w:pPr>
        <w:widowControl w:val="0"/>
        <w:tabs>
          <w:tab w:val="num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2D2198" w14:textId="77777777" w:rsidR="00206107" w:rsidRDefault="00206107" w:rsidP="00785A98">
      <w:pPr>
        <w:widowControl w:val="0"/>
        <w:tabs>
          <w:tab w:val="num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6E85A1" w14:textId="77777777" w:rsidR="00206107" w:rsidRPr="00383DEE" w:rsidRDefault="00206107" w:rsidP="00785A98">
      <w:pPr>
        <w:widowControl w:val="0"/>
        <w:tabs>
          <w:tab w:val="num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96147" w14:textId="77777777" w:rsidR="004329A4" w:rsidRPr="00383DEE" w:rsidRDefault="004329A4" w:rsidP="00785A98">
      <w:pPr>
        <w:widowControl w:val="0"/>
        <w:tabs>
          <w:tab w:val="num" w:pos="851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3DEE">
        <w:rPr>
          <w:b/>
          <w:color w:val="000000"/>
          <w:sz w:val="28"/>
          <w:szCs w:val="28"/>
        </w:rPr>
        <w:t xml:space="preserve">Защитное снаряжение участников </w:t>
      </w:r>
      <w:r w:rsidRPr="00383DEE">
        <w:rPr>
          <w:b/>
          <w:sz w:val="28"/>
          <w:szCs w:val="28"/>
        </w:rPr>
        <w:t>соревнований</w:t>
      </w:r>
      <w:r w:rsidRPr="00383DEE">
        <w:rPr>
          <w:color w:val="000000"/>
          <w:sz w:val="28"/>
          <w:szCs w:val="28"/>
        </w:rPr>
        <w:t>.</w:t>
      </w:r>
    </w:p>
    <w:p w14:paraId="0FE5E14C" w14:textId="77777777" w:rsidR="004329A4" w:rsidRPr="00383DEE" w:rsidRDefault="004329A4" w:rsidP="00785A98">
      <w:pPr>
        <w:tabs>
          <w:tab w:val="num" w:pos="851"/>
        </w:tabs>
        <w:ind w:firstLine="851"/>
        <w:jc w:val="both"/>
        <w:rPr>
          <w:color w:val="000000"/>
          <w:sz w:val="28"/>
          <w:szCs w:val="28"/>
        </w:rPr>
      </w:pPr>
      <w:r w:rsidRPr="00383DEE">
        <w:rPr>
          <w:color w:val="000000"/>
          <w:sz w:val="28"/>
          <w:szCs w:val="28"/>
        </w:rPr>
        <w:t>В зависимости от возраста участники обязаны во время поединка использовать следующее защитное снаря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935"/>
        <w:gridCol w:w="2139"/>
        <w:gridCol w:w="2057"/>
        <w:gridCol w:w="2057"/>
      </w:tblGrid>
      <w:tr w:rsidR="004329A4" w:rsidRPr="00383DEE" w14:paraId="5A330912" w14:textId="77777777" w:rsidTr="00154FC7">
        <w:trPr>
          <w:trHeight w:val="954"/>
        </w:trPr>
        <w:tc>
          <w:tcPr>
            <w:tcW w:w="748" w:type="pct"/>
            <w:tcBorders>
              <w:tl2br w:val="single" w:sz="4" w:space="0" w:color="auto"/>
            </w:tcBorders>
          </w:tcPr>
          <w:p w14:paraId="0100E7DF" w14:textId="77777777" w:rsidR="004329A4" w:rsidRPr="00383DEE" w:rsidRDefault="004329A4" w:rsidP="00785A98">
            <w:pPr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 xml:space="preserve">   Возраст</w:t>
            </w:r>
          </w:p>
          <w:p w14:paraId="1ACBFF86" w14:textId="77777777" w:rsidR="004329A4" w:rsidRPr="00383DEE" w:rsidRDefault="004329A4" w:rsidP="00785A98">
            <w:pPr>
              <w:rPr>
                <w:b/>
                <w:color w:val="000000"/>
              </w:rPr>
            </w:pPr>
          </w:p>
          <w:p w14:paraId="1F168349" w14:textId="77777777" w:rsidR="004329A4" w:rsidRPr="00383DEE" w:rsidRDefault="004329A4" w:rsidP="00785A98">
            <w:pPr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пол</w:t>
            </w:r>
          </w:p>
        </w:tc>
        <w:tc>
          <w:tcPr>
            <w:tcW w:w="1005" w:type="pct"/>
            <w:vAlign w:val="center"/>
          </w:tcPr>
          <w:p w14:paraId="3DB75110" w14:textId="77777777" w:rsidR="004329A4" w:rsidRPr="00383DEE" w:rsidRDefault="004329A4" w:rsidP="00785A98">
            <w:pPr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2-13 лет</w:t>
            </w:r>
          </w:p>
        </w:tc>
        <w:tc>
          <w:tcPr>
            <w:tcW w:w="1111" w:type="pct"/>
            <w:vAlign w:val="center"/>
          </w:tcPr>
          <w:p w14:paraId="3CADA439" w14:textId="77777777" w:rsidR="004329A4" w:rsidRPr="00383DEE" w:rsidRDefault="004329A4" w:rsidP="00785A98">
            <w:pPr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4-15 лет</w:t>
            </w:r>
          </w:p>
        </w:tc>
        <w:tc>
          <w:tcPr>
            <w:tcW w:w="1068" w:type="pct"/>
            <w:vAlign w:val="center"/>
          </w:tcPr>
          <w:p w14:paraId="6C81F2ED" w14:textId="77777777" w:rsidR="004329A4" w:rsidRPr="00383DEE" w:rsidRDefault="004329A4" w:rsidP="00785A98">
            <w:pPr>
              <w:tabs>
                <w:tab w:val="num" w:pos="709"/>
              </w:tabs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6-17 лет</w:t>
            </w:r>
          </w:p>
        </w:tc>
        <w:tc>
          <w:tcPr>
            <w:tcW w:w="1068" w:type="pct"/>
            <w:vAlign w:val="center"/>
          </w:tcPr>
          <w:p w14:paraId="50514E3B" w14:textId="77777777" w:rsidR="004329A4" w:rsidRPr="00383DEE" w:rsidRDefault="004329A4" w:rsidP="00785A98">
            <w:pPr>
              <w:tabs>
                <w:tab w:val="num" w:pos="709"/>
              </w:tabs>
              <w:jc w:val="center"/>
              <w:rPr>
                <w:b/>
                <w:color w:val="000000"/>
              </w:rPr>
            </w:pPr>
            <w:r w:rsidRPr="00383DEE">
              <w:rPr>
                <w:b/>
                <w:color w:val="000000"/>
              </w:rPr>
              <w:t>18 лет и старше</w:t>
            </w:r>
          </w:p>
        </w:tc>
      </w:tr>
      <w:tr w:rsidR="004329A4" w:rsidRPr="00383DEE" w14:paraId="7B9A5BE1" w14:textId="77777777" w:rsidTr="00154FC7">
        <w:trPr>
          <w:trHeight w:val="1351"/>
        </w:trPr>
        <w:tc>
          <w:tcPr>
            <w:tcW w:w="748" w:type="pct"/>
            <w:vAlign w:val="center"/>
          </w:tcPr>
          <w:p w14:paraId="72EFD6FF" w14:textId="77777777" w:rsidR="004329A4" w:rsidRPr="00383DEE" w:rsidRDefault="004329A4" w:rsidP="00785A98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lastRenderedPageBreak/>
              <w:t>Мужской пол</w:t>
            </w:r>
          </w:p>
        </w:tc>
        <w:tc>
          <w:tcPr>
            <w:tcW w:w="1005" w:type="pct"/>
            <w:vAlign w:val="center"/>
          </w:tcPr>
          <w:p w14:paraId="7617DE35" w14:textId="77777777" w:rsidR="004329A4" w:rsidRPr="00383DEE" w:rsidRDefault="004329A4" w:rsidP="00785A98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111" w:type="pct"/>
            <w:vAlign w:val="center"/>
          </w:tcPr>
          <w:p w14:paraId="0CB494EA" w14:textId="77777777" w:rsidR="004329A4" w:rsidRPr="00383DEE" w:rsidRDefault="004329A4" w:rsidP="00785A98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а голени и подъёмы стоп, шлем.</w:t>
            </w:r>
          </w:p>
        </w:tc>
        <w:tc>
          <w:tcPr>
            <w:tcW w:w="1068" w:type="pct"/>
            <w:vAlign w:val="center"/>
          </w:tcPr>
          <w:p w14:paraId="06C179A7" w14:textId="77777777" w:rsidR="004329A4" w:rsidRPr="00383DEE" w:rsidRDefault="004329A4" w:rsidP="00785A98">
            <w:pPr>
              <w:tabs>
                <w:tab w:val="num" w:pos="709"/>
              </w:tabs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а голени и подъемы стоп</w:t>
            </w:r>
            <w:r w:rsidR="00154FC7">
              <w:rPr>
                <w:color w:val="000000"/>
              </w:rPr>
              <w:t>, шлем</w:t>
            </w:r>
            <w:r w:rsidRPr="00383DEE">
              <w:rPr>
                <w:color w:val="000000"/>
              </w:rPr>
              <w:t>.</w:t>
            </w:r>
          </w:p>
        </w:tc>
        <w:tc>
          <w:tcPr>
            <w:tcW w:w="1068" w:type="pct"/>
            <w:vAlign w:val="center"/>
          </w:tcPr>
          <w:p w14:paraId="4764A853" w14:textId="77777777" w:rsidR="004329A4" w:rsidRPr="00383DEE" w:rsidRDefault="004329A4" w:rsidP="00785A98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, протекторы на голени и подъёмы стоп по желанию</w:t>
            </w:r>
          </w:p>
        </w:tc>
      </w:tr>
      <w:tr w:rsidR="004329A4" w:rsidRPr="00383DEE" w14:paraId="1B78CEA5" w14:textId="77777777" w:rsidTr="00154FC7">
        <w:trPr>
          <w:trHeight w:val="3388"/>
        </w:trPr>
        <w:tc>
          <w:tcPr>
            <w:tcW w:w="748" w:type="pct"/>
            <w:vAlign w:val="center"/>
          </w:tcPr>
          <w:p w14:paraId="6BC3BDDF" w14:textId="77777777" w:rsidR="004329A4" w:rsidRPr="00383DEE" w:rsidRDefault="004329A4" w:rsidP="00785A98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Женский пол</w:t>
            </w:r>
          </w:p>
        </w:tc>
        <w:tc>
          <w:tcPr>
            <w:tcW w:w="1005" w:type="pct"/>
            <w:vAlign w:val="center"/>
          </w:tcPr>
          <w:p w14:paraId="4F580CDF" w14:textId="77777777" w:rsidR="004329A4" w:rsidRPr="00383DEE" w:rsidRDefault="004329A4" w:rsidP="00785A98">
            <w:pPr>
              <w:tabs>
                <w:tab w:val="num" w:pos="709"/>
              </w:tabs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383DEE">
              <w:rPr>
                <w:color w:val="000000"/>
              </w:rPr>
              <w:t>тэйп</w:t>
            </w:r>
            <w:proofErr w:type="spellEnd"/>
            <w:r w:rsidRPr="00383DEE">
              <w:rPr>
                <w:color w:val="000000"/>
              </w:rPr>
              <w:t>) вокруг суставов пальцев рук.</w:t>
            </w:r>
          </w:p>
        </w:tc>
        <w:tc>
          <w:tcPr>
            <w:tcW w:w="1111" w:type="pct"/>
            <w:vAlign w:val="center"/>
          </w:tcPr>
          <w:p w14:paraId="7FF2A066" w14:textId="77777777" w:rsidR="004329A4" w:rsidRPr="00383DEE" w:rsidRDefault="004329A4" w:rsidP="00785A98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383DEE">
              <w:rPr>
                <w:color w:val="000000"/>
              </w:rPr>
              <w:t>тэйп</w:t>
            </w:r>
            <w:proofErr w:type="spellEnd"/>
            <w:r w:rsidRPr="00383DEE">
              <w:rPr>
                <w:color w:val="000000"/>
              </w:rPr>
              <w:t>) вокруг суставов пальцев рук</w:t>
            </w:r>
          </w:p>
        </w:tc>
        <w:tc>
          <w:tcPr>
            <w:tcW w:w="1068" w:type="pct"/>
            <w:vAlign w:val="center"/>
          </w:tcPr>
          <w:p w14:paraId="1A005DA5" w14:textId="77777777" w:rsidR="004329A4" w:rsidRPr="00383DEE" w:rsidRDefault="004329A4" w:rsidP="00785A98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 по желанию, нагрудный протектор, протекторы на голени и подъём стоп,</w:t>
            </w:r>
            <w:r w:rsidR="00154FC7">
              <w:rPr>
                <w:color w:val="000000"/>
              </w:rPr>
              <w:t xml:space="preserve"> шлем, один слой </w:t>
            </w:r>
            <w:r w:rsidRPr="00383DEE">
              <w:rPr>
                <w:color w:val="000000"/>
              </w:rPr>
              <w:t>лейкопластыря (</w:t>
            </w:r>
            <w:proofErr w:type="spellStart"/>
            <w:r w:rsidRPr="00383DEE">
              <w:rPr>
                <w:color w:val="000000"/>
              </w:rPr>
              <w:t>тэйп</w:t>
            </w:r>
            <w:proofErr w:type="spellEnd"/>
            <w:r w:rsidRPr="00383DEE">
              <w:rPr>
                <w:color w:val="000000"/>
              </w:rPr>
              <w:t>) вокруг суставов пальцев рук.</w:t>
            </w:r>
          </w:p>
        </w:tc>
        <w:tc>
          <w:tcPr>
            <w:tcW w:w="1068" w:type="pct"/>
            <w:vAlign w:val="center"/>
          </w:tcPr>
          <w:p w14:paraId="1B154EB2" w14:textId="77777777" w:rsidR="004329A4" w:rsidRPr="00383DEE" w:rsidRDefault="004329A4" w:rsidP="00785A98">
            <w:pPr>
              <w:jc w:val="center"/>
              <w:rPr>
                <w:b/>
                <w:color w:val="000000"/>
              </w:rPr>
            </w:pPr>
            <w:r w:rsidRPr="00383DEE">
              <w:rPr>
                <w:color w:val="000000"/>
              </w:rPr>
              <w:t>раковина на пах по желанию, нагрудный протектор, один слой лейкопластыря (</w:t>
            </w:r>
            <w:proofErr w:type="spellStart"/>
            <w:r w:rsidRPr="00383DEE">
              <w:rPr>
                <w:color w:val="000000"/>
              </w:rPr>
              <w:t>тэйп</w:t>
            </w:r>
            <w:proofErr w:type="spellEnd"/>
            <w:r w:rsidRPr="00383DEE">
              <w:rPr>
                <w:color w:val="000000"/>
              </w:rPr>
              <w:t>) вокруг суставов пальцев рук, протекторы на голени и подъёмы стоп по желанию</w:t>
            </w:r>
          </w:p>
        </w:tc>
      </w:tr>
    </w:tbl>
    <w:p w14:paraId="049C4A77" w14:textId="77777777" w:rsidR="009C4874" w:rsidRPr="00383DEE" w:rsidRDefault="009C4874" w:rsidP="00785A98">
      <w:pPr>
        <w:tabs>
          <w:tab w:val="num" w:pos="851"/>
        </w:tabs>
        <w:ind w:firstLine="851"/>
        <w:jc w:val="both"/>
        <w:rPr>
          <w:sz w:val="28"/>
          <w:szCs w:val="28"/>
        </w:rPr>
      </w:pPr>
    </w:p>
    <w:p w14:paraId="7AE16562" w14:textId="77777777" w:rsidR="004329A4" w:rsidRPr="00383DEE" w:rsidRDefault="004329A4" w:rsidP="00785A98">
      <w:pPr>
        <w:tabs>
          <w:tab w:val="num" w:pos="851"/>
        </w:tabs>
        <w:jc w:val="both"/>
        <w:rPr>
          <w:sz w:val="28"/>
          <w:szCs w:val="28"/>
        </w:rPr>
      </w:pPr>
      <w:r w:rsidRPr="00383DEE">
        <w:rPr>
          <w:sz w:val="28"/>
          <w:szCs w:val="28"/>
        </w:rPr>
        <w:t>После первого поединка с разрешения врача (при условии оказания помощи врачами соревнований):</w:t>
      </w:r>
    </w:p>
    <w:p w14:paraId="33FB5C9C" w14:textId="77777777" w:rsidR="004329A4" w:rsidRPr="00383DEE" w:rsidRDefault="004329A4" w:rsidP="00785A9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эластичный наколенник белого цвета без каких-либо вставок;</w:t>
      </w:r>
    </w:p>
    <w:p w14:paraId="4D1C97D3" w14:textId="77777777" w:rsidR="004329A4" w:rsidRPr="00383DEE" w:rsidRDefault="004329A4" w:rsidP="00785A9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эластичный чулок на голеностоп белого цвета без каких-либо вкладок;</w:t>
      </w:r>
    </w:p>
    <w:p w14:paraId="5CF95A9C" w14:textId="77777777" w:rsidR="009C4874" w:rsidRPr="00DD4DAB" w:rsidRDefault="004329A4" w:rsidP="00785A9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 xml:space="preserve">медицинские повязки, </w:t>
      </w:r>
      <w:proofErr w:type="spellStart"/>
      <w:r w:rsidRPr="00383DEE">
        <w:rPr>
          <w:sz w:val="28"/>
          <w:szCs w:val="28"/>
        </w:rPr>
        <w:t>тэйпы</w:t>
      </w:r>
      <w:proofErr w:type="spellEnd"/>
      <w:r w:rsidRPr="00383DEE">
        <w:rPr>
          <w:sz w:val="28"/>
          <w:szCs w:val="28"/>
        </w:rPr>
        <w:t>.</w:t>
      </w:r>
    </w:p>
    <w:p w14:paraId="6515EE28" w14:textId="77777777" w:rsidR="004329A4" w:rsidRPr="00383DEE" w:rsidRDefault="009C4874" w:rsidP="00785A98">
      <w:pPr>
        <w:tabs>
          <w:tab w:val="num" w:pos="851"/>
        </w:tabs>
        <w:jc w:val="both"/>
        <w:rPr>
          <w:sz w:val="28"/>
          <w:szCs w:val="28"/>
        </w:rPr>
      </w:pPr>
      <w:r w:rsidRPr="00383DEE">
        <w:rPr>
          <w:sz w:val="28"/>
          <w:szCs w:val="28"/>
        </w:rPr>
        <w:t>У</w:t>
      </w:r>
      <w:r w:rsidR="004329A4" w:rsidRPr="00383DEE">
        <w:rPr>
          <w:sz w:val="28"/>
          <w:szCs w:val="28"/>
        </w:rPr>
        <w:t>тверждено защитное снаряжение для соревнований следующего вида и типа:</w:t>
      </w:r>
    </w:p>
    <w:p w14:paraId="155E6C6B" w14:textId="77777777" w:rsidR="004329A4" w:rsidRPr="00383DEE" w:rsidRDefault="004329A4" w:rsidP="00785A9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щитки – протекторы на голени и подъём стоп чулочного типа с использованием уплотнения толщиной 1 см, белого цвета.</w:t>
      </w:r>
    </w:p>
    <w:p w14:paraId="62721052" w14:textId="77777777" w:rsidR="00E1505F" w:rsidRPr="00383DEE" w:rsidRDefault="00B93433" w:rsidP="00785A98">
      <w:pPr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B468D1" wp14:editId="4C25E3A8">
            <wp:extent cx="1744980" cy="1109345"/>
            <wp:effectExtent l="19050" t="0" r="7620" b="0"/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9169E" w14:textId="77777777" w:rsidR="00E1505F" w:rsidRPr="00A35355" w:rsidRDefault="004329A4" w:rsidP="00785A9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перчатки – чулочного типа с использованием уплотнения толщиной 1 см, белого цвета.</w:t>
      </w:r>
    </w:p>
    <w:p w14:paraId="25159CC4" w14:textId="77777777" w:rsidR="004D0E87" w:rsidRPr="00A35355" w:rsidRDefault="004D0E87" w:rsidP="00785A98">
      <w:pPr>
        <w:pStyle w:val="ad"/>
        <w:numPr>
          <w:ilvl w:val="0"/>
          <w:numId w:val="1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62BD">
        <w:rPr>
          <w:rFonts w:ascii="Times New Roman" w:hAnsi="Times New Roman"/>
          <w:sz w:val="28"/>
          <w:szCs w:val="28"/>
        </w:rPr>
        <w:t xml:space="preserve">шингарды на руки белого цвета </w:t>
      </w:r>
      <w:r w:rsidR="00A3535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жа</w:t>
      </w:r>
      <w:r w:rsidR="00A35355">
        <w:rPr>
          <w:rFonts w:ascii="Times New Roman" w:hAnsi="Times New Roman"/>
          <w:sz w:val="28"/>
          <w:szCs w:val="28"/>
        </w:rPr>
        <w:t>, с белой сеткой внутри,</w:t>
      </w:r>
      <w:r>
        <w:rPr>
          <w:rFonts w:ascii="Times New Roman" w:hAnsi="Times New Roman"/>
          <w:sz w:val="28"/>
          <w:szCs w:val="28"/>
        </w:rPr>
        <w:t xml:space="preserve"> со стороны ладони без липучек).</w:t>
      </w:r>
    </w:p>
    <w:p w14:paraId="492BDE39" w14:textId="77777777" w:rsidR="004D0E87" w:rsidRDefault="00B93433" w:rsidP="00785A98">
      <w:pPr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9B8210" wp14:editId="3CD99E71">
            <wp:extent cx="1463040" cy="1775460"/>
            <wp:effectExtent l="19050" t="0" r="3810" b="0"/>
            <wp:docPr id="4" name="Рисунок 4" descr="пер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чат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91470" w14:textId="77777777" w:rsidR="004329A4" w:rsidRPr="00383DEE" w:rsidRDefault="004329A4" w:rsidP="00785A9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 xml:space="preserve">нагрудный протектор – белого цвета, не должен охватывать верхнюю часть грудной клетки и любую часть живота, включая солнечное </w:t>
      </w:r>
      <w:r w:rsidRPr="00383DEE">
        <w:rPr>
          <w:sz w:val="28"/>
          <w:szCs w:val="28"/>
        </w:rPr>
        <w:lastRenderedPageBreak/>
        <w:t>сплетение, твёрдые только чашки на грудь.</w:t>
      </w:r>
    </w:p>
    <w:p w14:paraId="1891DD77" w14:textId="77777777" w:rsidR="00E1505F" w:rsidRPr="00383DEE" w:rsidRDefault="00B93433" w:rsidP="00785A98">
      <w:pPr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A02DD8" wp14:editId="330B7450">
            <wp:extent cx="1866900" cy="14020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9CA5D" w14:textId="77777777" w:rsidR="004329A4" w:rsidRPr="00383DEE" w:rsidRDefault="004329A4" w:rsidP="00785A9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шлем – белого цвета, должен защищать подбородок, лобную, височные и затылочные части, соответствовать размеру головы и н</w:t>
      </w:r>
      <w:r w:rsidR="00A35355">
        <w:rPr>
          <w:sz w:val="28"/>
          <w:szCs w:val="28"/>
        </w:rPr>
        <w:t>адёжно фиксироваться на голове</w:t>
      </w:r>
    </w:p>
    <w:p w14:paraId="5A052B19" w14:textId="77777777" w:rsidR="00E1505F" w:rsidRPr="00383DEE" w:rsidRDefault="00B93433" w:rsidP="00785A98">
      <w:pPr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9E76B" wp14:editId="34AFE337">
            <wp:extent cx="1943100" cy="14554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34BB5" w14:textId="77777777" w:rsidR="00E5277B" w:rsidRPr="00A35355" w:rsidRDefault="004329A4" w:rsidP="00785A98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3DEE">
        <w:rPr>
          <w:sz w:val="28"/>
          <w:szCs w:val="28"/>
        </w:rPr>
        <w:t>для всех возрастных категорий использование капы по желанию. Если на зубах есть брекеты – капа обязательна.</w:t>
      </w:r>
    </w:p>
    <w:sectPr w:rsidR="00E5277B" w:rsidRPr="00A35355" w:rsidSect="00073D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284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262A2" w14:textId="77777777" w:rsidR="003D510A" w:rsidRDefault="003D510A" w:rsidP="002A1BB8">
      <w:r>
        <w:separator/>
      </w:r>
    </w:p>
  </w:endnote>
  <w:endnote w:type="continuationSeparator" w:id="0">
    <w:p w14:paraId="36BBA059" w14:textId="77777777" w:rsidR="003D510A" w:rsidRDefault="003D510A" w:rsidP="002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2BA0" w14:textId="77777777" w:rsidR="00614612" w:rsidRDefault="0061461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D6A0" w14:textId="77777777" w:rsidR="00614612" w:rsidRDefault="0061461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A0E7E" w14:textId="77777777" w:rsidR="00614612" w:rsidRDefault="006146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383A6" w14:textId="77777777" w:rsidR="003D510A" w:rsidRDefault="003D510A" w:rsidP="002A1BB8">
      <w:r>
        <w:separator/>
      </w:r>
    </w:p>
  </w:footnote>
  <w:footnote w:type="continuationSeparator" w:id="0">
    <w:p w14:paraId="2C7CEE62" w14:textId="77777777" w:rsidR="003D510A" w:rsidRDefault="003D510A" w:rsidP="002A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B4FD" w14:textId="77777777" w:rsidR="00614612" w:rsidRDefault="0061461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BB20" w14:textId="77777777" w:rsidR="002D584A" w:rsidRDefault="002D584A" w:rsidP="002A1BB8">
    <w:pPr>
      <w:pStyle w:val="a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42E6D">
      <w:rPr>
        <w:noProof/>
      </w:rPr>
      <w:t>1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ABD9" w14:textId="77777777" w:rsidR="00614612" w:rsidRDefault="0061461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E62E3A"/>
    <w:multiLevelType w:val="multilevel"/>
    <w:tmpl w:val="5524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F7E7E"/>
    <w:multiLevelType w:val="singleLevel"/>
    <w:tmpl w:val="17C8BDB4"/>
    <w:lvl w:ilvl="0">
      <w:start w:val="31"/>
      <w:numFmt w:val="bullet"/>
      <w:lvlText w:val="-"/>
      <w:lvlJc w:val="left"/>
      <w:pPr>
        <w:tabs>
          <w:tab w:val="num" w:pos="1530"/>
        </w:tabs>
        <w:ind w:left="1530" w:hanging="450"/>
      </w:pPr>
    </w:lvl>
  </w:abstractNum>
  <w:abstractNum w:abstractNumId="5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0B5F"/>
    <w:multiLevelType w:val="hybridMultilevel"/>
    <w:tmpl w:val="2B70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6903"/>
    <w:multiLevelType w:val="multilevel"/>
    <w:tmpl w:val="E922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A505E"/>
    <w:multiLevelType w:val="hybridMultilevel"/>
    <w:tmpl w:val="622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2D40"/>
    <w:multiLevelType w:val="hybridMultilevel"/>
    <w:tmpl w:val="3340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052B"/>
    <w:multiLevelType w:val="hybridMultilevel"/>
    <w:tmpl w:val="C1D22690"/>
    <w:lvl w:ilvl="0" w:tplc="3828D20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896"/>
    <w:multiLevelType w:val="hybridMultilevel"/>
    <w:tmpl w:val="EFC0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CB5F23"/>
    <w:multiLevelType w:val="hybridMultilevel"/>
    <w:tmpl w:val="737CC386"/>
    <w:lvl w:ilvl="0" w:tplc="BE52F372">
      <w:start w:val="1"/>
      <w:numFmt w:val="decimal"/>
      <w:lvlText w:val="%1."/>
      <w:lvlJc w:val="left"/>
      <w:pPr>
        <w:ind w:left="2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 w15:restartNumberingAfterBreak="0">
    <w:nsid w:val="1E9F695A"/>
    <w:multiLevelType w:val="hybridMultilevel"/>
    <w:tmpl w:val="549683E6"/>
    <w:lvl w:ilvl="0" w:tplc="F9D8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872"/>
    <w:multiLevelType w:val="hybridMultilevel"/>
    <w:tmpl w:val="3196C9A6"/>
    <w:lvl w:ilvl="0" w:tplc="289A18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4250AA"/>
    <w:multiLevelType w:val="multilevel"/>
    <w:tmpl w:val="866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F2921"/>
    <w:multiLevelType w:val="hybridMultilevel"/>
    <w:tmpl w:val="1968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D5772"/>
    <w:multiLevelType w:val="multilevel"/>
    <w:tmpl w:val="310CE6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1D81F3D"/>
    <w:multiLevelType w:val="hybridMultilevel"/>
    <w:tmpl w:val="B41E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46E76"/>
    <w:multiLevelType w:val="hybridMultilevel"/>
    <w:tmpl w:val="DC984AE2"/>
    <w:lvl w:ilvl="0" w:tplc="1A464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E292B"/>
    <w:multiLevelType w:val="hybridMultilevel"/>
    <w:tmpl w:val="75F806E0"/>
    <w:lvl w:ilvl="0" w:tplc="12443A5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2D61"/>
    <w:multiLevelType w:val="hybridMultilevel"/>
    <w:tmpl w:val="227C6EA6"/>
    <w:lvl w:ilvl="0" w:tplc="BBD4425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64A68"/>
    <w:multiLevelType w:val="hybridMultilevel"/>
    <w:tmpl w:val="F4EEDBD2"/>
    <w:lvl w:ilvl="0" w:tplc="B35C454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2748F"/>
    <w:multiLevelType w:val="hybridMultilevel"/>
    <w:tmpl w:val="20C23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374B3"/>
    <w:multiLevelType w:val="hybridMultilevel"/>
    <w:tmpl w:val="28327B0E"/>
    <w:lvl w:ilvl="0" w:tplc="6A4EA08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47126770">
    <w:abstractNumId w:val="0"/>
  </w:num>
  <w:num w:numId="2" w16cid:durableId="874078556">
    <w:abstractNumId w:val="1"/>
  </w:num>
  <w:num w:numId="3" w16cid:durableId="272521122">
    <w:abstractNumId w:val="2"/>
  </w:num>
  <w:num w:numId="4" w16cid:durableId="1161696954">
    <w:abstractNumId w:val="27"/>
  </w:num>
  <w:num w:numId="5" w16cid:durableId="1684625762">
    <w:abstractNumId w:val="9"/>
  </w:num>
  <w:num w:numId="6" w16cid:durableId="981159802">
    <w:abstractNumId w:val="12"/>
  </w:num>
  <w:num w:numId="7" w16cid:durableId="538399778">
    <w:abstractNumId w:val="22"/>
  </w:num>
  <w:num w:numId="8" w16cid:durableId="20861096">
    <w:abstractNumId w:val="14"/>
  </w:num>
  <w:num w:numId="9" w16cid:durableId="639304555">
    <w:abstractNumId w:val="4"/>
  </w:num>
  <w:num w:numId="10" w16cid:durableId="1373068963">
    <w:abstractNumId w:val="5"/>
  </w:num>
  <w:num w:numId="11" w16cid:durableId="1510484641">
    <w:abstractNumId w:val="18"/>
  </w:num>
  <w:num w:numId="12" w16cid:durableId="1797723872">
    <w:abstractNumId w:val="19"/>
  </w:num>
  <w:num w:numId="13" w16cid:durableId="1743942521">
    <w:abstractNumId w:val="20"/>
  </w:num>
  <w:num w:numId="14" w16cid:durableId="1831172831">
    <w:abstractNumId w:val="6"/>
  </w:num>
  <w:num w:numId="15" w16cid:durableId="1992323327">
    <w:abstractNumId w:val="21"/>
  </w:num>
  <w:num w:numId="16" w16cid:durableId="1763797721">
    <w:abstractNumId w:val="11"/>
  </w:num>
  <w:num w:numId="17" w16cid:durableId="1672484801">
    <w:abstractNumId w:val="28"/>
  </w:num>
  <w:num w:numId="18" w16cid:durableId="1583293772">
    <w:abstractNumId w:val="8"/>
  </w:num>
  <w:num w:numId="19" w16cid:durableId="1893155296">
    <w:abstractNumId w:val="16"/>
  </w:num>
  <w:num w:numId="20" w16cid:durableId="2129935175">
    <w:abstractNumId w:val="13"/>
  </w:num>
  <w:num w:numId="21" w16cid:durableId="1743988733">
    <w:abstractNumId w:val="7"/>
  </w:num>
  <w:num w:numId="22" w16cid:durableId="414670314">
    <w:abstractNumId w:val="3"/>
  </w:num>
  <w:num w:numId="23" w16cid:durableId="1709185057">
    <w:abstractNumId w:val="25"/>
  </w:num>
  <w:num w:numId="24" w16cid:durableId="143160073">
    <w:abstractNumId w:val="15"/>
  </w:num>
  <w:num w:numId="25" w16cid:durableId="1236208205">
    <w:abstractNumId w:val="26"/>
  </w:num>
  <w:num w:numId="26" w16cid:durableId="46956076">
    <w:abstractNumId w:val="17"/>
  </w:num>
  <w:num w:numId="27" w16cid:durableId="2034913056">
    <w:abstractNumId w:val="10"/>
  </w:num>
  <w:num w:numId="28" w16cid:durableId="1089546953">
    <w:abstractNumId w:val="24"/>
  </w:num>
  <w:num w:numId="29" w16cid:durableId="6115978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53"/>
    <w:rsid w:val="000006A5"/>
    <w:rsid w:val="00017CFB"/>
    <w:rsid w:val="000245D7"/>
    <w:rsid w:val="000253AB"/>
    <w:rsid w:val="000301FD"/>
    <w:rsid w:val="0003582D"/>
    <w:rsid w:val="00035CD4"/>
    <w:rsid w:val="00042D68"/>
    <w:rsid w:val="000432C2"/>
    <w:rsid w:val="000608B2"/>
    <w:rsid w:val="00073D57"/>
    <w:rsid w:val="00077972"/>
    <w:rsid w:val="0009279F"/>
    <w:rsid w:val="000A06DC"/>
    <w:rsid w:val="000A186C"/>
    <w:rsid w:val="000D2CD1"/>
    <w:rsid w:val="000D3868"/>
    <w:rsid w:val="000E7243"/>
    <w:rsid w:val="00105502"/>
    <w:rsid w:val="00113CD3"/>
    <w:rsid w:val="0013154F"/>
    <w:rsid w:val="001521D6"/>
    <w:rsid w:val="00153BB2"/>
    <w:rsid w:val="00154FC7"/>
    <w:rsid w:val="00162E77"/>
    <w:rsid w:val="0016779A"/>
    <w:rsid w:val="001747CB"/>
    <w:rsid w:val="001843FF"/>
    <w:rsid w:val="00186FD0"/>
    <w:rsid w:val="001A4FE9"/>
    <w:rsid w:val="001B0301"/>
    <w:rsid w:val="001B7F10"/>
    <w:rsid w:val="001E3710"/>
    <w:rsid w:val="001E37F7"/>
    <w:rsid w:val="001E7F5E"/>
    <w:rsid w:val="002015DE"/>
    <w:rsid w:val="00206107"/>
    <w:rsid w:val="002502EE"/>
    <w:rsid w:val="00264232"/>
    <w:rsid w:val="00265BD8"/>
    <w:rsid w:val="002708BD"/>
    <w:rsid w:val="002A1BB8"/>
    <w:rsid w:val="002A6121"/>
    <w:rsid w:val="002B7FA2"/>
    <w:rsid w:val="002D3985"/>
    <w:rsid w:val="002D584A"/>
    <w:rsid w:val="002D621F"/>
    <w:rsid w:val="002D7385"/>
    <w:rsid w:val="00304D1A"/>
    <w:rsid w:val="003100B6"/>
    <w:rsid w:val="00313078"/>
    <w:rsid w:val="00313376"/>
    <w:rsid w:val="0034202C"/>
    <w:rsid w:val="0034610E"/>
    <w:rsid w:val="00353EA8"/>
    <w:rsid w:val="00354B7E"/>
    <w:rsid w:val="00360EF1"/>
    <w:rsid w:val="003712AE"/>
    <w:rsid w:val="00383DEE"/>
    <w:rsid w:val="00386FB6"/>
    <w:rsid w:val="00391431"/>
    <w:rsid w:val="0039246B"/>
    <w:rsid w:val="00396CC1"/>
    <w:rsid w:val="003A4DB3"/>
    <w:rsid w:val="003C68DB"/>
    <w:rsid w:val="003D510A"/>
    <w:rsid w:val="003E4C28"/>
    <w:rsid w:val="003F21DC"/>
    <w:rsid w:val="003F3C09"/>
    <w:rsid w:val="00404EC4"/>
    <w:rsid w:val="0041196E"/>
    <w:rsid w:val="004157FC"/>
    <w:rsid w:val="00417FE6"/>
    <w:rsid w:val="004329A4"/>
    <w:rsid w:val="004553BE"/>
    <w:rsid w:val="00466769"/>
    <w:rsid w:val="00467C34"/>
    <w:rsid w:val="00493DE6"/>
    <w:rsid w:val="00494945"/>
    <w:rsid w:val="004A2C32"/>
    <w:rsid w:val="004B34AF"/>
    <w:rsid w:val="004B35AE"/>
    <w:rsid w:val="004B65CD"/>
    <w:rsid w:val="004B7CED"/>
    <w:rsid w:val="004C020A"/>
    <w:rsid w:val="004C1F24"/>
    <w:rsid w:val="004D0E87"/>
    <w:rsid w:val="004D75C9"/>
    <w:rsid w:val="00510D08"/>
    <w:rsid w:val="005130F4"/>
    <w:rsid w:val="00515248"/>
    <w:rsid w:val="00516584"/>
    <w:rsid w:val="00526094"/>
    <w:rsid w:val="00526BF0"/>
    <w:rsid w:val="00536170"/>
    <w:rsid w:val="00536365"/>
    <w:rsid w:val="00537348"/>
    <w:rsid w:val="00545D0A"/>
    <w:rsid w:val="00552E3F"/>
    <w:rsid w:val="00564BE4"/>
    <w:rsid w:val="00564F79"/>
    <w:rsid w:val="00573B25"/>
    <w:rsid w:val="00573BA2"/>
    <w:rsid w:val="005A217A"/>
    <w:rsid w:val="005A40E5"/>
    <w:rsid w:val="005B2298"/>
    <w:rsid w:val="005B6655"/>
    <w:rsid w:val="005C2990"/>
    <w:rsid w:val="005D3C25"/>
    <w:rsid w:val="005D6993"/>
    <w:rsid w:val="005F0C60"/>
    <w:rsid w:val="005F4B8E"/>
    <w:rsid w:val="006000F6"/>
    <w:rsid w:val="00612DE4"/>
    <w:rsid w:val="00614612"/>
    <w:rsid w:val="00643892"/>
    <w:rsid w:val="00654C17"/>
    <w:rsid w:val="00681181"/>
    <w:rsid w:val="00686205"/>
    <w:rsid w:val="006978DB"/>
    <w:rsid w:val="006A646C"/>
    <w:rsid w:val="006B58AE"/>
    <w:rsid w:val="006D2DEA"/>
    <w:rsid w:val="006D3908"/>
    <w:rsid w:val="006D4CFC"/>
    <w:rsid w:val="006E035B"/>
    <w:rsid w:val="006E5F6C"/>
    <w:rsid w:val="006E76F4"/>
    <w:rsid w:val="006F17EF"/>
    <w:rsid w:val="006F624E"/>
    <w:rsid w:val="00713FF0"/>
    <w:rsid w:val="00716C4C"/>
    <w:rsid w:val="007175A0"/>
    <w:rsid w:val="00740951"/>
    <w:rsid w:val="00770F34"/>
    <w:rsid w:val="00772828"/>
    <w:rsid w:val="007757D6"/>
    <w:rsid w:val="0077713B"/>
    <w:rsid w:val="007855E4"/>
    <w:rsid w:val="00785A98"/>
    <w:rsid w:val="007A002B"/>
    <w:rsid w:val="007A255F"/>
    <w:rsid w:val="007A736D"/>
    <w:rsid w:val="007C6EA1"/>
    <w:rsid w:val="007C7E44"/>
    <w:rsid w:val="007D220F"/>
    <w:rsid w:val="007D66A7"/>
    <w:rsid w:val="007E374A"/>
    <w:rsid w:val="007F2A37"/>
    <w:rsid w:val="008007A5"/>
    <w:rsid w:val="0080321D"/>
    <w:rsid w:val="00804404"/>
    <w:rsid w:val="00835269"/>
    <w:rsid w:val="008465CD"/>
    <w:rsid w:val="00865DFF"/>
    <w:rsid w:val="008662E9"/>
    <w:rsid w:val="00874D4C"/>
    <w:rsid w:val="0089462D"/>
    <w:rsid w:val="008A1A91"/>
    <w:rsid w:val="008B4999"/>
    <w:rsid w:val="008C63A7"/>
    <w:rsid w:val="008E7073"/>
    <w:rsid w:val="008F4214"/>
    <w:rsid w:val="00904256"/>
    <w:rsid w:val="0090501B"/>
    <w:rsid w:val="0092345B"/>
    <w:rsid w:val="00931731"/>
    <w:rsid w:val="00933106"/>
    <w:rsid w:val="00937EFF"/>
    <w:rsid w:val="00942E6D"/>
    <w:rsid w:val="009462F4"/>
    <w:rsid w:val="00957EEF"/>
    <w:rsid w:val="00961BE9"/>
    <w:rsid w:val="0096276C"/>
    <w:rsid w:val="0098120D"/>
    <w:rsid w:val="009A1AF9"/>
    <w:rsid w:val="009A4A0E"/>
    <w:rsid w:val="009A74EE"/>
    <w:rsid w:val="009C4874"/>
    <w:rsid w:val="009D1F58"/>
    <w:rsid w:val="009F10E3"/>
    <w:rsid w:val="009F64DB"/>
    <w:rsid w:val="00A21308"/>
    <w:rsid w:val="00A35355"/>
    <w:rsid w:val="00A3607C"/>
    <w:rsid w:val="00A446FA"/>
    <w:rsid w:val="00A44823"/>
    <w:rsid w:val="00A5346C"/>
    <w:rsid w:val="00A54F53"/>
    <w:rsid w:val="00A62A87"/>
    <w:rsid w:val="00A62CA7"/>
    <w:rsid w:val="00A70F63"/>
    <w:rsid w:val="00A86880"/>
    <w:rsid w:val="00AA78FB"/>
    <w:rsid w:val="00AB6D24"/>
    <w:rsid w:val="00AB7BE2"/>
    <w:rsid w:val="00AC5F3A"/>
    <w:rsid w:val="00AD2A47"/>
    <w:rsid w:val="00AE5820"/>
    <w:rsid w:val="00AF0E53"/>
    <w:rsid w:val="00B00027"/>
    <w:rsid w:val="00B26B5C"/>
    <w:rsid w:val="00B319F2"/>
    <w:rsid w:val="00B90FD2"/>
    <w:rsid w:val="00B92F2B"/>
    <w:rsid w:val="00B93433"/>
    <w:rsid w:val="00B97DC9"/>
    <w:rsid w:val="00BA08F0"/>
    <w:rsid w:val="00BB06C4"/>
    <w:rsid w:val="00BB1A9E"/>
    <w:rsid w:val="00BB5669"/>
    <w:rsid w:val="00BC5524"/>
    <w:rsid w:val="00BD688E"/>
    <w:rsid w:val="00BD7A33"/>
    <w:rsid w:val="00BE0313"/>
    <w:rsid w:val="00BE17C0"/>
    <w:rsid w:val="00BF74EB"/>
    <w:rsid w:val="00C01BEF"/>
    <w:rsid w:val="00C04A90"/>
    <w:rsid w:val="00C26A49"/>
    <w:rsid w:val="00C3245B"/>
    <w:rsid w:val="00C54D11"/>
    <w:rsid w:val="00C8288B"/>
    <w:rsid w:val="00C95B8A"/>
    <w:rsid w:val="00CA2824"/>
    <w:rsid w:val="00CA569A"/>
    <w:rsid w:val="00CA77BF"/>
    <w:rsid w:val="00CB0162"/>
    <w:rsid w:val="00CC5787"/>
    <w:rsid w:val="00CF5AE0"/>
    <w:rsid w:val="00D25FBA"/>
    <w:rsid w:val="00D26AD7"/>
    <w:rsid w:val="00D36FD3"/>
    <w:rsid w:val="00D41900"/>
    <w:rsid w:val="00D475C2"/>
    <w:rsid w:val="00D51D47"/>
    <w:rsid w:val="00D566EC"/>
    <w:rsid w:val="00D57219"/>
    <w:rsid w:val="00D644A5"/>
    <w:rsid w:val="00D66075"/>
    <w:rsid w:val="00D77BC5"/>
    <w:rsid w:val="00D925AE"/>
    <w:rsid w:val="00D962FC"/>
    <w:rsid w:val="00DB0E30"/>
    <w:rsid w:val="00DB5DFE"/>
    <w:rsid w:val="00DC3150"/>
    <w:rsid w:val="00DC7221"/>
    <w:rsid w:val="00DD4DAB"/>
    <w:rsid w:val="00DE48AC"/>
    <w:rsid w:val="00DE496A"/>
    <w:rsid w:val="00E00DA1"/>
    <w:rsid w:val="00E04D42"/>
    <w:rsid w:val="00E05CC2"/>
    <w:rsid w:val="00E1505F"/>
    <w:rsid w:val="00E20F62"/>
    <w:rsid w:val="00E27D36"/>
    <w:rsid w:val="00E36F1B"/>
    <w:rsid w:val="00E416B2"/>
    <w:rsid w:val="00E47E5D"/>
    <w:rsid w:val="00E5277B"/>
    <w:rsid w:val="00E60309"/>
    <w:rsid w:val="00E75B86"/>
    <w:rsid w:val="00E8473E"/>
    <w:rsid w:val="00EA19F8"/>
    <w:rsid w:val="00EB390B"/>
    <w:rsid w:val="00EC1F19"/>
    <w:rsid w:val="00EC4327"/>
    <w:rsid w:val="00ED15FC"/>
    <w:rsid w:val="00ED4383"/>
    <w:rsid w:val="00ED613A"/>
    <w:rsid w:val="00EE39FE"/>
    <w:rsid w:val="00EF2004"/>
    <w:rsid w:val="00EF35D2"/>
    <w:rsid w:val="00F05DD4"/>
    <w:rsid w:val="00F068F9"/>
    <w:rsid w:val="00F202A0"/>
    <w:rsid w:val="00F46023"/>
    <w:rsid w:val="00F47A19"/>
    <w:rsid w:val="00F5025A"/>
    <w:rsid w:val="00F60A83"/>
    <w:rsid w:val="00F711CD"/>
    <w:rsid w:val="00F82B5A"/>
    <w:rsid w:val="00F9795F"/>
    <w:rsid w:val="00FB7C80"/>
    <w:rsid w:val="00FC455A"/>
    <w:rsid w:val="00FC7273"/>
    <w:rsid w:val="00FD2A5B"/>
    <w:rsid w:val="00FE2109"/>
    <w:rsid w:val="00FF151C"/>
    <w:rsid w:val="00FF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10864E"/>
  <w15:docId w15:val="{5C7E54BF-C40B-4A5F-9B45-274E856F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CC2"/>
    <w:rPr>
      <w:sz w:val="24"/>
      <w:szCs w:val="24"/>
    </w:rPr>
  </w:style>
  <w:style w:type="paragraph" w:styleId="1">
    <w:name w:val="heading 1"/>
    <w:basedOn w:val="a"/>
    <w:next w:val="a"/>
    <w:qFormat/>
    <w:rsid w:val="004157FC"/>
    <w:pPr>
      <w:keepNext/>
      <w:tabs>
        <w:tab w:val="num" w:pos="0"/>
      </w:tabs>
      <w:autoSpaceDE w:val="0"/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157FC"/>
    <w:pPr>
      <w:keepNext/>
      <w:tabs>
        <w:tab w:val="num" w:pos="0"/>
      </w:tabs>
      <w:autoSpaceDE w:val="0"/>
      <w:ind w:left="576" w:hanging="576"/>
      <w:jc w:val="right"/>
      <w:outlineLvl w:val="1"/>
    </w:pPr>
  </w:style>
  <w:style w:type="paragraph" w:styleId="3">
    <w:name w:val="heading 3"/>
    <w:basedOn w:val="a"/>
    <w:next w:val="a"/>
    <w:qFormat/>
    <w:rsid w:val="004157F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57FC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57F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57FC"/>
    <w:rPr>
      <w:rFonts w:ascii="Symbol" w:hAnsi="Symbol" w:cs="Symbol" w:hint="default"/>
    </w:rPr>
  </w:style>
  <w:style w:type="character" w:customStyle="1" w:styleId="WW8Num1z1">
    <w:name w:val="WW8Num1z1"/>
    <w:rsid w:val="004157FC"/>
  </w:style>
  <w:style w:type="character" w:customStyle="1" w:styleId="WW8Num1z2">
    <w:name w:val="WW8Num1z2"/>
    <w:rsid w:val="004157FC"/>
  </w:style>
  <w:style w:type="character" w:customStyle="1" w:styleId="WW8Num1z3">
    <w:name w:val="WW8Num1z3"/>
    <w:rsid w:val="004157FC"/>
  </w:style>
  <w:style w:type="character" w:customStyle="1" w:styleId="WW8Num1z4">
    <w:name w:val="WW8Num1z4"/>
    <w:rsid w:val="004157FC"/>
  </w:style>
  <w:style w:type="character" w:customStyle="1" w:styleId="WW8Num1z5">
    <w:name w:val="WW8Num1z5"/>
    <w:rsid w:val="004157FC"/>
  </w:style>
  <w:style w:type="character" w:customStyle="1" w:styleId="WW8Num1z6">
    <w:name w:val="WW8Num1z6"/>
    <w:rsid w:val="004157FC"/>
  </w:style>
  <w:style w:type="character" w:customStyle="1" w:styleId="WW8Num1z7">
    <w:name w:val="WW8Num1z7"/>
    <w:rsid w:val="004157FC"/>
  </w:style>
  <w:style w:type="character" w:customStyle="1" w:styleId="WW8Num1z8">
    <w:name w:val="WW8Num1z8"/>
    <w:rsid w:val="004157FC"/>
  </w:style>
  <w:style w:type="character" w:customStyle="1" w:styleId="WW8Num2z0">
    <w:name w:val="WW8Num2z0"/>
    <w:rsid w:val="004157FC"/>
    <w:rPr>
      <w:rFonts w:ascii="Symbol" w:hAnsi="Symbol" w:cs="Symbol" w:hint="default"/>
      <w:lang w:val="en-US"/>
    </w:rPr>
  </w:style>
  <w:style w:type="character" w:customStyle="1" w:styleId="WW8Num3z0">
    <w:name w:val="WW8Num3z0"/>
    <w:rsid w:val="004157FC"/>
    <w:rPr>
      <w:rFonts w:hint="default"/>
    </w:rPr>
  </w:style>
  <w:style w:type="character" w:customStyle="1" w:styleId="WW8Num3z1">
    <w:name w:val="WW8Num3z1"/>
    <w:rsid w:val="004157FC"/>
  </w:style>
  <w:style w:type="character" w:customStyle="1" w:styleId="WW8Num3z2">
    <w:name w:val="WW8Num3z2"/>
    <w:rsid w:val="004157FC"/>
  </w:style>
  <w:style w:type="character" w:customStyle="1" w:styleId="WW8Num3z3">
    <w:name w:val="WW8Num3z3"/>
    <w:rsid w:val="004157FC"/>
  </w:style>
  <w:style w:type="character" w:customStyle="1" w:styleId="WW8Num3z4">
    <w:name w:val="WW8Num3z4"/>
    <w:rsid w:val="004157FC"/>
  </w:style>
  <w:style w:type="character" w:customStyle="1" w:styleId="WW8Num3z5">
    <w:name w:val="WW8Num3z5"/>
    <w:rsid w:val="004157FC"/>
  </w:style>
  <w:style w:type="character" w:customStyle="1" w:styleId="WW8Num3z6">
    <w:name w:val="WW8Num3z6"/>
    <w:rsid w:val="004157FC"/>
  </w:style>
  <w:style w:type="character" w:customStyle="1" w:styleId="WW8Num3z7">
    <w:name w:val="WW8Num3z7"/>
    <w:rsid w:val="004157FC"/>
  </w:style>
  <w:style w:type="character" w:customStyle="1" w:styleId="WW8Num3z8">
    <w:name w:val="WW8Num3z8"/>
    <w:rsid w:val="004157FC"/>
  </w:style>
  <w:style w:type="character" w:customStyle="1" w:styleId="WW8Num4z0">
    <w:name w:val="WW8Num4z0"/>
    <w:rsid w:val="004157FC"/>
    <w:rPr>
      <w:rFonts w:hint="default"/>
    </w:rPr>
  </w:style>
  <w:style w:type="character" w:customStyle="1" w:styleId="WW8Num5z0">
    <w:name w:val="WW8Num5z0"/>
    <w:rsid w:val="004157FC"/>
    <w:rPr>
      <w:rFonts w:hint="default"/>
    </w:rPr>
  </w:style>
  <w:style w:type="character" w:customStyle="1" w:styleId="WW8Num5z1">
    <w:name w:val="WW8Num5z1"/>
    <w:rsid w:val="004157FC"/>
  </w:style>
  <w:style w:type="character" w:customStyle="1" w:styleId="WW8Num5z2">
    <w:name w:val="WW8Num5z2"/>
    <w:rsid w:val="004157FC"/>
  </w:style>
  <w:style w:type="character" w:customStyle="1" w:styleId="WW8Num5z3">
    <w:name w:val="WW8Num5z3"/>
    <w:rsid w:val="004157FC"/>
  </w:style>
  <w:style w:type="character" w:customStyle="1" w:styleId="WW8Num5z4">
    <w:name w:val="WW8Num5z4"/>
    <w:rsid w:val="004157FC"/>
  </w:style>
  <w:style w:type="character" w:customStyle="1" w:styleId="WW8Num5z5">
    <w:name w:val="WW8Num5z5"/>
    <w:rsid w:val="004157FC"/>
  </w:style>
  <w:style w:type="character" w:customStyle="1" w:styleId="WW8Num5z6">
    <w:name w:val="WW8Num5z6"/>
    <w:rsid w:val="004157FC"/>
  </w:style>
  <w:style w:type="character" w:customStyle="1" w:styleId="WW8Num5z7">
    <w:name w:val="WW8Num5z7"/>
    <w:rsid w:val="004157FC"/>
  </w:style>
  <w:style w:type="character" w:customStyle="1" w:styleId="WW8Num5z8">
    <w:name w:val="WW8Num5z8"/>
    <w:rsid w:val="004157FC"/>
  </w:style>
  <w:style w:type="character" w:customStyle="1" w:styleId="WW8Num2z1">
    <w:name w:val="WW8Num2z1"/>
    <w:rsid w:val="004157FC"/>
    <w:rPr>
      <w:rFonts w:ascii="Courier New" w:hAnsi="Courier New" w:cs="Courier New" w:hint="default"/>
    </w:rPr>
  </w:style>
  <w:style w:type="character" w:customStyle="1" w:styleId="WW8Num2z2">
    <w:name w:val="WW8Num2z2"/>
    <w:rsid w:val="004157FC"/>
    <w:rPr>
      <w:rFonts w:ascii="Wingdings" w:hAnsi="Wingdings" w:cs="Wingdings" w:hint="default"/>
    </w:rPr>
  </w:style>
  <w:style w:type="character" w:customStyle="1" w:styleId="WW8Num4z1">
    <w:name w:val="WW8Num4z1"/>
    <w:rsid w:val="004157FC"/>
  </w:style>
  <w:style w:type="character" w:customStyle="1" w:styleId="WW8Num4z2">
    <w:name w:val="WW8Num4z2"/>
    <w:rsid w:val="004157FC"/>
  </w:style>
  <w:style w:type="character" w:customStyle="1" w:styleId="WW8Num4z3">
    <w:name w:val="WW8Num4z3"/>
    <w:rsid w:val="004157FC"/>
  </w:style>
  <w:style w:type="character" w:customStyle="1" w:styleId="WW8Num4z4">
    <w:name w:val="WW8Num4z4"/>
    <w:rsid w:val="004157FC"/>
  </w:style>
  <w:style w:type="character" w:customStyle="1" w:styleId="WW8Num4z5">
    <w:name w:val="WW8Num4z5"/>
    <w:rsid w:val="004157FC"/>
  </w:style>
  <w:style w:type="character" w:customStyle="1" w:styleId="WW8Num4z6">
    <w:name w:val="WW8Num4z6"/>
    <w:rsid w:val="004157FC"/>
  </w:style>
  <w:style w:type="character" w:customStyle="1" w:styleId="WW8Num4z7">
    <w:name w:val="WW8Num4z7"/>
    <w:rsid w:val="004157FC"/>
  </w:style>
  <w:style w:type="character" w:customStyle="1" w:styleId="WW8Num4z8">
    <w:name w:val="WW8Num4z8"/>
    <w:rsid w:val="004157FC"/>
  </w:style>
  <w:style w:type="character" w:customStyle="1" w:styleId="WW8Num6z0">
    <w:name w:val="WW8Num6z0"/>
    <w:rsid w:val="004157FC"/>
    <w:rPr>
      <w:rFonts w:ascii="Wingdings" w:hAnsi="Wingdings" w:cs="Times New Roman" w:hint="default"/>
    </w:rPr>
  </w:style>
  <w:style w:type="character" w:customStyle="1" w:styleId="WW8Num6z1">
    <w:name w:val="WW8Num6z1"/>
    <w:rsid w:val="004157FC"/>
    <w:rPr>
      <w:rFonts w:ascii="Courier New" w:hAnsi="Courier New" w:cs="Courier New" w:hint="default"/>
    </w:rPr>
  </w:style>
  <w:style w:type="character" w:customStyle="1" w:styleId="WW8Num6z3">
    <w:name w:val="WW8Num6z3"/>
    <w:rsid w:val="004157FC"/>
    <w:rPr>
      <w:rFonts w:ascii="Symbol" w:hAnsi="Symbol" w:cs="Times New Roman" w:hint="default"/>
    </w:rPr>
  </w:style>
  <w:style w:type="character" w:customStyle="1" w:styleId="WW8Num7z0">
    <w:name w:val="WW8Num7z0"/>
    <w:rsid w:val="004157FC"/>
    <w:rPr>
      <w:rFonts w:ascii="Wingdings" w:hAnsi="Wingdings" w:cs="Times New Roman" w:hint="default"/>
    </w:rPr>
  </w:style>
  <w:style w:type="character" w:customStyle="1" w:styleId="WW8Num7z1">
    <w:name w:val="WW8Num7z1"/>
    <w:rsid w:val="004157FC"/>
    <w:rPr>
      <w:rFonts w:ascii="Courier New" w:hAnsi="Courier New" w:cs="Courier New" w:hint="default"/>
    </w:rPr>
  </w:style>
  <w:style w:type="character" w:customStyle="1" w:styleId="WW8Num7z3">
    <w:name w:val="WW8Num7z3"/>
    <w:rsid w:val="004157FC"/>
    <w:rPr>
      <w:rFonts w:ascii="Symbol" w:hAnsi="Symbol" w:cs="Times New Roman" w:hint="default"/>
    </w:rPr>
  </w:style>
  <w:style w:type="character" w:customStyle="1" w:styleId="WW8Num8z0">
    <w:name w:val="WW8Num8z0"/>
    <w:rsid w:val="004157FC"/>
    <w:rPr>
      <w:rFonts w:hint="default"/>
    </w:rPr>
  </w:style>
  <w:style w:type="character" w:customStyle="1" w:styleId="WW8Num8z1">
    <w:name w:val="WW8Num8z1"/>
    <w:rsid w:val="004157FC"/>
  </w:style>
  <w:style w:type="character" w:customStyle="1" w:styleId="WW8Num8z2">
    <w:name w:val="WW8Num8z2"/>
    <w:rsid w:val="004157FC"/>
  </w:style>
  <w:style w:type="character" w:customStyle="1" w:styleId="WW8Num8z3">
    <w:name w:val="WW8Num8z3"/>
    <w:rsid w:val="004157FC"/>
  </w:style>
  <w:style w:type="character" w:customStyle="1" w:styleId="WW8Num8z4">
    <w:name w:val="WW8Num8z4"/>
    <w:rsid w:val="004157FC"/>
  </w:style>
  <w:style w:type="character" w:customStyle="1" w:styleId="WW8Num8z5">
    <w:name w:val="WW8Num8z5"/>
    <w:rsid w:val="004157FC"/>
  </w:style>
  <w:style w:type="character" w:customStyle="1" w:styleId="WW8Num8z6">
    <w:name w:val="WW8Num8z6"/>
    <w:rsid w:val="004157FC"/>
  </w:style>
  <w:style w:type="character" w:customStyle="1" w:styleId="WW8Num8z7">
    <w:name w:val="WW8Num8z7"/>
    <w:rsid w:val="004157FC"/>
  </w:style>
  <w:style w:type="character" w:customStyle="1" w:styleId="WW8Num8z8">
    <w:name w:val="WW8Num8z8"/>
    <w:rsid w:val="004157FC"/>
  </w:style>
  <w:style w:type="character" w:customStyle="1" w:styleId="WW8Num9z0">
    <w:name w:val="WW8Num9z0"/>
    <w:rsid w:val="004157FC"/>
    <w:rPr>
      <w:rFonts w:ascii="Courier New" w:hAnsi="Courier New" w:cs="Courier New" w:hint="default"/>
      <w:b w:val="0"/>
      <w:i w:val="0"/>
      <w:sz w:val="24"/>
      <w:szCs w:val="24"/>
    </w:rPr>
  </w:style>
  <w:style w:type="character" w:customStyle="1" w:styleId="WW8Num10z0">
    <w:name w:val="WW8Num10z0"/>
    <w:rsid w:val="004157FC"/>
    <w:rPr>
      <w:rFonts w:hint="default"/>
    </w:rPr>
  </w:style>
  <w:style w:type="character" w:customStyle="1" w:styleId="WW8Num10z1">
    <w:name w:val="WW8Num10z1"/>
    <w:rsid w:val="004157FC"/>
  </w:style>
  <w:style w:type="character" w:customStyle="1" w:styleId="WW8Num10z2">
    <w:name w:val="WW8Num10z2"/>
    <w:rsid w:val="004157FC"/>
  </w:style>
  <w:style w:type="character" w:customStyle="1" w:styleId="WW8Num10z3">
    <w:name w:val="WW8Num10z3"/>
    <w:rsid w:val="004157FC"/>
  </w:style>
  <w:style w:type="character" w:customStyle="1" w:styleId="WW8Num10z4">
    <w:name w:val="WW8Num10z4"/>
    <w:rsid w:val="004157FC"/>
  </w:style>
  <w:style w:type="character" w:customStyle="1" w:styleId="WW8Num10z5">
    <w:name w:val="WW8Num10z5"/>
    <w:rsid w:val="004157FC"/>
  </w:style>
  <w:style w:type="character" w:customStyle="1" w:styleId="WW8Num10z6">
    <w:name w:val="WW8Num10z6"/>
    <w:rsid w:val="004157FC"/>
  </w:style>
  <w:style w:type="character" w:customStyle="1" w:styleId="WW8Num10z7">
    <w:name w:val="WW8Num10z7"/>
    <w:rsid w:val="004157FC"/>
  </w:style>
  <w:style w:type="character" w:customStyle="1" w:styleId="WW8Num10z8">
    <w:name w:val="WW8Num10z8"/>
    <w:rsid w:val="004157FC"/>
  </w:style>
  <w:style w:type="character" w:customStyle="1" w:styleId="WW8Num11z0">
    <w:name w:val="WW8Num11z0"/>
    <w:rsid w:val="004157FC"/>
    <w:rPr>
      <w:b/>
      <w:sz w:val="26"/>
    </w:rPr>
  </w:style>
  <w:style w:type="character" w:customStyle="1" w:styleId="WW8Num11z1">
    <w:name w:val="WW8Num11z1"/>
    <w:rsid w:val="004157FC"/>
  </w:style>
  <w:style w:type="character" w:customStyle="1" w:styleId="WW8Num11z2">
    <w:name w:val="WW8Num11z2"/>
    <w:rsid w:val="004157FC"/>
  </w:style>
  <w:style w:type="character" w:customStyle="1" w:styleId="WW8Num11z3">
    <w:name w:val="WW8Num11z3"/>
    <w:rsid w:val="004157FC"/>
  </w:style>
  <w:style w:type="character" w:customStyle="1" w:styleId="WW8Num11z4">
    <w:name w:val="WW8Num11z4"/>
    <w:rsid w:val="004157FC"/>
  </w:style>
  <w:style w:type="character" w:customStyle="1" w:styleId="WW8Num11z5">
    <w:name w:val="WW8Num11z5"/>
    <w:rsid w:val="004157FC"/>
  </w:style>
  <w:style w:type="character" w:customStyle="1" w:styleId="WW8Num11z6">
    <w:name w:val="WW8Num11z6"/>
    <w:rsid w:val="004157FC"/>
  </w:style>
  <w:style w:type="character" w:customStyle="1" w:styleId="WW8Num11z7">
    <w:name w:val="WW8Num11z7"/>
    <w:rsid w:val="004157FC"/>
  </w:style>
  <w:style w:type="character" w:customStyle="1" w:styleId="WW8Num11z8">
    <w:name w:val="WW8Num11z8"/>
    <w:rsid w:val="004157FC"/>
  </w:style>
  <w:style w:type="character" w:customStyle="1" w:styleId="WW8Num12z0">
    <w:name w:val="WW8Num12z0"/>
    <w:rsid w:val="004157FC"/>
    <w:rPr>
      <w:rFonts w:hint="default"/>
    </w:rPr>
  </w:style>
  <w:style w:type="character" w:customStyle="1" w:styleId="WW8Num12z1">
    <w:name w:val="WW8Num12z1"/>
    <w:rsid w:val="004157FC"/>
    <w:rPr>
      <w:rFonts w:ascii="Symbol" w:hAnsi="Symbol" w:cs="Symbol" w:hint="default"/>
    </w:rPr>
  </w:style>
  <w:style w:type="character" w:customStyle="1" w:styleId="WW8Num12z2">
    <w:name w:val="WW8Num12z2"/>
    <w:rsid w:val="004157FC"/>
  </w:style>
  <w:style w:type="character" w:customStyle="1" w:styleId="WW8Num12z3">
    <w:name w:val="WW8Num12z3"/>
    <w:rsid w:val="004157FC"/>
  </w:style>
  <w:style w:type="character" w:customStyle="1" w:styleId="WW8Num12z4">
    <w:name w:val="WW8Num12z4"/>
    <w:rsid w:val="004157FC"/>
  </w:style>
  <w:style w:type="character" w:customStyle="1" w:styleId="WW8Num12z5">
    <w:name w:val="WW8Num12z5"/>
    <w:rsid w:val="004157FC"/>
  </w:style>
  <w:style w:type="character" w:customStyle="1" w:styleId="WW8Num12z6">
    <w:name w:val="WW8Num12z6"/>
    <w:rsid w:val="004157FC"/>
  </w:style>
  <w:style w:type="character" w:customStyle="1" w:styleId="WW8Num12z7">
    <w:name w:val="WW8Num12z7"/>
    <w:rsid w:val="004157FC"/>
  </w:style>
  <w:style w:type="character" w:customStyle="1" w:styleId="WW8Num12z8">
    <w:name w:val="WW8Num12z8"/>
    <w:rsid w:val="004157FC"/>
  </w:style>
  <w:style w:type="character" w:customStyle="1" w:styleId="10">
    <w:name w:val="Основной шрифт абзаца1"/>
    <w:rsid w:val="004157FC"/>
  </w:style>
  <w:style w:type="character" w:styleId="a3">
    <w:name w:val="Hyperlink"/>
    <w:rsid w:val="004157FC"/>
    <w:rPr>
      <w:color w:val="0000FF"/>
      <w:u w:val="single"/>
    </w:rPr>
  </w:style>
  <w:style w:type="character" w:customStyle="1" w:styleId="41">
    <w:name w:val="Знак Знак4"/>
    <w:rsid w:val="004157FC"/>
    <w:rPr>
      <w:b/>
      <w:bCs/>
      <w:sz w:val="24"/>
      <w:szCs w:val="24"/>
    </w:rPr>
  </w:style>
  <w:style w:type="character" w:customStyle="1" w:styleId="30">
    <w:name w:val="Знак Знак3"/>
    <w:rsid w:val="004157FC"/>
    <w:rPr>
      <w:sz w:val="24"/>
      <w:szCs w:val="24"/>
    </w:rPr>
  </w:style>
  <w:style w:type="character" w:customStyle="1" w:styleId="20">
    <w:name w:val="Знак Знак2"/>
    <w:rsid w:val="004157FC"/>
    <w:rPr>
      <w:b/>
      <w:bCs/>
      <w:sz w:val="28"/>
      <w:szCs w:val="28"/>
    </w:rPr>
  </w:style>
  <w:style w:type="character" w:customStyle="1" w:styleId="11">
    <w:name w:val="Знак Знак1"/>
    <w:rsid w:val="004157FC"/>
    <w:rPr>
      <w:sz w:val="24"/>
      <w:szCs w:val="24"/>
    </w:rPr>
  </w:style>
  <w:style w:type="character" w:customStyle="1" w:styleId="a4">
    <w:name w:val="Знак Знак"/>
    <w:rsid w:val="004157FC"/>
    <w:rPr>
      <w:sz w:val="24"/>
      <w:szCs w:val="24"/>
    </w:rPr>
  </w:style>
  <w:style w:type="character" w:customStyle="1" w:styleId="val">
    <w:name w:val="val"/>
    <w:basedOn w:val="10"/>
    <w:rsid w:val="004157FC"/>
  </w:style>
  <w:style w:type="paragraph" w:customStyle="1" w:styleId="12">
    <w:name w:val="Заголовок1"/>
    <w:basedOn w:val="a"/>
    <w:next w:val="a5"/>
    <w:rsid w:val="004157F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4157FC"/>
    <w:pPr>
      <w:autoSpaceDE w:val="0"/>
    </w:pPr>
  </w:style>
  <w:style w:type="paragraph" w:styleId="a6">
    <w:name w:val="List"/>
    <w:basedOn w:val="a"/>
    <w:rsid w:val="004157FC"/>
    <w:pPr>
      <w:ind w:left="283" w:hanging="283"/>
    </w:pPr>
  </w:style>
  <w:style w:type="paragraph" w:customStyle="1" w:styleId="13">
    <w:name w:val="Название1"/>
    <w:basedOn w:val="a"/>
    <w:rsid w:val="004157FC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rsid w:val="004157FC"/>
    <w:pPr>
      <w:suppressLineNumbers/>
    </w:pPr>
    <w:rPr>
      <w:rFonts w:cs="Arial"/>
    </w:rPr>
  </w:style>
  <w:style w:type="paragraph" w:styleId="a7">
    <w:name w:val="Body Text Indent"/>
    <w:basedOn w:val="a"/>
    <w:rsid w:val="004157FC"/>
    <w:pPr>
      <w:autoSpaceDE w:val="0"/>
      <w:ind w:firstLine="720"/>
    </w:pPr>
  </w:style>
  <w:style w:type="paragraph" w:customStyle="1" w:styleId="21">
    <w:name w:val="Маркированный список 21"/>
    <w:basedOn w:val="a"/>
    <w:rsid w:val="004157FC"/>
    <w:pPr>
      <w:jc w:val="center"/>
    </w:pPr>
  </w:style>
  <w:style w:type="paragraph" w:styleId="a8">
    <w:name w:val="Title"/>
    <w:basedOn w:val="a"/>
    <w:next w:val="a9"/>
    <w:qFormat/>
    <w:rsid w:val="004157F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9">
    <w:name w:val="Subtitle"/>
    <w:basedOn w:val="a"/>
    <w:next w:val="a5"/>
    <w:qFormat/>
    <w:rsid w:val="004157FC"/>
    <w:pPr>
      <w:spacing w:after="60"/>
      <w:jc w:val="center"/>
    </w:pPr>
    <w:rPr>
      <w:rFonts w:ascii="Arial" w:hAnsi="Arial" w:cs="Arial"/>
    </w:rPr>
  </w:style>
  <w:style w:type="paragraph" w:styleId="aa">
    <w:name w:val="Balloon Text"/>
    <w:basedOn w:val="a"/>
    <w:rsid w:val="004157F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157FC"/>
    <w:pPr>
      <w:suppressLineNumbers/>
    </w:pPr>
  </w:style>
  <w:style w:type="paragraph" w:customStyle="1" w:styleId="ac">
    <w:name w:val="Заголовок таблицы"/>
    <w:basedOn w:val="ab"/>
    <w:rsid w:val="004157FC"/>
    <w:pPr>
      <w:jc w:val="center"/>
    </w:pPr>
    <w:rPr>
      <w:b/>
      <w:bCs/>
    </w:rPr>
  </w:style>
  <w:style w:type="paragraph" w:customStyle="1" w:styleId="p7">
    <w:name w:val="p7"/>
    <w:basedOn w:val="a"/>
    <w:rsid w:val="00A54F53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2A1B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A1BB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A1B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A1BB8"/>
    <w:rPr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6E5F6C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6E76F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6E76F4"/>
    <w:rPr>
      <w:sz w:val="24"/>
      <w:szCs w:val="24"/>
      <w:lang w:eastAsia="ar-SA"/>
    </w:rPr>
  </w:style>
  <w:style w:type="character" w:customStyle="1" w:styleId="sticky-tail">
    <w:name w:val="sticky-tail"/>
    <w:rsid w:val="00E05CC2"/>
  </w:style>
  <w:style w:type="character" w:customStyle="1" w:styleId="button2text">
    <w:name w:val="button2__text"/>
    <w:rsid w:val="00E05CC2"/>
  </w:style>
  <w:style w:type="character" w:customStyle="1" w:styleId="orgcontacts-phone">
    <w:name w:val="orgcontacts-phone"/>
    <w:rsid w:val="00E05CC2"/>
  </w:style>
  <w:style w:type="character" w:customStyle="1" w:styleId="orgcontacts-itemcontent">
    <w:name w:val="orgcontacts-itemcontent"/>
    <w:rsid w:val="00E05CC2"/>
  </w:style>
  <w:style w:type="character" w:customStyle="1" w:styleId="link">
    <w:name w:val="link"/>
    <w:rsid w:val="00E05CC2"/>
  </w:style>
  <w:style w:type="character" w:styleId="af2">
    <w:name w:val="Strong"/>
    <w:uiPriority w:val="22"/>
    <w:qFormat/>
    <w:rsid w:val="00E05CC2"/>
    <w:rPr>
      <w:b/>
      <w:bCs/>
    </w:rPr>
  </w:style>
  <w:style w:type="paragraph" w:styleId="af3">
    <w:name w:val="No Spacing"/>
    <w:uiPriority w:val="1"/>
    <w:qFormat/>
    <w:rsid w:val="004B65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3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224">
                  <w:marLeft w:val="-189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targaev@inbox.ru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98325353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azimuthotels.com/ru/kemerovo/azimut-hotel-kemerovo/?utm_content=main&amp;utm_medium=link&amp;utm_source=yaspra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ximtargaev@inbox.ru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8DAF-4463-4F8F-82B8-87FABB77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ладимир</dc:creator>
  <cp:lastModifiedBy>Надежда Викторовна Аверьянова</cp:lastModifiedBy>
  <cp:revision>3</cp:revision>
  <cp:lastPrinted>2025-12-13T06:48:00Z</cp:lastPrinted>
  <dcterms:created xsi:type="dcterms:W3CDTF">2025-12-13T05:59:00Z</dcterms:created>
  <dcterms:modified xsi:type="dcterms:W3CDTF">2025-12-13T06:48:00Z</dcterms:modified>
</cp:coreProperties>
</file>